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7" w:rsidRDefault="00134B17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17768C" w:rsidRDefault="00134B17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  <w:r w:rsidRPr="00134B17">
        <w:rPr>
          <w:rFonts w:ascii="Calibri" w:hAnsi="Calibri" w:cs="DIN Pro Regular"/>
          <w:b/>
          <w:sz w:val="22"/>
          <w:szCs w:val="22"/>
        </w:rPr>
        <w:t>NOTAS A LOS ESTADOS FINANCIEROS</w:t>
      </w:r>
    </w:p>
    <w:p w:rsidR="00134B17" w:rsidRPr="00134B17" w:rsidRDefault="00134B17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17768C" w:rsidRPr="006237BD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  <w:r w:rsidRPr="006237BD">
        <w:rPr>
          <w:rFonts w:ascii="Calibri" w:hAnsi="Calibri" w:cs="DIN Pro Regular"/>
          <w:b/>
          <w:sz w:val="22"/>
          <w:szCs w:val="22"/>
        </w:rPr>
        <w:t xml:space="preserve">Al 31 de diciembre del </w:t>
      </w:r>
      <w:r w:rsidR="009C2B68" w:rsidRPr="006237BD">
        <w:rPr>
          <w:rFonts w:ascii="Calibri" w:hAnsi="Calibri" w:cs="DIN Pro Regular"/>
          <w:b/>
          <w:sz w:val="22"/>
          <w:szCs w:val="22"/>
        </w:rPr>
        <w:t>202</w:t>
      </w:r>
      <w:r w:rsidR="0078579A" w:rsidRPr="006237BD">
        <w:rPr>
          <w:rFonts w:ascii="Calibri" w:hAnsi="Calibri" w:cs="DIN Pro Regular"/>
          <w:b/>
          <w:sz w:val="22"/>
          <w:szCs w:val="22"/>
        </w:rPr>
        <w:t>2</w:t>
      </w:r>
    </w:p>
    <w:p w:rsidR="0017768C" w:rsidRPr="006237BD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17768C" w:rsidRPr="006237BD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  <w:r w:rsidRPr="006237BD">
        <w:rPr>
          <w:rFonts w:ascii="Calibri" w:hAnsi="Calibri" w:cs="DIN Pro Regular"/>
          <w:b/>
          <w:sz w:val="22"/>
          <w:szCs w:val="22"/>
        </w:rPr>
        <w:t>(Pesos)</w:t>
      </w:r>
    </w:p>
    <w:p w:rsidR="0017768C" w:rsidRPr="006237BD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17768C" w:rsidRPr="006237BD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17768C" w:rsidRPr="006237BD" w:rsidRDefault="0017768C" w:rsidP="0017768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 w:rsidRPr="006237BD">
        <w:rPr>
          <w:rFonts w:ascii="Calibri" w:hAnsi="Calibri" w:cs="DIN Pro Regular"/>
          <w:b/>
          <w:sz w:val="22"/>
          <w:szCs w:val="22"/>
        </w:rPr>
        <w:t>a) NOTAS DE DESGLOSE</w:t>
      </w:r>
    </w:p>
    <w:p w:rsidR="0017768C" w:rsidRPr="002F33C5" w:rsidRDefault="0017768C" w:rsidP="0017768C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</w:p>
    <w:p w:rsidR="0017768C" w:rsidRPr="006237BD" w:rsidRDefault="0017768C" w:rsidP="00082FF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 w:rsidRPr="006237BD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6237BD">
        <w:rPr>
          <w:rFonts w:ascii="Calibri" w:hAnsi="Calibri" w:cs="DIN Pro Regular"/>
          <w:b/>
          <w:smallCaps/>
          <w:sz w:val="20"/>
          <w:szCs w:val="20"/>
        </w:rPr>
        <w:tab/>
        <w:t>Activo</w:t>
      </w:r>
    </w:p>
    <w:p w:rsidR="0017768C" w:rsidRPr="002F33C5" w:rsidRDefault="0017768C" w:rsidP="0017768C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:rsidR="0017768C" w:rsidRPr="002F33C5" w:rsidRDefault="0017768C" w:rsidP="00082F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>Efectivo y Equivalentes.</w:t>
      </w:r>
    </w:p>
    <w:p w:rsidR="00863E0A" w:rsidRPr="002F33C5" w:rsidRDefault="0017768C" w:rsidP="00863E0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Efectivo y Equivalentes</w:t>
      </w:r>
      <w:r w:rsidRPr="002F33C5">
        <w:rPr>
          <w:rFonts w:ascii="Calibri" w:hAnsi="Calibri" w:cs="DIN Pro Regular"/>
          <w:sz w:val="20"/>
          <w:lang w:val="es-MX"/>
        </w:rPr>
        <w:t xml:space="preserve"> </w:t>
      </w:r>
      <w:r w:rsidR="008F3D0E" w:rsidRPr="002F33C5">
        <w:rPr>
          <w:rFonts w:ascii="Calibri" w:hAnsi="Calibri" w:cs="DIN Pro Regular"/>
          <w:sz w:val="20"/>
          <w:lang w:val="es-MX"/>
        </w:rPr>
        <w:t>están</w:t>
      </w:r>
      <w:r w:rsidRPr="002F33C5">
        <w:rPr>
          <w:rFonts w:ascii="Calibri" w:hAnsi="Calibri" w:cs="DIN Pro Regular"/>
          <w:sz w:val="20"/>
          <w:lang w:val="es-MX"/>
        </w:rPr>
        <w:t xml:space="preserve"> conformado de la siguiente manera:</w:t>
      </w:r>
    </w:p>
    <w:p w:rsidR="00D137E1" w:rsidRPr="002F33C5" w:rsidRDefault="00D137E1" w:rsidP="002C1B2A">
      <w:pPr>
        <w:pStyle w:val="Texto"/>
        <w:spacing w:after="0" w:line="240" w:lineRule="exact"/>
        <w:ind w:left="420" w:firstLine="0"/>
        <w:rPr>
          <w:rFonts w:ascii="Calibri" w:hAnsi="Calibri" w:cs="Arial"/>
          <w:sz w:val="20"/>
          <w:lang w:val="es-MX"/>
        </w:rPr>
      </w:pPr>
    </w:p>
    <w:p w:rsidR="0017768C" w:rsidRPr="002F33C5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1559"/>
      </w:tblGrid>
      <w:tr w:rsidR="00A46109" w:rsidRPr="002F33C5" w:rsidTr="0099102F">
        <w:trPr>
          <w:trHeight w:val="2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46109" w:rsidRPr="00C57315" w:rsidRDefault="00A46109" w:rsidP="007F3E7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46109" w:rsidRPr="00C57315" w:rsidRDefault="004B16B8" w:rsidP="007F3E7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</w:t>
            </w:r>
            <w:r w:rsidR="002F33C5" w:rsidRPr="00C57315">
              <w:rPr>
                <w:rFonts w:cs="DIN Pro Regular"/>
                <w:b/>
                <w:color w:val="FFFFFF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46109" w:rsidRPr="00C57315" w:rsidRDefault="002F33C5" w:rsidP="007F3E7F">
            <w:pPr>
              <w:spacing w:after="0"/>
              <w:jc w:val="center"/>
              <w:rPr>
                <w:rFonts w:cs="DIN Pro Regular"/>
                <w:b/>
                <w:color w:val="FFFFFF"/>
                <w:sz w:val="18"/>
                <w:szCs w:val="18"/>
              </w:rPr>
            </w:pPr>
            <w:r w:rsidRPr="00C57315">
              <w:rPr>
                <w:rFonts w:cs="DIN Pro Regular"/>
                <w:b/>
                <w:color w:val="FFFFFF"/>
                <w:sz w:val="18"/>
                <w:szCs w:val="18"/>
              </w:rPr>
              <w:t>2021</w:t>
            </w:r>
          </w:p>
        </w:tc>
      </w:tr>
      <w:tr w:rsidR="00F6679D" w:rsidRPr="002F33C5" w:rsidTr="00F6679D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683,448,8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31,421,581</w:t>
            </w:r>
          </w:p>
        </w:tc>
      </w:tr>
      <w:tr w:rsidR="00F6679D" w:rsidRPr="002F33C5" w:rsidTr="00F6679D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7,586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3,904,624</w:t>
            </w:r>
          </w:p>
        </w:tc>
      </w:tr>
      <w:tr w:rsidR="00F6679D" w:rsidRPr="002F33C5" w:rsidTr="00F6679D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65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52,575</w:t>
            </w:r>
          </w:p>
        </w:tc>
      </w:tr>
      <w:tr w:rsidR="00F6679D" w:rsidRPr="002F33C5" w:rsidTr="00F6679D">
        <w:trPr>
          <w:cantSplit/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92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26,321</w:t>
            </w:r>
          </w:p>
        </w:tc>
      </w:tr>
      <w:tr w:rsidR="00F6679D" w:rsidRPr="002F33C5" w:rsidTr="00F6679D">
        <w:trPr>
          <w:trHeight w:val="28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F6679D" w:rsidRPr="002F33C5" w:rsidRDefault="00F6679D" w:rsidP="00F6679D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5,015,493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4,993,205,101</w:t>
            </w:r>
          </w:p>
        </w:tc>
      </w:tr>
    </w:tbl>
    <w:p w:rsidR="003B3723" w:rsidRDefault="003B3723" w:rsidP="0017768C">
      <w:pPr>
        <w:pStyle w:val="Texto"/>
        <w:spacing w:after="0" w:line="240" w:lineRule="exact"/>
        <w:ind w:left="1008" w:firstLine="0"/>
        <w:rPr>
          <w:rFonts w:ascii="Calibri" w:eastAsia="Calibri" w:hAnsi="Calibri"/>
          <w:sz w:val="22"/>
          <w:szCs w:val="22"/>
          <w:lang w:val="es-MX" w:eastAsia="en-US"/>
        </w:rPr>
      </w:pPr>
    </w:p>
    <w:p w:rsidR="0088004D" w:rsidRPr="002F33C5" w:rsidRDefault="0088004D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B3723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B3723" w:rsidRPr="0022561A" w:rsidRDefault="003B3723" w:rsidP="003B372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B3723" w:rsidRPr="0022561A" w:rsidRDefault="003B3723" w:rsidP="007F3E7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2F33C5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B3723" w:rsidRPr="0022561A" w:rsidRDefault="002F33C5" w:rsidP="007F3E7F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,987,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,756,530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 w:rsidR="00220BE4" w:rsidRPr="00F6679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ciliación</w:t>
            </w:r>
            <w:r w:rsidRPr="00F6679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,356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4,932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1,263,700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7,996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1,770,100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36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98,672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847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,689,717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1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62,529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,64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4,357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9,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6,527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23,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0,975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74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85,353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4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3,322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,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6,453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67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18,108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-3,579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-2,787,344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31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48,617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94,521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30,414,340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,209,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,963,403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6679D" w:rsidRPr="002F33C5" w:rsidTr="006F109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2,932,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9,107,225</w:t>
            </w:r>
          </w:p>
        </w:tc>
      </w:tr>
      <w:tr w:rsidR="00F6679D" w:rsidRPr="002F33C5" w:rsidTr="006F109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,973,8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,162,864</w:t>
            </w:r>
          </w:p>
        </w:tc>
      </w:tr>
      <w:tr w:rsidR="00F6679D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lastRenderedPageBreak/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65,379,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65,731,459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,197,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,050,090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915,5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,459,359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9,48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,872,354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15,7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61,883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6,133,8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,762,061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,471,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2,060,098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4,042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6,124,567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2,192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8,268,725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46,189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56,216,914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78,996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84,299,537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2,137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0,297,278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6,773,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6,288,613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36,3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35,992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833,407,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714,151,244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,182,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00,664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97,219,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42,238,174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0,508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,673,003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3,018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1,194,730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,6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,989,883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9,783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3,057,176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5,064,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1,316,681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9,774,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79,484,138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37,861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3,929,550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13,710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24,808,359</w:t>
            </w:r>
          </w:p>
        </w:tc>
      </w:tr>
      <w:tr w:rsidR="00F6679D" w:rsidRPr="002F33C5" w:rsidTr="0099102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,103,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,209,026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F6679D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5,039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F6679D">
              <w:rPr>
                <w:rFonts w:cs="DIN Pro Regular"/>
                <w:color w:val="000000"/>
                <w:sz w:val="18"/>
                <w:szCs w:val="18"/>
              </w:rPr>
              <w:t>4,034,575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683,448,8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931,421,581</w:t>
            </w:r>
          </w:p>
        </w:tc>
      </w:tr>
    </w:tbl>
    <w:p w:rsidR="003B3723" w:rsidRPr="002F33C5" w:rsidRDefault="003B3723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88004D" w:rsidRPr="002F33C5" w:rsidRDefault="0088004D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:rsidR="00D137E1" w:rsidRPr="002F33C5" w:rsidRDefault="00D137E1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5594"/>
        <w:gridCol w:w="75"/>
        <w:gridCol w:w="1484"/>
        <w:gridCol w:w="75"/>
        <w:gridCol w:w="1484"/>
        <w:gridCol w:w="75"/>
      </w:tblGrid>
      <w:tr w:rsidR="00373734" w:rsidRPr="002F33C5" w:rsidTr="00E1118B">
        <w:trPr>
          <w:gridAfter w:val="1"/>
          <w:wAfter w:w="75" w:type="dxa"/>
          <w:trHeight w:val="397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73734" w:rsidRPr="0022561A" w:rsidRDefault="008A5C08" w:rsidP="0037373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73734" w:rsidRPr="0022561A" w:rsidRDefault="00373734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1118B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73734" w:rsidRPr="0022561A" w:rsidRDefault="00E1118B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DF6437">
        <w:trPr>
          <w:gridAfter w:val="1"/>
          <w:wAfter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,287,586,6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3,904,624</w:t>
            </w:r>
          </w:p>
        </w:tc>
      </w:tr>
      <w:tr w:rsidR="00F6679D" w:rsidRPr="002F33C5" w:rsidTr="00DF6437">
        <w:trPr>
          <w:gridAfter w:val="1"/>
          <w:wAfter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3,287,586,6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3,023,904,624</w:t>
            </w:r>
          </w:p>
        </w:tc>
      </w:tr>
      <w:tr w:rsidR="0087269A" w:rsidRPr="002F33C5" w:rsidTr="00F6679D">
        <w:trPr>
          <w:gridAfter w:val="1"/>
          <w:wAfter w:w="75" w:type="dxa"/>
          <w:trHeight w:val="397"/>
          <w:jc w:val="center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69A" w:rsidRPr="002F33C5" w:rsidRDefault="0087269A" w:rsidP="0037373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7269A" w:rsidRPr="002F33C5" w:rsidRDefault="0087269A" w:rsidP="0037373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7269A" w:rsidRPr="002F33C5" w:rsidRDefault="0087269A" w:rsidP="0037373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9A" w:rsidRPr="002F33C5" w:rsidRDefault="0087269A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69A" w:rsidRPr="002F33C5" w:rsidRDefault="0087269A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87269A" w:rsidRPr="002F33C5" w:rsidTr="00F6679D">
        <w:trPr>
          <w:gridAfter w:val="1"/>
          <w:wAfter w:w="75" w:type="dxa"/>
          <w:trHeight w:val="397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B0033"/>
            <w:vAlign w:val="bottom"/>
            <w:hideMark/>
          </w:tcPr>
          <w:p w:rsidR="0087269A" w:rsidRPr="0022561A" w:rsidRDefault="0087269A" w:rsidP="0037373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87269A" w:rsidRPr="0022561A" w:rsidRDefault="0087269A" w:rsidP="001D316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1118B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87269A" w:rsidRPr="0022561A" w:rsidRDefault="00E1118B" w:rsidP="001D316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F6679D">
        <w:trPr>
          <w:gridAfter w:val="1"/>
          <w:wAfter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7,865,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52,575</w:t>
            </w:r>
          </w:p>
        </w:tc>
      </w:tr>
      <w:tr w:rsidR="00F6679D" w:rsidRPr="002F33C5" w:rsidTr="00F6679D">
        <w:trPr>
          <w:gridAfter w:val="1"/>
          <w:wAfter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37,865,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5,852,575</w:t>
            </w:r>
          </w:p>
        </w:tc>
      </w:tr>
      <w:tr w:rsidR="00373734" w:rsidRPr="002F33C5" w:rsidTr="00DF04EC">
        <w:trPr>
          <w:gridBefore w:val="1"/>
          <w:wBefore w:w="75" w:type="dxa"/>
          <w:trHeight w:val="397"/>
          <w:jc w:val="center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734" w:rsidRPr="002F33C5" w:rsidRDefault="00F97452" w:rsidP="00D137E1">
            <w:pPr>
              <w:spacing w:after="0" w:line="240" w:lineRule="auto"/>
              <w:rPr>
                <w:rFonts w:cs="DIN Pro Regular"/>
              </w:rPr>
            </w:pPr>
            <w:r w:rsidRPr="002F33C5">
              <w:rPr>
                <w:rFonts w:cs="DIN Pro Regular"/>
              </w:rPr>
              <w:br w:type="page"/>
            </w:r>
          </w:p>
          <w:p w:rsidR="00F97452" w:rsidRPr="002F33C5" w:rsidRDefault="00F97452" w:rsidP="00D137E1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734" w:rsidRPr="002F33C5" w:rsidRDefault="00373734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734" w:rsidRDefault="00373734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DF6437" w:rsidRDefault="00DF6437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DF6437" w:rsidRDefault="00DF6437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DF6437" w:rsidRDefault="00DF6437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DF6437" w:rsidRPr="002F33C5" w:rsidRDefault="00DF6437" w:rsidP="00373734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373734" w:rsidRPr="002F33C5" w:rsidTr="00E1118B">
        <w:trPr>
          <w:gridBefore w:val="1"/>
          <w:wBefore w:w="75" w:type="dxa"/>
          <w:trHeight w:val="397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373734" w:rsidRPr="0022561A" w:rsidRDefault="00843B98" w:rsidP="0037373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lastRenderedPageBreak/>
              <w:t>ENTIDADES PARAESTATALES EMPRESARIALES NO FINANCIERAS CON PARTICIPACIÓN ESTATAL MAYORITARI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73734" w:rsidRPr="0022561A" w:rsidRDefault="00373734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1118B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73734" w:rsidRPr="0022561A" w:rsidRDefault="00E1118B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F6679D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469,3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6679D">
              <w:rPr>
                <w:color w:val="000000"/>
                <w:sz w:val="18"/>
                <w:szCs w:val="18"/>
              </w:rPr>
              <w:t>2,176,798</w:t>
            </w:r>
          </w:p>
        </w:tc>
      </w:tr>
      <w:tr w:rsidR="00F6679D" w:rsidRPr="002F33C5" w:rsidTr="00DF6437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1301B4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="00F6679D"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46</w:t>
            </w:r>
          </w:p>
        </w:tc>
      </w:tr>
      <w:tr w:rsidR="00F6679D" w:rsidRPr="002F33C5" w:rsidTr="00DF6437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1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1,467</w:t>
            </w:r>
          </w:p>
        </w:tc>
      </w:tr>
      <w:tr w:rsidR="00F6679D" w:rsidRPr="002F33C5" w:rsidTr="00DF6437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6679D" w:rsidRPr="002F33C5" w:rsidTr="00DF6437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91</w:t>
            </w:r>
          </w:p>
        </w:tc>
      </w:tr>
      <w:tr w:rsidR="00F6679D" w:rsidRPr="002F33C5" w:rsidTr="00DF6437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8,2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20,556</w:t>
            </w:r>
          </w:p>
        </w:tc>
      </w:tr>
      <w:tr w:rsidR="00F6679D" w:rsidRPr="002F33C5" w:rsidTr="00DF6437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297670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4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763</w:t>
            </w:r>
          </w:p>
        </w:tc>
      </w:tr>
      <w:tr w:rsidR="00F6679D" w:rsidRPr="002F33C5" w:rsidTr="00DF6437">
        <w:trPr>
          <w:gridBefore w:val="1"/>
          <w:wBefore w:w="75" w:type="dxa"/>
          <w:trHeight w:val="283"/>
          <w:jc w:val="center"/>
        </w:trPr>
        <w:tc>
          <w:tcPr>
            <w:tcW w:w="5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6,592,6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12,026,321</w:t>
            </w:r>
          </w:p>
        </w:tc>
      </w:tr>
      <w:tr w:rsidR="0087269A" w:rsidRPr="002F33C5" w:rsidTr="00DF04EC">
        <w:trPr>
          <w:gridAfter w:val="1"/>
          <w:wAfter w:w="75" w:type="dxa"/>
          <w:trHeight w:val="397"/>
          <w:jc w:val="center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747" w:rsidRPr="002F33C5" w:rsidRDefault="00210747" w:rsidP="003B372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F6679D" w:rsidRDefault="0087269A" w:rsidP="000D3182">
            <w:pPr>
              <w:spacing w:before="240" w:after="0" w:line="240" w:lineRule="auto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F6679D" w:rsidRDefault="0087269A" w:rsidP="000D3182">
            <w:pPr>
              <w:spacing w:before="240" w:after="0" w:line="240" w:lineRule="auto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87269A" w:rsidRPr="002F33C5" w:rsidTr="00DF04EC">
        <w:trPr>
          <w:gridAfter w:val="1"/>
          <w:wAfter w:w="75" w:type="dxa"/>
          <w:trHeight w:val="397"/>
          <w:jc w:val="center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69A" w:rsidRPr="002F33C5" w:rsidRDefault="0087269A" w:rsidP="003B372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2F33C5" w:rsidRDefault="0087269A" w:rsidP="000D3182">
            <w:pPr>
              <w:spacing w:before="240"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69A" w:rsidRPr="002F33C5" w:rsidRDefault="0087269A" w:rsidP="000D3182">
            <w:pPr>
              <w:spacing w:before="240"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8A5C08" w:rsidRPr="003268CB" w:rsidRDefault="00863E0A" w:rsidP="00082FF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6"/>
        <w:jc w:val="both"/>
        <w:rPr>
          <w:rFonts w:eastAsia="Arial" w:cs="DIN Pro Regular"/>
          <w:color w:val="000000"/>
          <w:sz w:val="20"/>
          <w:szCs w:val="18"/>
        </w:rPr>
      </w:pPr>
      <w:r w:rsidRPr="003268CB">
        <w:rPr>
          <w:rFonts w:eastAsia="Arial" w:cs="DIN Pro Regular"/>
          <w:color w:val="000000"/>
          <w:sz w:val="20"/>
          <w:szCs w:val="18"/>
        </w:rPr>
        <w:t xml:space="preserve">El saldo de </w:t>
      </w:r>
      <w:r w:rsidR="003268CB" w:rsidRPr="003268CB">
        <w:rPr>
          <w:rFonts w:eastAsia="Arial" w:cs="DIN Pro Regular"/>
          <w:b/>
          <w:color w:val="000000"/>
          <w:sz w:val="20"/>
          <w:szCs w:val="18"/>
        </w:rPr>
        <w:t>Derechos a R</w:t>
      </w:r>
      <w:r w:rsidRPr="003268CB">
        <w:rPr>
          <w:rFonts w:eastAsia="Arial" w:cs="DIN Pro Regular"/>
          <w:b/>
          <w:color w:val="000000"/>
          <w:sz w:val="20"/>
          <w:szCs w:val="18"/>
        </w:rPr>
        <w:t>ecibir Efect</w:t>
      </w:r>
      <w:r w:rsidR="003268CB" w:rsidRPr="003268CB">
        <w:rPr>
          <w:rFonts w:eastAsia="Arial" w:cs="DIN Pro Regular"/>
          <w:b/>
          <w:color w:val="000000"/>
          <w:sz w:val="20"/>
          <w:szCs w:val="18"/>
        </w:rPr>
        <w:t>ivo o Equivalentes, Derechos a R</w:t>
      </w:r>
      <w:r w:rsidRPr="003268CB">
        <w:rPr>
          <w:rFonts w:eastAsia="Arial" w:cs="DIN Pro Regular"/>
          <w:b/>
          <w:color w:val="000000"/>
          <w:sz w:val="20"/>
          <w:szCs w:val="18"/>
        </w:rPr>
        <w:t>ecibir B</w:t>
      </w:r>
      <w:r w:rsidR="003268CB" w:rsidRPr="003268CB">
        <w:rPr>
          <w:rFonts w:eastAsia="Arial" w:cs="DIN Pro Regular"/>
          <w:b/>
          <w:color w:val="000000"/>
          <w:sz w:val="20"/>
          <w:szCs w:val="18"/>
        </w:rPr>
        <w:t>ienes o Servicios y Derechos a R</w:t>
      </w:r>
      <w:r w:rsidRPr="003268CB">
        <w:rPr>
          <w:rFonts w:eastAsia="Arial" w:cs="DIN Pro Regular"/>
          <w:b/>
          <w:color w:val="000000"/>
          <w:sz w:val="20"/>
          <w:szCs w:val="18"/>
        </w:rPr>
        <w:t>ecibir Efectivo o Equivalentes a Largo Plazo</w:t>
      </w:r>
      <w:r w:rsidRPr="003268CB">
        <w:rPr>
          <w:rFonts w:eastAsia="Arial" w:cs="DIN Pro Regular"/>
          <w:color w:val="000000"/>
          <w:sz w:val="20"/>
          <w:szCs w:val="18"/>
        </w:rPr>
        <w:t>, está conformado de la siguiente manera:</w:t>
      </w:r>
    </w:p>
    <w:p w:rsidR="00863E0A" w:rsidRPr="002F33C5" w:rsidRDefault="00863E0A" w:rsidP="00863E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Arial"/>
          <w:color w:val="000000"/>
          <w:sz w:val="18"/>
          <w:szCs w:val="18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A5C08" w:rsidRPr="002F33C5" w:rsidTr="00E1118B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22561A" w:rsidRDefault="008A5C08" w:rsidP="008A5C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22561A" w:rsidRDefault="008A5C08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1118B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22561A" w:rsidRDefault="00E1118B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468,471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94,073,186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20,131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57,789,867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188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471,632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90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10,524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10,565,482,1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9,649,845,209</w:t>
            </w:r>
          </w:p>
        </w:tc>
      </w:tr>
    </w:tbl>
    <w:p w:rsidR="00F138BE" w:rsidRPr="002F33C5" w:rsidRDefault="00F138BE" w:rsidP="00F138BE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A5C08" w:rsidRPr="002F33C5" w:rsidTr="00E1118B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A5C08" w:rsidRPr="0022561A" w:rsidRDefault="00843B98" w:rsidP="008A5C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22561A" w:rsidRDefault="00843B98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1118B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A5C08" w:rsidRPr="0022561A" w:rsidRDefault="00E1118B" w:rsidP="008726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994,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6,17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 w:rsidR="00220BE4" w:rsidRPr="00F6679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ciliación</w:t>
            </w:r>
            <w:r w:rsidRPr="00F6679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,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39,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09,485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40,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,241,182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94,4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36,785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702,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435,515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49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15,778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52,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52,27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53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77,412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245,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076,19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18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93,51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36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35,196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96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2,994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901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713,88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17,775,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88,591,64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31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95,004</w:t>
            </w:r>
          </w:p>
        </w:tc>
      </w:tr>
      <w:tr w:rsidR="00F6679D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095,128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936,284,790</w:t>
            </w:r>
          </w:p>
        </w:tc>
      </w:tr>
      <w:tr w:rsidR="00F6679D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,148,674</w:t>
            </w:r>
          </w:p>
        </w:tc>
      </w:tr>
      <w:tr w:rsidR="00F6679D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,186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,843,529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84,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72,06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909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,040,277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02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660,28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2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7,83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,971,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5,519,315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2,904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6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09,49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26,065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5,263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54,622,404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747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647,05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3,785,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4,849,815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637,53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541,399,64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2,60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3,105,694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5,0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956,96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,90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52,822,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09,512,88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78,062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187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368,642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1,908,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6,722,171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37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43,919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08,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502,04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63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45,720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2,408,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1,637,72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,818,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,850,205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,129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4,007,037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57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3,662,153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,113,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8,350,129</w:t>
            </w:r>
          </w:p>
        </w:tc>
      </w:tr>
      <w:tr w:rsidR="00F6679D" w:rsidRPr="002F33C5" w:rsidTr="00DF643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18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Cs/>
                <w:color w:val="000000"/>
                <w:sz w:val="18"/>
                <w:szCs w:val="18"/>
                <w:lang w:eastAsia="es-MX"/>
              </w:rPr>
              <w:t>73,793</w:t>
            </w:r>
          </w:p>
        </w:tc>
      </w:tr>
      <w:tr w:rsidR="00F6679D" w:rsidRPr="002F33C5" w:rsidTr="00F6679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468,471,6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6679D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294,073,186</w:t>
            </w:r>
          </w:p>
        </w:tc>
      </w:tr>
    </w:tbl>
    <w:p w:rsidR="00006500" w:rsidRPr="002F33C5" w:rsidRDefault="00006500" w:rsidP="00F138BE">
      <w:pPr>
        <w:pStyle w:val="Texto"/>
        <w:spacing w:before="240"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43B98" w:rsidRPr="00EA5EA0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43B98" w:rsidRPr="0022561A" w:rsidRDefault="00BB189C" w:rsidP="00843B9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43B98" w:rsidRPr="0022561A" w:rsidRDefault="00843B98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A5EA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43B98" w:rsidRPr="0022561A" w:rsidRDefault="00EA5EA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,720,131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57,789,867</w:t>
            </w:r>
          </w:p>
        </w:tc>
      </w:tr>
      <w:tr w:rsidR="00F6679D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7,720,131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7,057,789,867</w:t>
            </w:r>
          </w:p>
        </w:tc>
      </w:tr>
      <w:tr w:rsidR="003F7CD7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9D" w:rsidRDefault="00F6679D" w:rsidP="00843B9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57315" w:rsidRPr="002F33C5" w:rsidRDefault="00C57315" w:rsidP="00843B9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D7" w:rsidRPr="002F33C5" w:rsidRDefault="003F7CD7" w:rsidP="00843B9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D7" w:rsidRPr="002F33C5" w:rsidRDefault="003F7CD7" w:rsidP="00843B9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3F7CD7" w:rsidRPr="002F33C5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7CD7" w:rsidRPr="0022561A" w:rsidRDefault="003F7CD7" w:rsidP="00843B9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7CD7" w:rsidRPr="0022561A" w:rsidRDefault="003F7CD7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A5EA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3F7CD7" w:rsidRPr="0022561A" w:rsidRDefault="00EA5EA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6679D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17,188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79D" w:rsidRDefault="00F6679D" w:rsidP="00F6679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471,632</w:t>
            </w:r>
          </w:p>
        </w:tc>
      </w:tr>
      <w:tr w:rsidR="00F6679D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6679D" w:rsidRPr="002F33C5" w:rsidRDefault="00F6679D" w:rsidP="00F6679D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217,188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6679D" w:rsidRPr="00F6679D" w:rsidRDefault="00F6679D" w:rsidP="00F6679D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6679D">
              <w:rPr>
                <w:b/>
                <w:color w:val="000000"/>
                <w:sz w:val="18"/>
                <w:szCs w:val="18"/>
              </w:rPr>
              <w:t>238,471,632</w:t>
            </w:r>
          </w:p>
        </w:tc>
      </w:tr>
      <w:tr w:rsidR="00ED70CA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CA" w:rsidRPr="002F33C5" w:rsidRDefault="00ED70CA" w:rsidP="00ED70CA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CA" w:rsidRPr="002F33C5" w:rsidRDefault="00ED70CA" w:rsidP="00ED70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CA" w:rsidRPr="002F33C5" w:rsidRDefault="00ED70CA" w:rsidP="00ED70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C57315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315" w:rsidRPr="002F33C5" w:rsidRDefault="00C57315" w:rsidP="00ED70CA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315" w:rsidRPr="002F33C5" w:rsidRDefault="00C57315" w:rsidP="00ED70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315" w:rsidRPr="002F33C5" w:rsidRDefault="00C57315" w:rsidP="00ED70C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ED70CA" w:rsidRPr="002F33C5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ED70CA" w:rsidRPr="0022561A" w:rsidRDefault="00ED70CA" w:rsidP="00ED70C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D70CA" w:rsidRPr="0022561A" w:rsidRDefault="00EA5EA0" w:rsidP="00ED70C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D70CA" w:rsidRPr="0022561A" w:rsidRDefault="00EA5EA0" w:rsidP="00ED70C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26,191,5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37,577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1301B4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58,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58,919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10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49,769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6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38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,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470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297670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655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D505A" w:rsidRPr="00ED505A" w:rsidRDefault="00ED505A" w:rsidP="00ED505A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ED505A">
              <w:rPr>
                <w:b/>
                <w:color w:val="000000"/>
                <w:sz w:val="18"/>
                <w:szCs w:val="18"/>
              </w:rPr>
              <w:t>159,690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D505A" w:rsidRPr="00ED505A" w:rsidRDefault="00ED505A" w:rsidP="00ED505A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ED505A">
              <w:rPr>
                <w:b/>
                <w:color w:val="000000"/>
                <w:sz w:val="18"/>
                <w:szCs w:val="18"/>
              </w:rPr>
              <w:t>59,510,524</w:t>
            </w:r>
          </w:p>
        </w:tc>
      </w:tr>
    </w:tbl>
    <w:p w:rsidR="0017768C" w:rsidRPr="002F33C5" w:rsidRDefault="0017768C" w:rsidP="0017768C">
      <w:pPr>
        <w:pStyle w:val="Texto"/>
        <w:spacing w:after="0" w:line="240" w:lineRule="exact"/>
        <w:ind w:firstLine="0"/>
        <w:rPr>
          <w:rFonts w:ascii="Calibri" w:hAnsi="Calibri" w:cs="Arial"/>
          <w:sz w:val="20"/>
          <w:lang w:val="es-MX"/>
        </w:rPr>
      </w:pPr>
    </w:p>
    <w:p w:rsidR="0017292C" w:rsidRPr="002F33C5" w:rsidRDefault="0017292C" w:rsidP="0017292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17768C" w:rsidRPr="002F33C5" w:rsidRDefault="0017768C" w:rsidP="00082F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Inventarios y Almacenes</w:t>
      </w:r>
      <w:r w:rsidRPr="002F33C5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37538E" w:rsidRPr="002F33C5" w:rsidRDefault="0037538E" w:rsidP="0037538E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B189C" w:rsidRPr="002F33C5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22561A" w:rsidRDefault="00BB189C" w:rsidP="00BB189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22561A" w:rsidRDefault="00BB189C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A5EA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22561A" w:rsidRDefault="00EA5EA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ED505A" w:rsidRPr="002F33C5" w:rsidTr="00ED505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P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D505A">
              <w:rPr>
                <w:color w:val="000000"/>
                <w:sz w:val="18"/>
                <w:szCs w:val="18"/>
              </w:rPr>
              <w:t>1,335,877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05A" w:rsidRPr="00ED505A" w:rsidRDefault="00ED505A" w:rsidP="00ED505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D505A">
              <w:rPr>
                <w:color w:val="000000"/>
                <w:sz w:val="18"/>
                <w:szCs w:val="18"/>
              </w:rPr>
              <w:t>1,485,728,950</w:t>
            </w:r>
          </w:p>
        </w:tc>
      </w:tr>
      <w:tr w:rsidR="003F7CD7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CD7" w:rsidRPr="002F33C5" w:rsidRDefault="003F7CD7" w:rsidP="00BB189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7CD7" w:rsidRPr="002F33C5" w:rsidRDefault="00D6136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7CD7" w:rsidRPr="002F33C5" w:rsidRDefault="00D6136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7CD7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CD7" w:rsidRPr="002F33C5" w:rsidRDefault="003F7CD7" w:rsidP="00BB189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7CD7" w:rsidRPr="002F33C5" w:rsidRDefault="00D6136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7CD7" w:rsidRPr="002F33C5" w:rsidRDefault="00D6136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3F7CD7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CD7" w:rsidRPr="002F33C5" w:rsidRDefault="003F7CD7" w:rsidP="00BB189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7CD7" w:rsidRPr="002F33C5" w:rsidRDefault="00D6136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7CD7" w:rsidRPr="002F33C5" w:rsidRDefault="00D6136C" w:rsidP="00BB189C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D505A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D505A" w:rsidRPr="002F33C5" w:rsidRDefault="00ED505A" w:rsidP="00ED505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D505A" w:rsidRPr="00ED505A" w:rsidRDefault="00ED505A" w:rsidP="00ED505A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ED505A">
              <w:rPr>
                <w:b/>
                <w:color w:val="000000"/>
                <w:sz w:val="18"/>
                <w:szCs w:val="18"/>
              </w:rPr>
              <w:t>1,335,877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D505A" w:rsidRPr="00ED505A" w:rsidRDefault="00ED505A" w:rsidP="00ED505A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ED505A">
              <w:rPr>
                <w:b/>
                <w:color w:val="000000"/>
                <w:sz w:val="18"/>
                <w:szCs w:val="18"/>
              </w:rPr>
              <w:t>1,485,728,950</w:t>
            </w:r>
          </w:p>
        </w:tc>
      </w:tr>
    </w:tbl>
    <w:p w:rsidR="00BB189C" w:rsidRPr="002F33C5" w:rsidRDefault="00BB189C" w:rsidP="0037538E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A142A0" w:rsidRPr="002F33C5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1,185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7,285,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9,953,504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483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62,785</w:t>
            </w:r>
          </w:p>
        </w:tc>
      </w:tr>
      <w:tr w:rsidR="00A142A0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6,545,224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38,458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837,135,112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567,781,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610,007,681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293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337,338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142A0" w:rsidRPr="002F33C5" w:rsidTr="00A142A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1,574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1,136,121</w:t>
            </w:r>
          </w:p>
        </w:tc>
      </w:tr>
      <w:tr w:rsidR="00A142A0" w:rsidTr="00A142A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142A0" w:rsidRP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142A0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142A0" w:rsidRP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142A0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1,335,877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142A0" w:rsidRP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A142A0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1,485,728,950</w:t>
            </w:r>
          </w:p>
        </w:tc>
      </w:tr>
      <w:tr w:rsidR="005B5860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60" w:rsidRDefault="005B5860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57315" w:rsidRDefault="00C57315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57315" w:rsidRPr="002F33C5" w:rsidRDefault="00C57315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60" w:rsidRPr="002F33C5" w:rsidRDefault="005B5860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60" w:rsidRPr="002F33C5" w:rsidRDefault="005B5860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5B5860" w:rsidRPr="002F33C5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5B5860" w:rsidRPr="0022561A" w:rsidRDefault="005B5860" w:rsidP="00BB189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B5860" w:rsidRPr="0022561A" w:rsidRDefault="005B586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A5EA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B5860" w:rsidRPr="0022561A" w:rsidRDefault="00EA5EA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5B586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860" w:rsidRPr="002F33C5" w:rsidRDefault="005B5860" w:rsidP="00BB189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5860" w:rsidRPr="002F33C5" w:rsidRDefault="00D6136C" w:rsidP="00BB189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5860" w:rsidRPr="002F33C5" w:rsidRDefault="00D6136C" w:rsidP="00BB189C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5B586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5B5860" w:rsidRPr="002F33C5" w:rsidRDefault="005B5860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B5860" w:rsidRPr="002F33C5" w:rsidRDefault="00D6136C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B5860" w:rsidRPr="002F33C5" w:rsidRDefault="00D6136C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5B5860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60" w:rsidRDefault="005B5860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57315" w:rsidRDefault="00C57315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57315" w:rsidRPr="002F33C5" w:rsidRDefault="00C57315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60" w:rsidRPr="002F33C5" w:rsidRDefault="005B5860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60" w:rsidRPr="002F33C5" w:rsidRDefault="005B5860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5B5860" w:rsidRPr="0022561A" w:rsidTr="00EA5EA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B5860" w:rsidRPr="0022561A" w:rsidRDefault="005B5860" w:rsidP="00BB189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B5860" w:rsidRPr="0022561A" w:rsidRDefault="005B586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A5EA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5B5860" w:rsidRPr="0022561A" w:rsidRDefault="00EA5EA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ED70CA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70CA" w:rsidRPr="002F33C5" w:rsidRDefault="00ED70CA" w:rsidP="00ED70C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70CA" w:rsidRPr="002F33C5" w:rsidRDefault="00ED70CA" w:rsidP="00ED70CA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70CA" w:rsidRPr="002F33C5" w:rsidRDefault="00ED70CA" w:rsidP="00ED70CA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D70CA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D70CA" w:rsidRPr="002F33C5" w:rsidRDefault="00ED70CA" w:rsidP="00ED70C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D70CA" w:rsidRPr="002F33C5" w:rsidRDefault="00ED70CA" w:rsidP="00ED70CA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D70CA" w:rsidRPr="002F33C5" w:rsidRDefault="00ED70CA" w:rsidP="00ED70CA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9C" w:rsidRDefault="00424C40" w:rsidP="00BB189C">
            <w:pPr>
              <w:spacing w:after="0" w:line="240" w:lineRule="auto"/>
              <w:jc w:val="right"/>
              <w:rPr>
                <w:rFonts w:cs="DIN Pro Regular"/>
              </w:rPr>
            </w:pPr>
            <w:r w:rsidRPr="002F33C5">
              <w:rPr>
                <w:rFonts w:cs="DIN Pro Regular"/>
              </w:rPr>
              <w:br w:type="page"/>
            </w:r>
          </w:p>
          <w:p w:rsidR="0088004D" w:rsidRDefault="0088004D" w:rsidP="00BB189C">
            <w:pPr>
              <w:spacing w:after="0" w:line="240" w:lineRule="auto"/>
              <w:jc w:val="right"/>
              <w:rPr>
                <w:rFonts w:cs="DIN Pro Regular"/>
              </w:rPr>
            </w:pPr>
          </w:p>
          <w:p w:rsidR="00134B17" w:rsidRDefault="00134B17" w:rsidP="00BB189C">
            <w:pPr>
              <w:spacing w:after="0" w:line="240" w:lineRule="auto"/>
              <w:jc w:val="right"/>
              <w:rPr>
                <w:rFonts w:cs="DIN Pro Regular"/>
              </w:rPr>
            </w:pPr>
          </w:p>
          <w:p w:rsidR="0088004D" w:rsidRDefault="0088004D" w:rsidP="00BB189C">
            <w:pPr>
              <w:spacing w:after="0" w:line="240" w:lineRule="auto"/>
              <w:jc w:val="right"/>
              <w:rPr>
                <w:rFonts w:cs="DIN Pro Regular"/>
              </w:rPr>
            </w:pPr>
          </w:p>
          <w:p w:rsidR="0088004D" w:rsidRPr="002F33C5" w:rsidRDefault="0088004D" w:rsidP="00BB189C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9C" w:rsidRPr="002F33C5" w:rsidRDefault="00BB189C" w:rsidP="00BB18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9C" w:rsidRPr="002F33C5" w:rsidRDefault="00BB189C" w:rsidP="00BB18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BB189C" w:rsidRPr="002F33C5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B189C" w:rsidRPr="0022561A" w:rsidRDefault="00424C40" w:rsidP="00BB189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22561A" w:rsidRDefault="00BB189C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754C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B189C" w:rsidRPr="0022561A" w:rsidRDefault="005754C0" w:rsidP="003F7CD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C0" w:rsidRPr="002F33C5" w:rsidRDefault="00C758C0" w:rsidP="00C758C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C0" w:rsidRPr="002F33C5" w:rsidRDefault="001301B4" w:rsidP="00C758C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C0" w:rsidRPr="002F33C5" w:rsidRDefault="00C758C0" w:rsidP="00C758C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C0" w:rsidRPr="002F33C5" w:rsidRDefault="00C758C0" w:rsidP="00C758C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C0" w:rsidRPr="002F33C5" w:rsidRDefault="00C758C0" w:rsidP="00C758C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C0" w:rsidRPr="002F33C5" w:rsidRDefault="00C758C0" w:rsidP="00C758C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C0" w:rsidRPr="002F33C5" w:rsidRDefault="00297670" w:rsidP="00C758C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58C0" w:rsidRPr="002F33C5" w:rsidTr="00C5731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C758C0" w:rsidRPr="002F33C5" w:rsidRDefault="00220BE4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C758C0" w:rsidRPr="002F33C5" w:rsidRDefault="00C758C0" w:rsidP="00C758C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9C" w:rsidRPr="002F33C5" w:rsidRDefault="00BB189C" w:rsidP="00BB189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9C" w:rsidRPr="002F33C5" w:rsidRDefault="00BB189C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9C" w:rsidRPr="002F33C5" w:rsidRDefault="00BB189C" w:rsidP="00BB189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:rsidR="003C0E92" w:rsidRPr="002F33C5" w:rsidRDefault="003C0E92" w:rsidP="00042692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A142A0" w:rsidRDefault="00A142A0" w:rsidP="00082FF5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="003268CB">
        <w:rPr>
          <w:rFonts w:ascii="Calibri" w:hAnsi="Calibri" w:cs="DIN Pro Regular"/>
          <w:b/>
          <w:sz w:val="20"/>
          <w:lang w:val="es-MX"/>
        </w:rPr>
        <w:t>Inversiones Financieras a L</w:t>
      </w:r>
      <w:r>
        <w:rPr>
          <w:rFonts w:ascii="Calibri" w:hAnsi="Calibri" w:cs="DIN Pro Regular"/>
          <w:b/>
          <w:sz w:val="20"/>
          <w:lang w:val="es-MX"/>
        </w:rPr>
        <w:t xml:space="preserve">argo </w:t>
      </w:r>
      <w:r w:rsidR="003268CB">
        <w:rPr>
          <w:rFonts w:ascii="Calibri" w:hAnsi="Calibri" w:cs="DIN Pro Regular"/>
          <w:b/>
          <w:sz w:val="20"/>
          <w:lang w:val="es-MX"/>
        </w:rPr>
        <w:t>P</w:t>
      </w:r>
      <w:r>
        <w:rPr>
          <w:rFonts w:ascii="Calibri" w:hAnsi="Calibri" w:cs="DIN Pro Regular"/>
          <w:b/>
          <w:sz w:val="20"/>
          <w:lang w:val="es-MX"/>
        </w:rPr>
        <w:t>lazo</w:t>
      </w:r>
      <w:r>
        <w:rPr>
          <w:rFonts w:ascii="Calibri" w:hAnsi="Calibri" w:cs="DIN Pro Regular"/>
          <w:sz w:val="20"/>
          <w:lang w:val="es-MX"/>
        </w:rPr>
        <w:t xml:space="preserve"> son:</w:t>
      </w:r>
    </w:p>
    <w:p w:rsidR="00A142A0" w:rsidRDefault="00A142A0" w:rsidP="00A142A0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A142A0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000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252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48,056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A9609A" w:rsidRDefault="00A9609A" w:rsidP="00A9609A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A9609A">
              <w:rPr>
                <w:b/>
                <w:color w:val="000000"/>
                <w:sz w:val="18"/>
                <w:szCs w:val="18"/>
              </w:rPr>
              <w:t>203,590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A9609A" w:rsidRDefault="00A9609A" w:rsidP="00A9609A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A9609A">
              <w:rPr>
                <w:b/>
                <w:color w:val="000000"/>
                <w:sz w:val="18"/>
                <w:szCs w:val="18"/>
              </w:rPr>
              <w:t>193,386,056</w:t>
            </w:r>
          </w:p>
        </w:tc>
      </w:tr>
    </w:tbl>
    <w:p w:rsidR="00A142A0" w:rsidRDefault="00A142A0" w:rsidP="00A142A0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A9609A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9609A" w:rsidRPr="0022561A" w:rsidRDefault="00A9609A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Pr="002F33C5" w:rsidRDefault="00620D43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9A" w:rsidRP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960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9A" w:rsidRP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A9609A"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88004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F1090" w:rsidRPr="002F33C5" w:rsidTr="006F109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090" w:rsidRPr="002F33C5" w:rsidRDefault="006F1090" w:rsidP="006F109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1090" w:rsidRDefault="006F1090" w:rsidP="006F109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1090" w:rsidRDefault="006F1090" w:rsidP="006F109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F1090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090" w:rsidRPr="002F33C5" w:rsidRDefault="006F1090" w:rsidP="006F109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1090" w:rsidRDefault="006F1090" w:rsidP="006F109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1090" w:rsidRDefault="006F1090" w:rsidP="006F109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,000</w:t>
            </w:r>
          </w:p>
        </w:tc>
      </w:tr>
      <w:tr w:rsidR="00A9609A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A9609A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9609A" w:rsidRPr="0022561A" w:rsidRDefault="00A9609A" w:rsidP="00A960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A960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A960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03,252,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Default="00A9609A" w:rsidP="00A9609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48,056</w:t>
            </w:r>
          </w:p>
        </w:tc>
      </w:tr>
      <w:tr w:rsidR="00A9609A" w:rsidRPr="002F33C5" w:rsidTr="00A9609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A9609A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9609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03,252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A9609A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9609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93,048,056</w:t>
            </w:r>
          </w:p>
        </w:tc>
      </w:tr>
      <w:tr w:rsidR="00A9609A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9A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A9609A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</w:tr>
      <w:tr w:rsidR="00A9609A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A960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A960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A9609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2F33C5" w:rsidRDefault="00A9609A" w:rsidP="00A9609A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A9609A" w:rsidRDefault="00A9609A" w:rsidP="00A142A0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A9609A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9A" w:rsidRDefault="00A9609A" w:rsidP="005F33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Default="0088004D" w:rsidP="005F33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Pr="002F33C5" w:rsidRDefault="0088004D" w:rsidP="005F33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5F33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5F33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A9609A" w:rsidRPr="002F33C5" w:rsidTr="005F33A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9609A" w:rsidRPr="0022561A" w:rsidRDefault="00A9609A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9609A" w:rsidRPr="0022561A" w:rsidRDefault="00A9609A" w:rsidP="005F33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09A" w:rsidRPr="002F33C5" w:rsidRDefault="00A9609A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Pr="002F33C5" w:rsidRDefault="00A4042A" w:rsidP="005F33A9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09A" w:rsidRPr="002F33C5" w:rsidRDefault="00A4042A" w:rsidP="005F33A9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4042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42A" w:rsidRPr="002F33C5" w:rsidRDefault="001301B4" w:rsidP="00A404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4042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42A" w:rsidRPr="002F33C5" w:rsidRDefault="00A4042A" w:rsidP="00A404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4042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42A" w:rsidRPr="002F33C5" w:rsidRDefault="00A4042A" w:rsidP="00A404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4042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42A" w:rsidRPr="002F33C5" w:rsidRDefault="00A4042A" w:rsidP="00A404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4042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42A" w:rsidRPr="002F33C5" w:rsidRDefault="00A4042A" w:rsidP="00A404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4042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42A" w:rsidRPr="002F33C5" w:rsidRDefault="00297670" w:rsidP="00A4042A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42A" w:rsidRPr="002F33C5" w:rsidRDefault="00A4042A" w:rsidP="00A4042A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9609A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9609A" w:rsidRPr="002F33C5" w:rsidRDefault="00A9609A" w:rsidP="005F33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2F33C5" w:rsidRDefault="00A4042A" w:rsidP="005F33A9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9609A" w:rsidRPr="002F33C5" w:rsidRDefault="00A4042A" w:rsidP="005F33A9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A9609A" w:rsidRDefault="00A9609A" w:rsidP="00A142A0">
      <w:pPr>
        <w:pStyle w:val="Texto"/>
        <w:spacing w:after="0" w:line="240" w:lineRule="exact"/>
        <w:ind w:left="644" w:firstLine="0"/>
        <w:rPr>
          <w:rFonts w:ascii="Calibri" w:hAnsi="Calibri" w:cs="DIN Pro Regular"/>
          <w:sz w:val="20"/>
          <w:lang w:val="es-MX"/>
        </w:rPr>
      </w:pPr>
    </w:p>
    <w:p w:rsidR="00863E0A" w:rsidRPr="003268CB" w:rsidRDefault="00863E0A" w:rsidP="00082FF5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Theme="minorHAnsi" w:hAnsiTheme="minorHAnsi" w:cs="DIN Pro Regular"/>
          <w:sz w:val="22"/>
          <w:lang w:val="es-MX"/>
        </w:rPr>
      </w:pPr>
      <w:r w:rsidRPr="003268CB">
        <w:rPr>
          <w:rFonts w:asciiTheme="minorHAnsi" w:eastAsia="Arial" w:hAnsiTheme="minorHAnsi" w:cs="DIN Pro Regular"/>
          <w:color w:val="000000"/>
          <w:sz w:val="20"/>
          <w:szCs w:val="18"/>
        </w:rPr>
        <w:t xml:space="preserve">Los montos que conforman el saldo de </w:t>
      </w:r>
      <w:r w:rsidRPr="003268CB">
        <w:rPr>
          <w:rFonts w:asciiTheme="minorHAnsi" w:eastAsia="Arial" w:hAnsiTheme="minorHAnsi" w:cs="DIN Pro Regular"/>
          <w:b/>
          <w:color w:val="000000"/>
          <w:sz w:val="20"/>
          <w:szCs w:val="18"/>
        </w:rPr>
        <w:t>Bienes Muebles, Inmuebles e Intangibles,</w:t>
      </w:r>
      <w:r w:rsidRPr="003268CB">
        <w:rPr>
          <w:rFonts w:asciiTheme="minorHAnsi" w:hAnsiTheme="minorHAnsi" w:cs="DIN Pro Regular"/>
          <w:b/>
          <w:sz w:val="20"/>
        </w:rPr>
        <w:t xml:space="preserve"> </w:t>
      </w:r>
      <w:r w:rsidRPr="003268CB">
        <w:rPr>
          <w:rFonts w:asciiTheme="minorHAnsi" w:eastAsia="Arial" w:hAnsiTheme="minorHAnsi" w:cs="DIN Pro Regular"/>
          <w:b/>
          <w:color w:val="000000"/>
          <w:sz w:val="20"/>
          <w:szCs w:val="18"/>
        </w:rPr>
        <w:t>Depreciación, Deterioro y Amortización Acumuladas de Bienes Activos Diferidos y Estimación por Pérdida o Deterioro de Activos No Circulantes</w:t>
      </w:r>
      <w:r w:rsidRPr="003268CB">
        <w:rPr>
          <w:rFonts w:asciiTheme="minorHAnsi" w:eastAsia="Arial" w:hAnsiTheme="minorHAnsi" w:cs="DIN Pro Regular"/>
          <w:color w:val="000000"/>
          <w:sz w:val="20"/>
          <w:szCs w:val="18"/>
        </w:rPr>
        <w:t xml:space="preserve"> está conformado de la siguiente manera: </w:t>
      </w:r>
    </w:p>
    <w:p w:rsidR="00C325A7" w:rsidRPr="002F33C5" w:rsidRDefault="00C325A7" w:rsidP="00C325A7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325A7" w:rsidRPr="002F33C5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22561A" w:rsidRDefault="00C325A7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22561A" w:rsidRDefault="00C325A7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754C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22561A" w:rsidRDefault="005754C0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0,173,687,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32,271,818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896,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628,049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0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51,685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918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,614,05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20D43">
              <w:rPr>
                <w:b/>
                <w:color w:val="000000"/>
                <w:sz w:val="18"/>
                <w:szCs w:val="18"/>
              </w:rPr>
              <w:t>10,778,111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20D43">
              <w:rPr>
                <w:b/>
                <w:color w:val="000000"/>
                <w:sz w:val="18"/>
                <w:szCs w:val="18"/>
              </w:rPr>
              <w:t>10,859,865,602</w:t>
            </w:r>
          </w:p>
        </w:tc>
      </w:tr>
    </w:tbl>
    <w:p w:rsidR="00C325A7" w:rsidRPr="002F33C5" w:rsidRDefault="00C325A7" w:rsidP="00C325A7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17768C" w:rsidRPr="002F33C5" w:rsidRDefault="0017768C" w:rsidP="00A23270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325A7" w:rsidRPr="002F33C5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C325A7" w:rsidRPr="0022561A" w:rsidRDefault="00C325A7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22561A" w:rsidRDefault="00C325A7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754C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22561A" w:rsidRDefault="005754C0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  <w:lang w:eastAsia="es-MX"/>
              </w:rPr>
            </w:pPr>
            <w:r w:rsidRPr="00620D43">
              <w:rPr>
                <w:sz w:val="18"/>
                <w:szCs w:val="18"/>
              </w:rPr>
              <w:t>8,041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7,337,582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ciliación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,846,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2,804,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5,458,788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78,662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87,190,167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,309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,287,653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699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30,049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37,2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37,22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,338,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,338,084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22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31,867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5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5,632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,025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,025,25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47,806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48,781,626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85,905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,110,418,38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30,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36,345</w:t>
            </w:r>
          </w:p>
        </w:tc>
      </w:tr>
      <w:tr w:rsidR="00620D4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</w:tr>
      <w:tr w:rsidR="00620D4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36,025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37,556,335</w:t>
            </w:r>
          </w:p>
        </w:tc>
      </w:tr>
      <w:tr w:rsidR="00620D4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50,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74,361</w:t>
            </w:r>
          </w:p>
        </w:tc>
      </w:tr>
      <w:tr w:rsidR="00620D43" w:rsidRPr="002F33C5" w:rsidTr="0088004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562,9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813,04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327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278,708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2,660,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2,325,985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,388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,294,685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50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64,69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,969,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2,510,833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895,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19,257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58,589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59,627,471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85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87,838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24,398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699,510,486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37,215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469,953,044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0,719,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6,108,006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0,838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9,399,113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84,5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85,919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6,222,658,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6,476,104,425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892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,020,573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238,513,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36,590,22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8,411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1,526,941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1,470,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2,895,052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78,287,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78,050,950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2,582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5,274,824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04,273,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08,433,905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48,203,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46,324,884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52,169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45,604,418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49,327,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138,895,659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36,248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33,507,391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22,649,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D43">
              <w:rPr>
                <w:sz w:val="18"/>
                <w:szCs w:val="18"/>
              </w:rPr>
              <w:t>6,354,162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20D43">
              <w:rPr>
                <w:b/>
                <w:sz w:val="18"/>
                <w:szCs w:val="18"/>
              </w:rPr>
              <w:t>10,173,687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20D43">
              <w:rPr>
                <w:b/>
                <w:sz w:val="18"/>
                <w:szCs w:val="18"/>
              </w:rPr>
              <w:t>10,232,271,818</w:t>
            </w:r>
          </w:p>
        </w:tc>
      </w:tr>
      <w:tr w:rsidR="00A17844" w:rsidRPr="002F33C5" w:rsidTr="00C847F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4" w:rsidRPr="002F33C5" w:rsidRDefault="00A17844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04EC" w:rsidRPr="002F33C5" w:rsidRDefault="00DF04EC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04EC" w:rsidRPr="002F33C5" w:rsidRDefault="00DF04EC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44" w:rsidRPr="002F33C5" w:rsidRDefault="00A17844" w:rsidP="00C325A7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44" w:rsidRPr="002F33C5" w:rsidRDefault="00A17844" w:rsidP="00C325A7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A17844" w:rsidRPr="002F33C5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17844" w:rsidRPr="0022561A" w:rsidRDefault="00A17844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7844" w:rsidRPr="0022561A" w:rsidRDefault="00A17844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754C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7844" w:rsidRPr="0022561A" w:rsidRDefault="005754C0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24,896,6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628,049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D4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24,896,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D4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25,628,049</w:t>
            </w:r>
          </w:p>
        </w:tc>
      </w:tr>
      <w:tr w:rsidR="00A17844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4" w:rsidRDefault="00A17844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53269" w:rsidRDefault="00853269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53269" w:rsidRPr="002F33C5" w:rsidRDefault="00853269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4" w:rsidRPr="002F33C5" w:rsidRDefault="00A17844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4" w:rsidRPr="002F33C5" w:rsidRDefault="00A17844" w:rsidP="00C758C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</w:p>
        </w:tc>
      </w:tr>
      <w:tr w:rsidR="00A17844" w:rsidRPr="002F33C5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7844" w:rsidRPr="0022561A" w:rsidRDefault="00A17844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7844" w:rsidRPr="0022561A" w:rsidRDefault="005754C0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7844" w:rsidRPr="0022561A" w:rsidRDefault="005754C0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0,60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51,685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D4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40,60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D4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43,351,685</w:t>
            </w:r>
          </w:p>
        </w:tc>
      </w:tr>
    </w:tbl>
    <w:p w:rsidR="00DF04EC" w:rsidRPr="002F33C5" w:rsidRDefault="00DF04EC">
      <w:pPr>
        <w:rPr>
          <w:rFonts w:cs="DIN Pro Regular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325A7" w:rsidRPr="002F33C5" w:rsidTr="00C758C0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A7" w:rsidRPr="002F33C5" w:rsidRDefault="00C325A7" w:rsidP="00C325A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A7" w:rsidRPr="002F33C5" w:rsidRDefault="00C325A7" w:rsidP="00C325A7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A7" w:rsidRPr="002F33C5" w:rsidRDefault="00C325A7" w:rsidP="00C325A7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C325A7" w:rsidRPr="002F33C5" w:rsidTr="005754C0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C325A7" w:rsidRPr="0022561A" w:rsidRDefault="00C325A7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22561A" w:rsidRDefault="00C325A7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5754C0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325A7" w:rsidRPr="0022561A" w:rsidRDefault="005754C0" w:rsidP="00A1784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1,391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51,440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1301B4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494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46,787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45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34,143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,000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36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297670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955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759,844</w:t>
            </w:r>
          </w:p>
        </w:tc>
      </w:tr>
      <w:tr w:rsidR="00620D4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20D43">
              <w:rPr>
                <w:b/>
                <w:color w:val="000000"/>
                <w:sz w:val="18"/>
                <w:szCs w:val="18"/>
              </w:rPr>
              <w:t>438,918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20D43">
              <w:rPr>
                <w:b/>
                <w:color w:val="000000"/>
                <w:sz w:val="18"/>
                <w:szCs w:val="18"/>
              </w:rPr>
              <w:t>458,614,050</w:t>
            </w:r>
          </w:p>
        </w:tc>
      </w:tr>
    </w:tbl>
    <w:p w:rsidR="004F0E7F" w:rsidRPr="002F33C5" w:rsidRDefault="004F0E7F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210747" w:rsidRPr="002F33C5" w:rsidRDefault="00210747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0F2712" w:rsidRPr="002F33C5" w:rsidRDefault="000F271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0F2712" w:rsidRPr="002F33C5" w:rsidRDefault="000F271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17768C" w:rsidRPr="002F33C5" w:rsidRDefault="0017768C" w:rsidP="00082F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Otros Activos</w:t>
      </w:r>
      <w:r w:rsidR="0003192B" w:rsidRPr="002F33C5">
        <w:rPr>
          <w:rFonts w:ascii="Calibri" w:hAnsi="Calibri" w:cs="DIN Pro Regular"/>
          <w:b/>
          <w:sz w:val="20"/>
          <w:lang w:val="es-MX"/>
        </w:rPr>
        <w:t xml:space="preserve"> de Corto y Largo Plazo</w:t>
      </w:r>
      <w:r w:rsidRPr="002F33C5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17768C" w:rsidRPr="002F33C5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86842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22561A" w:rsidRDefault="00886842" w:rsidP="0088684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22561A" w:rsidRDefault="00886842" w:rsidP="00DF522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86842" w:rsidRPr="0022561A" w:rsidRDefault="0099032D" w:rsidP="00DF522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060,867,5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,872,144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0</w:t>
            </w:r>
          </w:p>
        </w:tc>
      </w:tr>
      <w:tr w:rsidR="00620D43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D43" w:rsidRDefault="00620D43" w:rsidP="00620D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642</w:t>
            </w:r>
          </w:p>
        </w:tc>
      </w:tr>
      <w:tr w:rsidR="00620D43" w:rsidRPr="002F33C5" w:rsidTr="00620D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620D43" w:rsidRPr="002F33C5" w:rsidRDefault="00620D43" w:rsidP="00620D4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20D43">
              <w:rPr>
                <w:b/>
                <w:color w:val="000000"/>
                <w:sz w:val="18"/>
                <w:szCs w:val="18"/>
              </w:rPr>
              <w:t>1,061,724,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620D43" w:rsidRPr="00620D43" w:rsidRDefault="00620D43" w:rsidP="00620D4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20D43">
              <w:rPr>
                <w:b/>
                <w:color w:val="000000"/>
                <w:sz w:val="18"/>
                <w:szCs w:val="18"/>
              </w:rPr>
              <w:t>966,727,786</w:t>
            </w:r>
          </w:p>
        </w:tc>
      </w:tr>
    </w:tbl>
    <w:p w:rsidR="0011065B" w:rsidRDefault="0011065B" w:rsidP="00886842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11065B" w:rsidRDefault="0011065B" w:rsidP="00886842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p w:rsidR="0011065B" w:rsidRPr="002F33C5" w:rsidRDefault="0011065B" w:rsidP="00886842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A142A0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679,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557,970</w:t>
            </w:r>
          </w:p>
        </w:tc>
      </w:tr>
      <w:tr w:rsidR="005F33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79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34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34,308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1,060,153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965,279,076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F33A9">
              <w:rPr>
                <w:sz w:val="18"/>
                <w:szCs w:val="18"/>
              </w:rPr>
              <w:t>0</w:t>
            </w:r>
          </w:p>
        </w:tc>
      </w:tr>
      <w:tr w:rsidR="005F33A9" w:rsidRPr="002F33C5" w:rsidTr="005F33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F33A9" w:rsidRPr="002F33C5" w:rsidRDefault="005F33A9" w:rsidP="005F33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F33A9">
              <w:rPr>
                <w:b/>
                <w:sz w:val="18"/>
                <w:szCs w:val="18"/>
              </w:rPr>
              <w:t>1,060,867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F33A9" w:rsidRPr="005F33A9" w:rsidRDefault="005F33A9" w:rsidP="005F33A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F33A9">
              <w:rPr>
                <w:b/>
                <w:sz w:val="18"/>
                <w:szCs w:val="18"/>
              </w:rPr>
              <w:t>965,872,144</w:t>
            </w:r>
          </w:p>
        </w:tc>
      </w:tr>
      <w:tr w:rsidR="00A142A0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A142A0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142A0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A142A0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142A0" w:rsidRPr="002F33C5" w:rsidRDefault="00A142A0" w:rsidP="00A142A0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142A0" w:rsidRPr="002F33C5" w:rsidRDefault="00A142A0" w:rsidP="00A142A0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142A0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A142A0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A142A0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  <w:tr w:rsidR="00A142A0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72,000</w:t>
            </w:r>
          </w:p>
        </w:tc>
      </w:tr>
      <w:tr w:rsidR="00A142A0" w:rsidRPr="002F33C5" w:rsidTr="00C758C0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Default="00A142A0" w:rsidP="00A142A0">
            <w:pPr>
              <w:spacing w:after="0" w:line="240" w:lineRule="auto"/>
              <w:jc w:val="right"/>
              <w:rPr>
                <w:rFonts w:cs="DIN Pro Regular"/>
              </w:rPr>
            </w:pPr>
            <w:r w:rsidRPr="002F33C5">
              <w:rPr>
                <w:rFonts w:cs="DIN Pro Regular"/>
              </w:rPr>
              <w:br w:type="page"/>
            </w:r>
          </w:p>
          <w:p w:rsidR="00A142A0" w:rsidRDefault="00A142A0" w:rsidP="00A142A0">
            <w:pPr>
              <w:spacing w:after="0" w:line="240" w:lineRule="auto"/>
              <w:jc w:val="right"/>
              <w:rPr>
                <w:rFonts w:cs="DIN Pro Regular"/>
              </w:rPr>
            </w:pPr>
          </w:p>
          <w:p w:rsidR="00A142A0" w:rsidRDefault="00A142A0" w:rsidP="00A142A0">
            <w:pPr>
              <w:spacing w:after="0" w:line="240" w:lineRule="auto"/>
              <w:jc w:val="right"/>
              <w:rPr>
                <w:rFonts w:cs="DIN Pro Regular"/>
              </w:rPr>
            </w:pPr>
          </w:p>
          <w:p w:rsidR="00A142A0" w:rsidRPr="002F33C5" w:rsidRDefault="00A142A0" w:rsidP="00A142A0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A0" w:rsidRPr="002F33C5" w:rsidRDefault="00A142A0" w:rsidP="00A142A0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A142A0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A142A0" w:rsidRPr="0022561A" w:rsidRDefault="00A142A0" w:rsidP="00A142A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Pr="002F33C5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5F33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Pr="002F33C5" w:rsidRDefault="001301B4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642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Pr="002F33C5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Pr="002F33C5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Pr="002F33C5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Pr="002F33C5" w:rsidRDefault="005F33A9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3A9" w:rsidRPr="002F33C5" w:rsidRDefault="00297670" w:rsidP="005F33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33A9" w:rsidRDefault="005F33A9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F33A9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5F33A9" w:rsidRPr="002F33C5" w:rsidRDefault="005F33A9" w:rsidP="005F33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F33A9" w:rsidRPr="00F76563" w:rsidRDefault="005F33A9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784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F33A9" w:rsidRPr="00F76563" w:rsidRDefault="005F33A9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783,642</w:t>
            </w:r>
          </w:p>
        </w:tc>
      </w:tr>
    </w:tbl>
    <w:p w:rsidR="006B1D44" w:rsidRPr="002F33C5" w:rsidRDefault="006B1D44" w:rsidP="006B1D44">
      <w:pPr>
        <w:pStyle w:val="Texto"/>
        <w:spacing w:after="0" w:line="240" w:lineRule="exact"/>
        <w:ind w:left="780" w:firstLine="0"/>
        <w:rPr>
          <w:rFonts w:ascii="Calibri" w:hAnsi="Calibri" w:cs="DIN Pro Regular"/>
          <w:b/>
          <w:sz w:val="20"/>
          <w:lang w:val="es-MX"/>
        </w:rPr>
      </w:pPr>
    </w:p>
    <w:p w:rsidR="006B1D44" w:rsidRPr="002F33C5" w:rsidRDefault="006B1D44" w:rsidP="006B1D44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:rsidR="009D1E0B" w:rsidRPr="002F33C5" w:rsidRDefault="009D1E0B" w:rsidP="00082F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2F33C5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lang w:val="es-MX"/>
        </w:rPr>
        <w:t>Estimación por Pérdida o Deterioro de Activos Circulantes</w:t>
      </w:r>
      <w:r w:rsidRPr="002F33C5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:rsidR="009D1E0B" w:rsidRPr="002F33C5" w:rsidRDefault="009D1E0B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6A77BA" w:rsidRPr="002F33C5" w:rsidRDefault="006A77BA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A77BA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22561A" w:rsidRDefault="006A77BA" w:rsidP="006A77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22561A" w:rsidRDefault="006A77BA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22561A" w:rsidRDefault="006A77BA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F7656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93,25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</w:tr>
      <w:tr w:rsidR="00F7656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56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665,7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918,332</w:t>
            </w:r>
          </w:p>
        </w:tc>
      </w:tr>
      <w:tr w:rsidR="00F7656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56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-100,921,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-146,593,741</w:t>
            </w:r>
          </w:p>
        </w:tc>
      </w:tr>
    </w:tbl>
    <w:p w:rsidR="006A77BA" w:rsidRPr="002F33C5" w:rsidRDefault="006A77BA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:rsidR="006A77BA" w:rsidRPr="002F33C5" w:rsidRDefault="006A77BA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A77BA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6A77BA" w:rsidRPr="0022561A" w:rsidRDefault="006A77BA" w:rsidP="006A77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22561A" w:rsidRDefault="006A77BA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22561A" w:rsidRDefault="0099032D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  <w:lang w:eastAsia="es-MX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-139,675,409</w:t>
            </w:r>
          </w:p>
        </w:tc>
      </w:tr>
      <w:tr w:rsidR="00F7656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6,419,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A4572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76563">
              <w:rPr>
                <w:b/>
                <w:sz w:val="18"/>
                <w:szCs w:val="18"/>
              </w:rPr>
              <w:t>-93,255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76563">
              <w:rPr>
                <w:b/>
                <w:sz w:val="18"/>
                <w:szCs w:val="18"/>
              </w:rPr>
              <w:t>-139,675,409</w:t>
            </w:r>
          </w:p>
        </w:tc>
      </w:tr>
      <w:tr w:rsidR="00CD6C61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69" w:rsidRDefault="00853269" w:rsidP="006A77B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53269" w:rsidRPr="002F33C5" w:rsidRDefault="00853269" w:rsidP="006A77B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Pr="002F33C5" w:rsidRDefault="00CD6C61" w:rsidP="006A77B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Pr="002F33C5" w:rsidRDefault="00CD6C61" w:rsidP="006A77B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CD6C61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CD6C61" w:rsidRPr="0022561A" w:rsidRDefault="00CD6C61" w:rsidP="006A77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CD6C61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99032D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E30F32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CD6C61" w:rsidRPr="002F33C5" w:rsidTr="00C847F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269" w:rsidRDefault="00853269" w:rsidP="006A77B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53269" w:rsidRPr="002F33C5" w:rsidRDefault="00853269" w:rsidP="006A77BA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C61" w:rsidRPr="002F33C5" w:rsidRDefault="00CD6C61" w:rsidP="006A77B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C61" w:rsidRPr="002F33C5" w:rsidRDefault="00CD6C61" w:rsidP="006A77B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CD6C61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CD6C61" w:rsidP="006A77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CD6C61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99032D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7656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7,665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918,332</w:t>
            </w:r>
          </w:p>
        </w:tc>
      </w:tr>
      <w:tr w:rsidR="00F76563" w:rsidRPr="002F33C5" w:rsidTr="0085326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-7,665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-6,918,332</w:t>
            </w:r>
          </w:p>
        </w:tc>
      </w:tr>
      <w:tr w:rsidR="00853269" w:rsidRPr="002F33C5" w:rsidTr="00C847F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269" w:rsidRPr="002F33C5" w:rsidRDefault="00853269" w:rsidP="006A77BA">
            <w:pPr>
              <w:spacing w:after="0" w:line="240" w:lineRule="auto"/>
              <w:jc w:val="right"/>
              <w:rPr>
                <w:rFonts w:cs="DIN Pro Regul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269" w:rsidRPr="002F33C5" w:rsidRDefault="00853269" w:rsidP="006A77B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269" w:rsidRPr="002F33C5" w:rsidRDefault="00853269" w:rsidP="006A77B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6A77BA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6A77BA" w:rsidRPr="0022561A" w:rsidRDefault="0010281B" w:rsidP="006A77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22561A" w:rsidRDefault="006A77BA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A77BA" w:rsidRPr="0022561A" w:rsidRDefault="0099032D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1301B4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F32" w:rsidRPr="002F33C5" w:rsidRDefault="00297670" w:rsidP="00E30F32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0</w:t>
            </w:r>
          </w:p>
        </w:tc>
      </w:tr>
      <w:tr w:rsidR="00E30F32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E30F32" w:rsidRPr="002F33C5" w:rsidRDefault="00E30F32" w:rsidP="00E30F32">
            <w:pPr>
              <w:spacing w:after="0" w:line="240" w:lineRule="auto"/>
              <w:jc w:val="right"/>
              <w:rPr>
                <w:rFonts w:cs="DIN Pro Regular"/>
                <w:b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DF04EC" w:rsidRPr="002F33C5" w:rsidRDefault="00DF04EC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DF04EC" w:rsidRPr="002F33C5" w:rsidRDefault="00DF04EC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DF04EC" w:rsidRPr="002F33C5" w:rsidRDefault="00DF04EC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17768C" w:rsidRPr="002F33C5" w:rsidRDefault="0017768C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2F33C5">
        <w:rPr>
          <w:rFonts w:cs="DIN Pro Regular"/>
          <w:b/>
          <w:smallCaps/>
          <w:sz w:val="20"/>
          <w:szCs w:val="20"/>
        </w:rPr>
        <w:t>II)</w:t>
      </w:r>
      <w:r w:rsidRPr="002F33C5">
        <w:rPr>
          <w:rFonts w:cs="DIN Pro Regular"/>
          <w:b/>
          <w:smallCaps/>
          <w:sz w:val="20"/>
          <w:szCs w:val="20"/>
        </w:rPr>
        <w:tab/>
        <w:t>Pasivo</w:t>
      </w:r>
    </w:p>
    <w:p w:rsidR="0017768C" w:rsidRPr="002F33C5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082FF5">
      <w:pPr>
        <w:pStyle w:val="ROMANOS"/>
        <w:numPr>
          <w:ilvl w:val="0"/>
          <w:numId w:val="12"/>
        </w:numPr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68C" w:rsidRPr="002F33C5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0281B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22561A" w:rsidRDefault="0010281B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22561A" w:rsidRDefault="0010281B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22561A" w:rsidRDefault="0099032D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,005,639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04,279,76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4016F1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016F1">
              <w:rPr>
                <w:color w:val="000000"/>
                <w:sz w:val="18"/>
                <w:szCs w:val="18"/>
              </w:rPr>
              <w:t>7,394,820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29,384,37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81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63,315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42,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02,855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9C02C0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9C02C0">
              <w:rPr>
                <w:b/>
                <w:color w:val="000000"/>
                <w:sz w:val="18"/>
                <w:szCs w:val="18"/>
              </w:rPr>
              <w:t>11,456,083,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10,796,930,307</w:t>
            </w:r>
          </w:p>
        </w:tc>
      </w:tr>
    </w:tbl>
    <w:p w:rsidR="0017768C" w:rsidRPr="002F33C5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0281B" w:rsidRPr="002F33C5" w:rsidRDefault="0010281B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0281B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10281B" w:rsidRPr="0022561A" w:rsidRDefault="0029470F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22561A" w:rsidRDefault="0010281B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22561A" w:rsidRDefault="0099032D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  <w:lang w:eastAsia="es-MX"/>
              </w:rPr>
            </w:pPr>
            <w:r w:rsidRPr="00F76563">
              <w:rPr>
                <w:sz w:val="18"/>
                <w:szCs w:val="18"/>
              </w:rPr>
              <w:t>997,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355,046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,213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6,146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2,727,209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0,554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0,698,644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06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42,759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57,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16,27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95,88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88,023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61,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3,556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38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05,72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,138,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997,322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7,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2,358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,602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9,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6,00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88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76,294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01,745,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62,024,992</w:t>
            </w:r>
          </w:p>
        </w:tc>
      </w:tr>
      <w:tr w:rsidR="00F7656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59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29,337</w:t>
            </w:r>
          </w:p>
        </w:tc>
      </w:tr>
      <w:tr w:rsidR="00F7656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45,599,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660,909,235</w:t>
            </w:r>
          </w:p>
        </w:tc>
      </w:tr>
      <w:tr w:rsidR="00F76563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,500,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,340,043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,797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6,291,504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89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67,672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844,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,242,32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123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841,791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768,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008,34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,905,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8,760,66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93,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28,05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,580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,563,664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691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7,527,765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18,480,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97,469,729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0,854,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,137,63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069,208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972,208,59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40,917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96,903,991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7,943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7,968,913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063,2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961,20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62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93,639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585,921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561,277,532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 xml:space="preserve">                  840,0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 xml:space="preserve">                  227,057 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8,389,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77,283,10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2,429,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4,232,766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,479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751,203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,472,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,179,339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,199,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4,358,874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7,225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6,496,622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,073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,141,78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8,587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10,434,288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,308,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5,923,713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,505,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2,883,783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6,597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76563">
              <w:rPr>
                <w:sz w:val="18"/>
                <w:szCs w:val="18"/>
              </w:rPr>
              <w:t>3,496,786</w:t>
            </w:r>
          </w:p>
        </w:tc>
      </w:tr>
      <w:tr w:rsidR="00F76563" w:rsidRPr="002F33C5" w:rsidTr="00F7656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76563">
              <w:rPr>
                <w:b/>
                <w:sz w:val="18"/>
                <w:szCs w:val="18"/>
              </w:rPr>
              <w:t>4,005,639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76563">
              <w:rPr>
                <w:b/>
                <w:sz w:val="18"/>
                <w:szCs w:val="18"/>
              </w:rPr>
              <w:t>4,104,279,767</w:t>
            </w:r>
          </w:p>
        </w:tc>
      </w:tr>
      <w:tr w:rsidR="00CD6C61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Default="00CD6C61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1065B" w:rsidRPr="002F33C5" w:rsidRDefault="0011065B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F04EC" w:rsidRPr="002F33C5" w:rsidRDefault="00DF04EC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Pr="00F76563" w:rsidRDefault="00CD6C61" w:rsidP="0010281B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Pr="00F76563" w:rsidRDefault="00CD6C61" w:rsidP="0010281B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</w:tr>
      <w:tr w:rsidR="00CD6C61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CD6C61" w:rsidRPr="0022561A" w:rsidRDefault="00CD6C61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CD6C61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99032D" w:rsidP="00CD6C6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,394,820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29,384,37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7,394,820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6,629,384,370</w:t>
            </w:r>
          </w:p>
        </w:tc>
      </w:tr>
      <w:tr w:rsidR="00CD6C61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Default="00CD6C61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03D8D" w:rsidRDefault="00503D8D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1065B" w:rsidRDefault="0011065B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1065B" w:rsidRDefault="0011065B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03D8D" w:rsidRDefault="00503D8D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1065B" w:rsidRPr="002F33C5" w:rsidRDefault="0011065B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Pr="002F33C5" w:rsidRDefault="00CD6C61" w:rsidP="001028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61" w:rsidRPr="002F33C5" w:rsidRDefault="00CD6C61" w:rsidP="001028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CD6C61" w:rsidRPr="0099032D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CD6C61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CD6C61" w:rsidP="00EC615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CD6C61" w:rsidRPr="0022561A" w:rsidRDefault="0099032D" w:rsidP="00EC615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4,681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63,315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24,681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30,963,315</w:t>
            </w:r>
          </w:p>
        </w:tc>
      </w:tr>
      <w:tr w:rsidR="0010281B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B" w:rsidRPr="002F33C5" w:rsidRDefault="0011065B" w:rsidP="001028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B" w:rsidRPr="002F33C5" w:rsidRDefault="0010281B" w:rsidP="001028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B" w:rsidRDefault="0010281B" w:rsidP="001028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503D8D" w:rsidRDefault="00503D8D" w:rsidP="001028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503D8D" w:rsidRPr="002F33C5" w:rsidRDefault="00503D8D" w:rsidP="001028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10281B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10281B" w:rsidRPr="0022561A" w:rsidRDefault="0029470F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22561A" w:rsidRDefault="0010281B" w:rsidP="00EC615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0281B" w:rsidRPr="0022561A" w:rsidRDefault="0099032D" w:rsidP="00EC615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533,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5,259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1301B4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3,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3,987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59,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77,589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80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25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17,545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297670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395</w:t>
            </w:r>
          </w:p>
        </w:tc>
      </w:tr>
      <w:tr w:rsidR="00F76563" w:rsidRPr="002F33C5" w:rsidTr="00503D8D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30,942,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32,302,855</w:t>
            </w:r>
          </w:p>
        </w:tc>
      </w:tr>
    </w:tbl>
    <w:p w:rsidR="0011065B" w:rsidRDefault="0011065B" w:rsidP="00830D75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11065B" w:rsidRDefault="0011065B" w:rsidP="00830D75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11065B" w:rsidRDefault="0011065B" w:rsidP="00830D75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:rsidR="0017768C" w:rsidRPr="002F33C5" w:rsidRDefault="0017768C" w:rsidP="00082FF5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2F33C5">
        <w:rPr>
          <w:rFonts w:cs="DIN Pro Regular"/>
          <w:b/>
          <w:smallCaps/>
          <w:sz w:val="20"/>
          <w:szCs w:val="20"/>
        </w:rPr>
        <w:t>III)</w:t>
      </w:r>
      <w:r w:rsidRPr="002F33C5">
        <w:rPr>
          <w:rFonts w:cs="DIN Pro Regular"/>
          <w:b/>
          <w:smallCaps/>
          <w:sz w:val="20"/>
          <w:szCs w:val="20"/>
        </w:rPr>
        <w:tab/>
        <w:t>Notas al Estado de Variación en la Hacienda Pública</w:t>
      </w:r>
    </w:p>
    <w:p w:rsidR="00F97452" w:rsidRPr="002F33C5" w:rsidRDefault="00F97452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17768C" w:rsidRPr="002F33C5" w:rsidRDefault="0017768C" w:rsidP="00082FF5">
      <w:pPr>
        <w:pStyle w:val="INCISO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:rsidR="00F97452" w:rsidRPr="002F33C5" w:rsidRDefault="00F97452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830D75" w:rsidRPr="002F33C5" w:rsidTr="006E3F5C">
        <w:trPr>
          <w:trHeight w:val="4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22561A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22561A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22561A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22561A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22561A" w:rsidRDefault="00A2636A" w:rsidP="00A2636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</w:t>
            </w:r>
            <w:r w:rsidR="00DD5BF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 </w:t>
            </w: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22561A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F76563" w:rsidRPr="002F33C5" w:rsidTr="006E3F5C">
        <w:trPr>
          <w:trHeight w:val="2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Organismos Públicos Descentralizado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6,638,318,9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43,387,57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89,6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3,796,186</w:t>
            </w:r>
          </w:p>
        </w:tc>
      </w:tr>
      <w:tr w:rsidR="00F76563" w:rsidRPr="002F33C5" w:rsidTr="006E3F5C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93,263,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8,999,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82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41,046,974</w:t>
            </w:r>
          </w:p>
        </w:tc>
      </w:tr>
      <w:tr w:rsidR="00F76563" w:rsidRPr="002F33C5" w:rsidTr="006E3F5C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Fideicomisos No Empresariales y No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357,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08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479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86,973</w:t>
            </w:r>
          </w:p>
        </w:tc>
      </w:tr>
      <w:tr w:rsidR="00F76563" w:rsidRPr="002F33C5" w:rsidTr="006E3F5C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Entidades Paraestatales Empresariales No Financieras con Participación Estatal Mayorit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8,951,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3,336,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46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043,931</w:t>
            </w:r>
          </w:p>
        </w:tc>
      </w:tr>
      <w:tr w:rsidR="00F76563" w:rsidRPr="002F33C5" w:rsidTr="006E3F5C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F76563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12,817,891,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4,463,560,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130,039,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76563">
              <w:rPr>
                <w:b/>
                <w:color w:val="000000"/>
                <w:sz w:val="18"/>
                <w:szCs w:val="18"/>
              </w:rPr>
              <w:t>17,403,274,064</w:t>
            </w:r>
          </w:p>
        </w:tc>
      </w:tr>
    </w:tbl>
    <w:p w:rsidR="00F97452" w:rsidRDefault="00F97452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C10D9F" w:rsidRDefault="00C10D9F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p w:rsidR="0088004D" w:rsidRPr="002F33C5" w:rsidRDefault="0088004D" w:rsidP="0003192B">
      <w:pPr>
        <w:spacing w:after="0" w:line="240" w:lineRule="auto"/>
        <w:jc w:val="right"/>
        <w:rPr>
          <w:rFonts w:eastAsia="Times New Roman" w:cs="DIN Pro Regular"/>
          <w:color w:val="000000"/>
          <w:sz w:val="18"/>
          <w:szCs w:val="18"/>
          <w:lang w:eastAsia="es-MX"/>
        </w:rPr>
      </w:pPr>
    </w:p>
    <w:tbl>
      <w:tblPr>
        <w:tblW w:w="9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825"/>
        <w:gridCol w:w="10"/>
        <w:gridCol w:w="1407"/>
        <w:gridCol w:w="10"/>
        <w:gridCol w:w="1407"/>
        <w:gridCol w:w="10"/>
        <w:gridCol w:w="1407"/>
        <w:gridCol w:w="10"/>
        <w:gridCol w:w="1407"/>
        <w:gridCol w:w="10"/>
        <w:gridCol w:w="1407"/>
        <w:gridCol w:w="10"/>
      </w:tblGrid>
      <w:tr w:rsidR="00830D75" w:rsidRPr="002F33C5" w:rsidTr="006E3F5C">
        <w:trPr>
          <w:gridAfter w:val="1"/>
          <w:wAfter w:w="10" w:type="dxa"/>
          <w:trHeight w:val="454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22561A" w:rsidRDefault="00F97452" w:rsidP="0003192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br w:type="page"/>
            </w:r>
            <w:r w:rsidR="00830D75"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22561A" w:rsidRDefault="00830D75" w:rsidP="0003192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Patrimonio Cont</w:t>
            </w:r>
            <w:r w:rsidR="00B6431B"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r</w:t>
            </w:r>
            <w:r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22561A" w:rsidRDefault="00830D75" w:rsidP="0003192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830D75" w:rsidRPr="0022561A" w:rsidRDefault="00830D75" w:rsidP="0003192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22561A" w:rsidRDefault="00A2636A" w:rsidP="00A2636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Exceso o Insuficiencia en la Actualizació</w:t>
            </w:r>
            <w:r w:rsidR="00DD5BFD"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 xml:space="preserve">n de la Hacienda Pública </w:t>
            </w:r>
            <w:r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830D75" w:rsidRPr="0022561A" w:rsidRDefault="00830D75" w:rsidP="0003192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 w:themeColor="background1"/>
                <w:sz w:val="18"/>
                <w:szCs w:val="18"/>
                <w:lang w:eastAsia="es-MX"/>
              </w:rPr>
              <w:t>Total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401,2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7,5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7,0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25,85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6563" w:rsidRPr="00F76563" w:rsidRDefault="00F76563" w:rsidP="00F76563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765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7656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98,5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98,555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796,5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,704,7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76563">
              <w:rPr>
                <w:color w:val="000000"/>
                <w:sz w:val="18"/>
                <w:szCs w:val="18"/>
              </w:rPr>
              <w:t>7,637,2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729,12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83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898,3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36,9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544,511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4,5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24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,1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4,228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6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5,7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09,4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1,913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5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94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9,0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0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7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31,45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8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97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3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24,9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6,733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5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0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38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5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107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2,6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06,66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6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97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43,8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680,9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305,8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257,04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,2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338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024,9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90,276,19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055,3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18,245,80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,6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,9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9,65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2,6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203,9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03,8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830,451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5,2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7,1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0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20,48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7,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450,4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9,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08,008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79,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3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04,499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17,1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2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20,903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2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35,1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37,43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6,9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76563">
              <w:rPr>
                <w:color w:val="000000"/>
                <w:sz w:val="18"/>
                <w:szCs w:val="18"/>
              </w:rPr>
              <w:t>218,1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077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0,7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,5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9,7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63,38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8,9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59,2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2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,904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60,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668,4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,477,5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414,076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2,5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76,9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5,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0,553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08,4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284,5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125,3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75,318,25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93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8,853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39,8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1,386,387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30,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286,5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1,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15,555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82,9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64,4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15,6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63,136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390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0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34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16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22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89</w:t>
            </w:r>
            <w:r w:rsidR="00F93E9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37,167,46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3,2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3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2,628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579,6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18,4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672,7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825,355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57,6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50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90,8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98,818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96,2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48,3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47,917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61,5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2,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3,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16,858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81,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770,8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0,0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30,584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24,1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47,0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49,5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20,815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59,9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300,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63,2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723,282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34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61,2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,9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573,276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945,9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49,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507,3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88,094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,9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70,8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7,7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60,514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6563" w:rsidRPr="002F33C5" w:rsidRDefault="00F76563" w:rsidP="00F76563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55,7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19,8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47,2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563" w:rsidRDefault="00F76563" w:rsidP="00F7656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83,156</w:t>
            </w:r>
          </w:p>
        </w:tc>
      </w:tr>
      <w:tr w:rsidR="00F76563" w:rsidRPr="002F33C5" w:rsidTr="006E3F5C">
        <w:trPr>
          <w:gridAfter w:val="1"/>
          <w:wAfter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76563" w:rsidRPr="002F33C5" w:rsidRDefault="00220BE4" w:rsidP="00220BE4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656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6,638,318,96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656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5,943,387,57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656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42,089,6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656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76563" w:rsidRPr="00F76563" w:rsidRDefault="00F76563" w:rsidP="00F76563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6563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2,623,796,186</w:t>
            </w:r>
          </w:p>
        </w:tc>
      </w:tr>
      <w:tr w:rsidR="00082FF5" w:rsidRPr="002F33C5" w:rsidTr="006E3F5C">
        <w:trPr>
          <w:gridBefore w:val="1"/>
          <w:wBefore w:w="10" w:type="dxa"/>
          <w:trHeight w:val="803"/>
          <w:jc w:val="center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082FF5" w:rsidRDefault="00082FF5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82FF5" w:rsidRDefault="00082FF5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82FF5" w:rsidRDefault="00082FF5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82FF5" w:rsidRDefault="00082FF5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82FF5" w:rsidRPr="002F33C5" w:rsidRDefault="00082FF5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082FF5" w:rsidRPr="002F33C5" w:rsidRDefault="00082FF5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916252" w:rsidRPr="002F33C5" w:rsidTr="006E3F5C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916252" w:rsidRPr="0022561A" w:rsidRDefault="00A2636A" w:rsidP="00A2636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Exceso o Insuficiencia en la Actualización de la </w:t>
            </w:r>
            <w:r w:rsidR="00DD5BF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Hacienda Pública </w:t>
            </w: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A45720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720" w:rsidRPr="002F33C5" w:rsidRDefault="00A45720" w:rsidP="00A45720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720" w:rsidRDefault="00A45720" w:rsidP="00A4572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,793,263,5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720" w:rsidRDefault="00A45720" w:rsidP="00A4572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8,999,2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720" w:rsidRDefault="00A45720" w:rsidP="00A4572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82,6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720" w:rsidRDefault="00A45720" w:rsidP="00A4572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720" w:rsidRPr="005C587F" w:rsidRDefault="00A45720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5C587F">
              <w:rPr>
                <w:color w:val="000000"/>
                <w:sz w:val="18"/>
                <w:szCs w:val="18"/>
              </w:rPr>
              <w:t>3,941,046,974</w:t>
            </w:r>
          </w:p>
        </w:tc>
      </w:tr>
      <w:tr w:rsidR="00A45720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A45720" w:rsidRPr="00A45720" w:rsidRDefault="00220BE4" w:rsidP="00A45720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45720" w:rsidRPr="00A45720" w:rsidRDefault="00A45720" w:rsidP="00A4572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A45720">
              <w:rPr>
                <w:b/>
                <w:color w:val="000000"/>
                <w:sz w:val="18"/>
                <w:szCs w:val="18"/>
              </w:rPr>
              <w:t>4,793,263,5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45720" w:rsidRPr="00A45720" w:rsidRDefault="00A45720" w:rsidP="00A4572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A45720">
              <w:rPr>
                <w:b/>
                <w:color w:val="000000"/>
                <w:sz w:val="18"/>
                <w:szCs w:val="18"/>
              </w:rPr>
              <w:t>-918,999,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45720" w:rsidRPr="00A45720" w:rsidRDefault="00A45720" w:rsidP="00A4572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A45720">
              <w:rPr>
                <w:b/>
                <w:color w:val="000000"/>
                <w:sz w:val="18"/>
                <w:szCs w:val="18"/>
              </w:rPr>
              <w:t>66,782,6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45720" w:rsidRPr="00A45720" w:rsidRDefault="00A45720" w:rsidP="00A4572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A4572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A45720" w:rsidRPr="00A45720" w:rsidRDefault="00A45720" w:rsidP="00A4572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A45720">
              <w:rPr>
                <w:b/>
                <w:color w:val="000000"/>
                <w:sz w:val="18"/>
                <w:szCs w:val="18"/>
              </w:rPr>
              <w:t>3,941,046,974</w:t>
            </w:r>
          </w:p>
        </w:tc>
      </w:tr>
      <w:tr w:rsidR="00916252" w:rsidRPr="002F33C5" w:rsidTr="006E3F5C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4D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82FF5" w:rsidRDefault="00082FF5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82FF5" w:rsidRDefault="00082FF5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82FF5" w:rsidRDefault="00082FF5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82FF5" w:rsidRDefault="00082FF5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82FF5" w:rsidRDefault="00082FF5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8004D" w:rsidRPr="002F33C5" w:rsidRDefault="0088004D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11065B" w:rsidRDefault="0011065B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11065B" w:rsidRDefault="0011065B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11065B" w:rsidRPr="002F33C5" w:rsidRDefault="0011065B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916252" w:rsidRPr="002F33C5" w:rsidTr="006E3F5C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916252" w:rsidRPr="0022561A" w:rsidRDefault="00A2636A" w:rsidP="00A2636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</w:t>
            </w:r>
            <w:r w:rsidR="00DD5BF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n de la Hacienda Pública </w:t>
            </w: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 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87F" w:rsidRPr="002F33C5" w:rsidRDefault="005C587F" w:rsidP="005C587F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27,357,7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08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479,2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86,973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5C587F" w:rsidRPr="002F33C5" w:rsidRDefault="00220BE4" w:rsidP="005C587F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227,357,7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42,508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-6,479,2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263,386,973</w:t>
            </w:r>
          </w:p>
        </w:tc>
      </w:tr>
      <w:tr w:rsidR="00916252" w:rsidRPr="002F33C5" w:rsidTr="006E3F5C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11065B" w:rsidRDefault="0011065B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11065B" w:rsidRDefault="0011065B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11065B" w:rsidRPr="002F33C5" w:rsidRDefault="0011065B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2" w:rsidRPr="002F33C5" w:rsidRDefault="00916252" w:rsidP="00916252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916252" w:rsidRPr="002F33C5" w:rsidTr="006E3F5C">
        <w:trPr>
          <w:gridBefore w:val="1"/>
          <w:wBefore w:w="10" w:type="dxa"/>
          <w:trHeight w:val="454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916252" w:rsidRPr="0022561A" w:rsidRDefault="00A2636A" w:rsidP="00A2636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</w:t>
            </w:r>
            <w:r w:rsidR="00DD5BFD"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n de la Hacienda Pública/ </w:t>
            </w: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916252" w:rsidRPr="0022561A" w:rsidRDefault="00916252" w:rsidP="0091625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22561A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87F" w:rsidRPr="002F33C5" w:rsidRDefault="005C587F" w:rsidP="005C587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Administración Portuaria Integral de Tamaulipas S.A. de C.V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92,314,83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3,380,1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583,7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18,466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87F" w:rsidRPr="002F33C5" w:rsidRDefault="001301B4" w:rsidP="005C587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42,4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5,051,8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951,3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339,213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87F" w:rsidRPr="002F33C5" w:rsidRDefault="005C587F" w:rsidP="005C587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Desarrollo Turístico de Playa Miramar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36,4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111,0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27,680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87F" w:rsidRPr="002F33C5" w:rsidRDefault="005C587F" w:rsidP="005C587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Puerto Aéreo de Soto La Marina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1,7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1,796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87F" w:rsidRPr="002F33C5" w:rsidRDefault="005C587F" w:rsidP="005C587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cs="DIN Pro Regular"/>
                <w:color w:val="000000"/>
                <w:sz w:val="18"/>
                <w:szCs w:val="18"/>
              </w:rPr>
              <w:t>Servicios Aeroportuarios de Tamaulipas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,2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7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93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87F" w:rsidRPr="002F33C5" w:rsidRDefault="005C587F" w:rsidP="005C587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proofErr w:type="spellStart"/>
            <w:r w:rsidRPr="002F33C5">
              <w:rPr>
                <w:rFonts w:cs="DIN Pro Regular"/>
                <w:color w:val="000000"/>
                <w:sz w:val="18"/>
                <w:szCs w:val="18"/>
              </w:rPr>
              <w:t>Tam</w:t>
            </w:r>
            <w:proofErr w:type="spellEnd"/>
            <w:r w:rsidRPr="002F33C5">
              <w:rPr>
                <w:rFonts w:cs="DIN Pro Regular"/>
                <w:color w:val="000000"/>
                <w:sz w:val="18"/>
                <w:szCs w:val="18"/>
              </w:rPr>
              <w:t xml:space="preserve"> Energía Alianza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206,3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,674,1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5C587F">
              <w:rPr>
                <w:color w:val="000000"/>
                <w:sz w:val="18"/>
                <w:szCs w:val="18"/>
              </w:rPr>
              <w:t>-15,331,7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,409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87F" w:rsidRPr="002F33C5" w:rsidRDefault="00297670" w:rsidP="005C587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01,5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081,5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568,6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587F" w:rsidRDefault="005C587F" w:rsidP="005C587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751,374</w:t>
            </w:r>
          </w:p>
        </w:tc>
      </w:tr>
      <w:tr w:rsidR="005C587F" w:rsidRPr="002F33C5" w:rsidTr="006E3F5C">
        <w:trPr>
          <w:gridBefore w:val="1"/>
          <w:wBefore w:w="10" w:type="dxa"/>
          <w:trHeight w:val="283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5C587F" w:rsidRPr="005C587F" w:rsidRDefault="00220BE4" w:rsidP="005C587F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1,158,951,5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-603,336,2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27,646,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5C587F" w:rsidRPr="005C587F" w:rsidRDefault="005C587F" w:rsidP="005C587F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C587F">
              <w:rPr>
                <w:b/>
                <w:color w:val="000000"/>
                <w:sz w:val="18"/>
                <w:szCs w:val="18"/>
              </w:rPr>
              <w:t>575,043,931</w:t>
            </w:r>
          </w:p>
        </w:tc>
      </w:tr>
    </w:tbl>
    <w:p w:rsidR="00830D75" w:rsidRPr="002F33C5" w:rsidRDefault="00830D75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B732B1" w:rsidRDefault="00B732B1" w:rsidP="00FF042D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11065B" w:rsidRDefault="0011065B" w:rsidP="00FF042D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11065B" w:rsidRDefault="0011065B" w:rsidP="00FF042D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</w:p>
    <w:p w:rsidR="00210747" w:rsidRPr="002F33C5" w:rsidRDefault="0088004D" w:rsidP="00FF042D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>
        <w:rPr>
          <w:rFonts w:cs="DIN Pro Regular"/>
          <w:b/>
          <w:smallCaps/>
          <w:sz w:val="20"/>
          <w:szCs w:val="20"/>
        </w:rPr>
        <w:br w:type="page"/>
      </w:r>
    </w:p>
    <w:p w:rsidR="0017768C" w:rsidRPr="002F33C5" w:rsidRDefault="0017768C" w:rsidP="00830D75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 w:rsidRPr="002F33C5">
        <w:rPr>
          <w:rFonts w:ascii="Calibri" w:hAnsi="Calibri" w:cs="DIN Pro Regular"/>
          <w:b/>
          <w:smallCaps/>
          <w:sz w:val="20"/>
          <w:szCs w:val="20"/>
        </w:rPr>
        <w:t>IV)</w:t>
      </w:r>
      <w:r w:rsidRPr="002F33C5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Actividades </w:t>
      </w:r>
    </w:p>
    <w:p w:rsidR="0017768C" w:rsidRPr="002F33C5" w:rsidRDefault="0017768C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8B365C" w:rsidRPr="002F33C5" w:rsidRDefault="008B365C" w:rsidP="00082FF5">
      <w:pPr>
        <w:pStyle w:val="ROMANOS"/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</w:rPr>
        <w:t xml:space="preserve">CAPÍTULO 4000 TRANSFERENCIAS A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ENTIDADES PARAESTATALES Y FIDEICOMISOS NO EMPRESARIALES Y NO FINANCIEROS</w:t>
      </w:r>
    </w:p>
    <w:p w:rsidR="002644B4" w:rsidRPr="002F33C5" w:rsidRDefault="002644B4" w:rsidP="002644B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:rsidR="00210747" w:rsidRPr="002F33C5" w:rsidRDefault="00210747" w:rsidP="002644B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:rsidR="008B365C" w:rsidRPr="002F33C5" w:rsidRDefault="008B365C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2F33C5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:rsidR="002644B4" w:rsidRPr="002F33C5" w:rsidRDefault="002644B4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210747" w:rsidRPr="002F33C5" w:rsidRDefault="00210747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8B365C" w:rsidRPr="002F33C5" w:rsidRDefault="008B365C" w:rsidP="00082FF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ENTIDADES PARAESTATALES</w:t>
      </w:r>
      <w:r w:rsidRPr="002F33C5">
        <w:rPr>
          <w:rFonts w:ascii="Calibri" w:hAnsi="Calibri" w:cs="DIN Pro Regular"/>
          <w:sz w:val="20"/>
          <w:szCs w:val="20"/>
          <w:lang w:val="es-MX"/>
        </w:rPr>
        <w:t>:</w:t>
      </w:r>
    </w:p>
    <w:p w:rsidR="002644B4" w:rsidRPr="002F33C5" w:rsidRDefault="002644B4" w:rsidP="002644B4">
      <w:pPr>
        <w:spacing w:after="0" w:line="240" w:lineRule="auto"/>
        <w:ind w:left="420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210747" w:rsidRPr="00E6754A" w:rsidRDefault="00210747" w:rsidP="002644B4">
      <w:pPr>
        <w:spacing w:after="0" w:line="240" w:lineRule="auto"/>
        <w:ind w:left="420"/>
        <w:jc w:val="both"/>
        <w:rPr>
          <w:rFonts w:eastAsia="Times New Roman" w:cs="DIN Pro Regular"/>
          <w:sz w:val="18"/>
          <w:szCs w:val="18"/>
          <w:lang w:eastAsia="es-ES"/>
        </w:rPr>
      </w:pPr>
    </w:p>
    <w:p w:rsidR="00E6754A" w:rsidRDefault="008B365C" w:rsidP="00050A80">
      <w:pPr>
        <w:spacing w:after="0" w:line="240" w:lineRule="auto"/>
        <w:jc w:val="both"/>
        <w:rPr>
          <w:rFonts w:cs="DIN Pro Regular"/>
          <w:b/>
          <w:sz w:val="20"/>
          <w:szCs w:val="18"/>
        </w:rPr>
      </w:pPr>
      <w:r w:rsidRPr="00E6754A">
        <w:rPr>
          <w:rFonts w:cs="DIN Pro Regular"/>
          <w:sz w:val="20"/>
          <w:szCs w:val="18"/>
        </w:rPr>
        <w:t xml:space="preserve">Esta Secretaría </w:t>
      </w:r>
      <w:r w:rsidR="00E459F4" w:rsidRPr="00E6754A">
        <w:rPr>
          <w:rFonts w:cs="DIN Pro Regular"/>
          <w:sz w:val="20"/>
          <w:szCs w:val="18"/>
        </w:rPr>
        <w:t>de Finanzas destinó del grupo</w:t>
      </w:r>
      <w:r w:rsidRPr="00E6754A">
        <w:rPr>
          <w:rFonts w:cs="DIN Pro Regular"/>
          <w:sz w:val="20"/>
          <w:szCs w:val="18"/>
        </w:rPr>
        <w:t xml:space="preserve"> </w:t>
      </w:r>
      <w:r w:rsidR="00E459F4" w:rsidRPr="00E6754A">
        <w:rPr>
          <w:rFonts w:cs="DIN Pro Regular"/>
          <w:b/>
          <w:sz w:val="20"/>
          <w:szCs w:val="18"/>
        </w:rPr>
        <w:t xml:space="preserve">5.2 </w:t>
      </w:r>
      <w:r w:rsidRPr="00E6754A">
        <w:rPr>
          <w:rFonts w:cs="DIN Pro Regular"/>
          <w:b/>
          <w:sz w:val="20"/>
          <w:szCs w:val="18"/>
        </w:rPr>
        <w:t>Transferencias, Asignaciones, Subsidios y Otras Ayudas</w:t>
      </w:r>
      <w:r w:rsidR="00B01960" w:rsidRPr="00E6754A">
        <w:rPr>
          <w:rFonts w:cs="DIN Pro Regular"/>
          <w:b/>
          <w:sz w:val="20"/>
          <w:szCs w:val="18"/>
        </w:rPr>
        <w:t xml:space="preserve"> </w:t>
      </w:r>
    </w:p>
    <w:p w:rsidR="00F44E0B" w:rsidRPr="00E6754A" w:rsidRDefault="00830D75" w:rsidP="00050A80">
      <w:pPr>
        <w:spacing w:after="0" w:line="240" w:lineRule="auto"/>
        <w:jc w:val="both"/>
        <w:rPr>
          <w:rFonts w:cs="DIN Pro Regular"/>
          <w:b/>
          <w:sz w:val="20"/>
          <w:szCs w:val="18"/>
        </w:rPr>
      </w:pPr>
      <w:r w:rsidRPr="00E6754A">
        <w:rPr>
          <w:rFonts w:cs="DIN Pro Regular"/>
          <w:b/>
          <w:sz w:val="20"/>
          <w:szCs w:val="18"/>
        </w:rPr>
        <w:t>$</w:t>
      </w:r>
      <w:r w:rsidR="00050A80" w:rsidRPr="00E6754A">
        <w:rPr>
          <w:rFonts w:cs="DIN Pro Regular"/>
          <w:b/>
          <w:sz w:val="20"/>
          <w:szCs w:val="18"/>
        </w:rPr>
        <w:t>13</w:t>
      </w:r>
      <w:r w:rsidR="00E6754A" w:rsidRPr="00E6754A">
        <w:rPr>
          <w:rFonts w:cs="DIN Pro Regular"/>
          <w:b/>
          <w:sz w:val="20"/>
          <w:szCs w:val="18"/>
        </w:rPr>
        <w:t>, 52</w:t>
      </w:r>
      <w:r w:rsidR="00B65516">
        <w:rPr>
          <w:rFonts w:cs="DIN Pro Regular"/>
          <w:b/>
          <w:sz w:val="20"/>
          <w:szCs w:val="18"/>
        </w:rPr>
        <w:t>7</w:t>
      </w:r>
      <w:r w:rsidR="00E6754A" w:rsidRPr="00E6754A">
        <w:rPr>
          <w:rFonts w:cs="DIN Pro Regular"/>
          <w:b/>
          <w:sz w:val="20"/>
          <w:szCs w:val="18"/>
        </w:rPr>
        <w:t xml:space="preserve">, </w:t>
      </w:r>
      <w:r w:rsidR="00B65516">
        <w:rPr>
          <w:rFonts w:cs="DIN Pro Regular"/>
          <w:b/>
          <w:sz w:val="20"/>
          <w:szCs w:val="18"/>
        </w:rPr>
        <w:t>878</w:t>
      </w:r>
      <w:r w:rsidR="00E6754A" w:rsidRPr="00E6754A">
        <w:rPr>
          <w:rFonts w:cs="DIN Pro Regular"/>
          <w:b/>
          <w:sz w:val="20"/>
          <w:szCs w:val="18"/>
        </w:rPr>
        <w:t>,228</w:t>
      </w:r>
      <w:r w:rsidR="00E6754A" w:rsidRPr="00E6754A">
        <w:rPr>
          <w:rFonts w:eastAsia="Times New Roman"/>
          <w:b/>
          <w:bCs/>
          <w:color w:val="000000"/>
          <w:sz w:val="20"/>
          <w:szCs w:val="18"/>
          <w:lang w:eastAsia="es-MX"/>
        </w:rPr>
        <w:t>,</w:t>
      </w:r>
      <w:r w:rsidR="008B365C" w:rsidRPr="00E6754A">
        <w:rPr>
          <w:rFonts w:cs="DIN Pro Regular"/>
          <w:sz w:val="20"/>
          <w:szCs w:val="18"/>
        </w:rPr>
        <w:t xml:space="preserve"> que se desglosa en </w:t>
      </w:r>
      <w:r w:rsidR="003B7DF9" w:rsidRPr="00E6754A">
        <w:rPr>
          <w:rFonts w:cs="DIN Pro Regular"/>
          <w:sz w:val="20"/>
          <w:szCs w:val="18"/>
        </w:rPr>
        <w:t>los siguientes conceptos</w:t>
      </w:r>
      <w:r w:rsidR="0023093F" w:rsidRPr="00E6754A">
        <w:rPr>
          <w:rFonts w:cs="DIN Pro Regular"/>
          <w:sz w:val="20"/>
          <w:szCs w:val="18"/>
        </w:rPr>
        <w:t>:</w:t>
      </w:r>
    </w:p>
    <w:p w:rsidR="00B01960" w:rsidRPr="002F33C5" w:rsidRDefault="00B01960" w:rsidP="00B75838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p w:rsidR="00210747" w:rsidRPr="002F33C5" w:rsidRDefault="00210747" w:rsidP="00B75838">
      <w:pPr>
        <w:spacing w:after="0" w:line="240" w:lineRule="auto"/>
        <w:ind w:left="850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2F33C5" w:rsidTr="0099032D">
        <w:trPr>
          <w:trHeight w:val="397"/>
        </w:trPr>
        <w:tc>
          <w:tcPr>
            <w:tcW w:w="4536" w:type="dxa"/>
            <w:shd w:val="clear" w:color="auto" w:fill="AB0033"/>
          </w:tcPr>
          <w:p w:rsidR="008B365C" w:rsidRPr="003C7A0E" w:rsidRDefault="008B365C" w:rsidP="0023093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3C7A0E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shd w:val="clear" w:color="auto" w:fill="AB0033"/>
          </w:tcPr>
          <w:p w:rsidR="008B365C" w:rsidRPr="003C7A0E" w:rsidRDefault="008B365C" w:rsidP="0023093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</w:rPr>
            </w:pPr>
            <w:r w:rsidRPr="003C7A0E">
              <w:rPr>
                <w:rFonts w:ascii="Calibri" w:hAnsi="Calibri" w:cs="DIN Pro Regular"/>
                <w:b/>
                <w:color w:val="FFFFFF"/>
              </w:rPr>
              <w:t>IMPORTE</w:t>
            </w:r>
          </w:p>
        </w:tc>
      </w:tr>
      <w:tr w:rsidR="008B365C" w:rsidRPr="002F33C5" w:rsidTr="00C10D9F">
        <w:trPr>
          <w:trHeight w:val="283"/>
        </w:trPr>
        <w:tc>
          <w:tcPr>
            <w:tcW w:w="4536" w:type="dxa"/>
          </w:tcPr>
          <w:p w:rsidR="008B365C" w:rsidRPr="00050A80" w:rsidRDefault="008B365C" w:rsidP="00050A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Entidades Paraestatales y Fideicomisos No Empresariales y No Financieros</w:t>
            </w:r>
          </w:p>
        </w:tc>
        <w:tc>
          <w:tcPr>
            <w:tcW w:w="1842" w:type="dxa"/>
            <w:vAlign w:val="bottom"/>
          </w:tcPr>
          <w:p w:rsidR="008B365C" w:rsidRPr="00050A80" w:rsidRDefault="00050A80" w:rsidP="00B6551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13,4</w:t>
            </w:r>
            <w:r w:rsidR="00B65516">
              <w:rPr>
                <w:color w:val="000000"/>
                <w:sz w:val="18"/>
                <w:szCs w:val="18"/>
              </w:rPr>
              <w:t>88,367</w:t>
            </w:r>
            <w:r w:rsidRPr="00050A80">
              <w:rPr>
                <w:color w:val="000000"/>
                <w:sz w:val="18"/>
                <w:szCs w:val="18"/>
              </w:rPr>
              <w:t>,163</w:t>
            </w:r>
          </w:p>
        </w:tc>
      </w:tr>
      <w:tr w:rsidR="008B365C" w:rsidRPr="002F33C5" w:rsidTr="00C10D9F">
        <w:trPr>
          <w:trHeight w:val="283"/>
        </w:trPr>
        <w:tc>
          <w:tcPr>
            <w:tcW w:w="4536" w:type="dxa"/>
          </w:tcPr>
          <w:p w:rsidR="008B365C" w:rsidRPr="00050A80" w:rsidRDefault="008B365C" w:rsidP="00050A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Entidades Paraestatales Empresariales No Financieras con Participación Estatal Mayoritaria</w:t>
            </w:r>
          </w:p>
        </w:tc>
        <w:tc>
          <w:tcPr>
            <w:tcW w:w="1842" w:type="dxa"/>
            <w:vAlign w:val="bottom"/>
          </w:tcPr>
          <w:p w:rsidR="008B365C" w:rsidRPr="00050A80" w:rsidRDefault="00263D36" w:rsidP="00050A8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0</w:t>
            </w:r>
          </w:p>
        </w:tc>
      </w:tr>
      <w:tr w:rsidR="008B365C" w:rsidRPr="002F33C5" w:rsidTr="00C10D9F">
        <w:trPr>
          <w:trHeight w:val="283"/>
        </w:trPr>
        <w:tc>
          <w:tcPr>
            <w:tcW w:w="4536" w:type="dxa"/>
          </w:tcPr>
          <w:p w:rsidR="008B365C" w:rsidRPr="00050A80" w:rsidRDefault="008B365C" w:rsidP="00050A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842" w:type="dxa"/>
          </w:tcPr>
          <w:p w:rsidR="008B365C" w:rsidRPr="00050A80" w:rsidRDefault="005C587F" w:rsidP="00050A8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50A80">
              <w:rPr>
                <w:color w:val="000000"/>
                <w:sz w:val="18"/>
                <w:szCs w:val="18"/>
              </w:rPr>
              <w:t>39,511,065</w:t>
            </w:r>
          </w:p>
        </w:tc>
      </w:tr>
      <w:tr w:rsidR="008B365C" w:rsidRPr="002F33C5" w:rsidTr="00050A80">
        <w:trPr>
          <w:trHeight w:val="162"/>
        </w:trPr>
        <w:tc>
          <w:tcPr>
            <w:tcW w:w="4536" w:type="dxa"/>
            <w:shd w:val="clear" w:color="auto" w:fill="DDC9A3"/>
          </w:tcPr>
          <w:p w:rsidR="008B365C" w:rsidRPr="00050A80" w:rsidRDefault="00220BE4" w:rsidP="00050A8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842" w:type="dxa"/>
            <w:shd w:val="clear" w:color="auto" w:fill="DDC9A3"/>
            <w:vAlign w:val="bottom"/>
          </w:tcPr>
          <w:p w:rsidR="008B365C" w:rsidRPr="00050A80" w:rsidRDefault="00060B21" w:rsidP="00F93E92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13,52</w:t>
            </w:r>
            <w:r w:rsidR="00F93E92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F93E92">
              <w:rPr>
                <w:b/>
                <w:color w:val="000000"/>
                <w:sz w:val="18"/>
                <w:szCs w:val="18"/>
              </w:rPr>
              <w:t>878</w:t>
            </w:r>
            <w:r>
              <w:rPr>
                <w:b/>
                <w:color w:val="000000"/>
                <w:sz w:val="18"/>
                <w:szCs w:val="18"/>
              </w:rPr>
              <w:t>,228</w:t>
            </w:r>
            <w:r w:rsidR="00050A80" w:rsidRPr="00050A8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F042D" w:rsidRPr="002F33C5" w:rsidRDefault="00FF042D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210747" w:rsidRPr="002F33C5" w:rsidRDefault="00210747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210747" w:rsidRPr="002F33C5" w:rsidRDefault="00210747" w:rsidP="002644B4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8B365C" w:rsidRPr="002F33C5" w:rsidRDefault="008B365C" w:rsidP="00082FF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s En</w:t>
      </w:r>
      <w:r w:rsidR="00BF0017" w:rsidRPr="002F33C5">
        <w:rPr>
          <w:rFonts w:ascii="Calibri" w:hAnsi="Calibri" w:cs="DIN Pro Regular"/>
          <w:sz w:val="20"/>
          <w:szCs w:val="20"/>
          <w:lang w:val="es-MX"/>
        </w:rPr>
        <w:t>tidades registraron en el rubro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Pr="002F33C5">
        <w:rPr>
          <w:rFonts w:ascii="Calibri" w:hAnsi="Calibri" w:cs="DIN Pro Regular"/>
          <w:sz w:val="20"/>
          <w:szCs w:val="20"/>
        </w:rPr>
        <w:t>4.2.2</w:t>
      </w:r>
      <w:r w:rsidR="00BF0017" w:rsidRPr="002F33C5">
        <w:rPr>
          <w:rFonts w:ascii="Calibri" w:hAnsi="Calibri" w:cs="DIN Pro Regular"/>
          <w:sz w:val="20"/>
          <w:szCs w:val="20"/>
        </w:rPr>
        <w:t xml:space="preserve"> de Ingresos por</w:t>
      </w:r>
      <w:r w:rsidRPr="002F33C5">
        <w:rPr>
          <w:rFonts w:ascii="Calibri" w:hAnsi="Calibri" w:cs="DIN Pro Regular"/>
          <w:b/>
          <w:sz w:val="20"/>
          <w:szCs w:val="20"/>
        </w:rPr>
        <w:t xml:space="preserve">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2F33C5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2F33C5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:rsidR="008B365C" w:rsidRPr="002F33C5" w:rsidRDefault="008B365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F44E0B" w:rsidRPr="002F33C5" w:rsidRDefault="00F44E0B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2F33C5" w:rsidTr="0099032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8B365C" w:rsidRPr="00C10D9F" w:rsidRDefault="008B365C" w:rsidP="00672A7A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:rsidR="008B365C" w:rsidRPr="00C10D9F" w:rsidRDefault="008B365C" w:rsidP="00672A7A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8B365C" w:rsidRPr="002F33C5" w:rsidTr="00C10D9F">
        <w:trPr>
          <w:trHeight w:val="283"/>
        </w:trPr>
        <w:tc>
          <w:tcPr>
            <w:tcW w:w="4536" w:type="dxa"/>
          </w:tcPr>
          <w:p w:rsidR="008B365C" w:rsidRPr="00060B21" w:rsidRDefault="008B365C" w:rsidP="00C10D9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>Paraestatales y Fideicomisos No Empresariales y No Financieros</w:t>
            </w:r>
          </w:p>
        </w:tc>
        <w:tc>
          <w:tcPr>
            <w:tcW w:w="1842" w:type="dxa"/>
            <w:vAlign w:val="bottom"/>
          </w:tcPr>
          <w:p w:rsidR="008B365C" w:rsidRPr="00060B21" w:rsidRDefault="00050A80" w:rsidP="00B6551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 xml:space="preserve">           </w:t>
            </w:r>
            <w:r w:rsidR="00060B21">
              <w:rPr>
                <w:color w:val="000000"/>
                <w:sz w:val="18"/>
                <w:szCs w:val="18"/>
              </w:rPr>
              <w:t xml:space="preserve"> 13,69</w:t>
            </w:r>
            <w:r w:rsidR="00B65516">
              <w:rPr>
                <w:color w:val="000000"/>
                <w:sz w:val="18"/>
                <w:szCs w:val="18"/>
              </w:rPr>
              <w:t>5,321,981</w:t>
            </w:r>
            <w:r w:rsidR="005C587F" w:rsidRPr="00060B2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365C" w:rsidRPr="002F33C5" w:rsidTr="00C10D9F">
        <w:trPr>
          <w:trHeight w:val="283"/>
        </w:trPr>
        <w:tc>
          <w:tcPr>
            <w:tcW w:w="4536" w:type="dxa"/>
          </w:tcPr>
          <w:p w:rsidR="008B365C" w:rsidRPr="00060B21" w:rsidRDefault="008B365C" w:rsidP="00C10D9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>Paraestatales Empresariales No Financieras con Participación Estatal Mayoritaria</w:t>
            </w:r>
          </w:p>
        </w:tc>
        <w:tc>
          <w:tcPr>
            <w:tcW w:w="1842" w:type="dxa"/>
            <w:vAlign w:val="bottom"/>
          </w:tcPr>
          <w:p w:rsidR="008B365C" w:rsidRPr="00060B21" w:rsidRDefault="00263D36" w:rsidP="00060B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>0</w:t>
            </w:r>
          </w:p>
        </w:tc>
      </w:tr>
      <w:tr w:rsidR="008B365C" w:rsidRPr="002F33C5" w:rsidTr="00C10D9F">
        <w:trPr>
          <w:trHeight w:val="283"/>
        </w:trPr>
        <w:tc>
          <w:tcPr>
            <w:tcW w:w="4536" w:type="dxa"/>
          </w:tcPr>
          <w:p w:rsidR="008B365C" w:rsidRPr="00060B21" w:rsidRDefault="008B365C" w:rsidP="00060B2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>Instituciones Públicas de Seguridad Social</w:t>
            </w:r>
          </w:p>
        </w:tc>
        <w:tc>
          <w:tcPr>
            <w:tcW w:w="1842" w:type="dxa"/>
            <w:vAlign w:val="bottom"/>
          </w:tcPr>
          <w:p w:rsidR="008B365C" w:rsidRPr="00060B21" w:rsidRDefault="00050A80" w:rsidP="00060B2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60B21">
              <w:rPr>
                <w:color w:val="000000"/>
                <w:sz w:val="18"/>
                <w:szCs w:val="18"/>
              </w:rPr>
              <w:t xml:space="preserve">                        </w:t>
            </w:r>
            <w:r w:rsidR="005C587F" w:rsidRPr="00060B21">
              <w:rPr>
                <w:color w:val="000000"/>
                <w:sz w:val="18"/>
                <w:szCs w:val="18"/>
              </w:rPr>
              <w:t xml:space="preserve">39,511,065 </w:t>
            </w:r>
          </w:p>
        </w:tc>
      </w:tr>
      <w:tr w:rsidR="008B365C" w:rsidRPr="002F33C5" w:rsidTr="00C10D9F">
        <w:trPr>
          <w:trHeight w:val="283"/>
        </w:trPr>
        <w:tc>
          <w:tcPr>
            <w:tcW w:w="4536" w:type="dxa"/>
            <w:shd w:val="clear" w:color="auto" w:fill="DDC9A3"/>
          </w:tcPr>
          <w:p w:rsidR="008B365C" w:rsidRPr="00060B21" w:rsidRDefault="00220BE4" w:rsidP="00060B2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842" w:type="dxa"/>
            <w:shd w:val="clear" w:color="auto" w:fill="DDC9A3"/>
          </w:tcPr>
          <w:p w:rsidR="008B365C" w:rsidRPr="00060B21" w:rsidRDefault="00B65516" w:rsidP="00060B2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,734,833,046</w:t>
            </w:r>
          </w:p>
        </w:tc>
      </w:tr>
    </w:tbl>
    <w:p w:rsidR="00B732B1" w:rsidRPr="002F33C5" w:rsidRDefault="00B732B1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C01163" w:rsidRDefault="00C01163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C01163" w:rsidRPr="002F33C5" w:rsidRDefault="00C01163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CB4A5C" w:rsidRDefault="008B365C" w:rsidP="00082FF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>La variación se integra de la suma-resta de las variaciones de cada Ente, según la aplicación contable de cada min</w:t>
      </w:r>
      <w:r w:rsidR="0088004D">
        <w:rPr>
          <w:rFonts w:ascii="Calibri" w:hAnsi="Calibri" w:cs="DIN Pro Regular"/>
          <w:sz w:val="20"/>
          <w:szCs w:val="20"/>
          <w:lang w:val="es-MX"/>
        </w:rPr>
        <w:t>istración, dando un importe de:</w:t>
      </w:r>
    </w:p>
    <w:p w:rsidR="00CB4A5C" w:rsidRDefault="00CB4A5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:rsidR="00CB4A5C" w:rsidRPr="002F33C5" w:rsidRDefault="00CB4A5C" w:rsidP="008B365C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2"/>
      </w:tblGrid>
      <w:tr w:rsidR="008B365C" w:rsidRPr="002F33C5" w:rsidTr="0099032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8B365C" w:rsidRPr="00C10D9F" w:rsidRDefault="008B365C" w:rsidP="009B48B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:rsidR="008B365C" w:rsidRPr="00C10D9F" w:rsidRDefault="008B365C" w:rsidP="009B48B1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 w:rsidRPr="00C10D9F"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8B365C" w:rsidRPr="002F33C5" w:rsidTr="001E6A64">
        <w:trPr>
          <w:trHeight w:val="283"/>
        </w:trPr>
        <w:tc>
          <w:tcPr>
            <w:tcW w:w="4535" w:type="dxa"/>
            <w:vAlign w:val="bottom"/>
          </w:tcPr>
          <w:p w:rsidR="008B365C" w:rsidRPr="002F33C5" w:rsidRDefault="008B365C" w:rsidP="00C01163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 w:rsidRPr="002F33C5">
              <w:rPr>
                <w:rFonts w:ascii="Calibri" w:hAnsi="Calibri" w:cs="DIN Pro Regular"/>
                <w:lang w:val="es-MX"/>
              </w:rPr>
              <w:t>Variación Finanzas-Ente</w:t>
            </w:r>
          </w:p>
        </w:tc>
        <w:tc>
          <w:tcPr>
            <w:tcW w:w="1842" w:type="dxa"/>
            <w:vAlign w:val="bottom"/>
          </w:tcPr>
          <w:p w:rsidR="008B365C" w:rsidRPr="002F33C5" w:rsidRDefault="00E6754A" w:rsidP="00B65516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</w:t>
            </w:r>
            <w:r w:rsidR="00B65516">
              <w:rPr>
                <w:rFonts w:ascii="Calibri" w:hAnsi="Calibri" w:cs="DIN Pro Regular"/>
                <w:b/>
                <w:lang w:val="es-MX"/>
              </w:rPr>
              <w:t>206,954,818</w:t>
            </w:r>
          </w:p>
        </w:tc>
      </w:tr>
    </w:tbl>
    <w:p w:rsidR="00EB1ADE" w:rsidRPr="002F33C5" w:rsidRDefault="00EB1ADE" w:rsidP="00F44E0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B365C" w:rsidRDefault="008B365C" w:rsidP="008B365C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88004D" w:rsidRPr="002F33C5" w:rsidRDefault="0088004D" w:rsidP="008B365C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D1301" w:rsidRPr="002F33C5" w:rsidRDefault="00ED1301" w:rsidP="00400CFA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529DB" w:rsidRPr="002F33C5" w:rsidRDefault="00E529DB" w:rsidP="00BC0F95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2F33C5">
        <w:rPr>
          <w:rFonts w:ascii="Calibri" w:hAnsi="Calibri" w:cs="DIN Pro Regular"/>
          <w:b/>
          <w:sz w:val="20"/>
          <w:szCs w:val="20"/>
          <w:lang w:val="es-MX"/>
        </w:rPr>
        <w:t>CONCILIACIÓN POR ENTES:</w:t>
      </w:r>
    </w:p>
    <w:p w:rsidR="00E529DB" w:rsidRPr="002F33C5" w:rsidRDefault="00E529DB" w:rsidP="00E529DB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E529DB" w:rsidRPr="002F33C5" w:rsidRDefault="00E529DB" w:rsidP="00E529DB">
      <w:pPr>
        <w:pStyle w:val="ROMANOS"/>
        <w:spacing w:after="0" w:line="240" w:lineRule="exact"/>
        <w:ind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BC0F95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misión Estatal del Agua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92,016,888</w:t>
            </w:r>
          </w:p>
        </w:tc>
      </w:tr>
      <w:tr w:rsidR="00D94FDF" w:rsidTr="00D94FDF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90,291,277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1,725,610</w:t>
            </w:r>
          </w:p>
        </w:tc>
      </w:tr>
    </w:tbl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 los recursos según se detalla a continuación:</w:t>
      </w: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FDF" w:rsidRPr="00AB34B8" w:rsidRDefault="00D94FDF" w:rsidP="00AB34B8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B34B8">
              <w:rPr>
                <w:rFonts w:ascii="Calibri" w:hAnsi="Calibri" w:cs="DIN Pro Regular"/>
                <w:lang w:val="es-MX"/>
              </w:rPr>
              <w:t>Cheques entregados a beneficiarios del Distrito 026 Bajo Río San Juan no ingresados en cuentas bancarias de CE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FDF" w:rsidRPr="00AB34B8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B34B8">
              <w:rPr>
                <w:rFonts w:ascii="Calibri" w:hAnsi="Calibri" w:cs="DIN Pro Regular"/>
                <w:lang w:val="es-MX"/>
              </w:rPr>
              <w:t xml:space="preserve">                                                          3,594,060 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FDF" w:rsidRPr="00AB34B8" w:rsidRDefault="00D94FDF" w:rsidP="00AB34B8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B34B8">
              <w:rPr>
                <w:rFonts w:ascii="Calibri" w:hAnsi="Calibri" w:cs="DIN Pro Regular"/>
                <w:lang w:val="es-MX"/>
              </w:rPr>
              <w:t xml:space="preserve"> Convenio de Coordinación para el Fortalecimiento Cuenca Río Bravo, no ingresado en cuentas bancarias de CEA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FDF" w:rsidRPr="00AB34B8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AB34B8">
              <w:rPr>
                <w:rFonts w:ascii="Calibri" w:hAnsi="Calibri" w:cs="DIN Pro Regular"/>
                <w:lang w:val="es-MX"/>
              </w:rPr>
              <w:t xml:space="preserve">                                                                            250,000 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FDF" w:rsidRPr="00AB34B8" w:rsidRDefault="00D94FDF" w:rsidP="00AB34B8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 w:rsidRPr="00AB34B8">
              <w:rPr>
                <w:rFonts w:ascii="Calibri" w:hAnsi="Calibri" w:cs="DIN Pro Regular"/>
                <w:lang w:val="es-MX"/>
              </w:rPr>
              <w:t>Recursos depositados por FOFAET 2022 (No son recursos depositados por SFG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 xml:space="preserve">                                                                                -2,118,450 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1,725,610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420"/>
        <w:rPr>
          <w:rFonts w:ascii="Calibri" w:hAnsi="Calibri" w:cs="DIN Pro Regular"/>
          <w:b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misión de Parques y Biodiversidad de Tamaulipas:</w:t>
      </w: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77,800,666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98,418,242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20,617,576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BC0F95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</w:t>
      </w:r>
      <w:r w:rsidR="009C02C0">
        <w:rPr>
          <w:rFonts w:ascii="Calibri" w:hAnsi="Calibri" w:cs="DIN Pro Regular"/>
          <w:sz w:val="20"/>
          <w:szCs w:val="20"/>
          <w:lang w:val="es-MX"/>
        </w:rPr>
        <w:t xml:space="preserve"> en Transferencias de recursos </w:t>
      </w:r>
      <w:r>
        <w:rPr>
          <w:rFonts w:ascii="Calibri" w:hAnsi="Calibri" w:cs="DIN Pro Regular"/>
          <w:sz w:val="20"/>
          <w:szCs w:val="20"/>
          <w:lang w:val="es-MX"/>
        </w:rPr>
        <w:t>otorgados por COTACYT para apoyo a eventos de Ciencia y Tecnología a la Comisión de Parques.</w:t>
      </w: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nsejo Tamau</w:t>
      </w:r>
      <w:r w:rsidR="0088004D">
        <w:rPr>
          <w:rFonts w:ascii="Calibri" w:hAnsi="Calibri" w:cs="DIN Pro Regular"/>
          <w:b/>
          <w:sz w:val="20"/>
          <w:szCs w:val="20"/>
          <w:lang w:val="es-MX"/>
        </w:rPr>
        <w:t>lipeco de Ciencia y Tecnología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9,282,076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9,080,880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29,798,804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  <w:lang w:val="es-MX"/>
        </w:rPr>
      </w:pPr>
    </w:p>
    <w:p w:rsidR="00D94FDF" w:rsidRPr="0088004D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variación corresponde a </w:t>
      </w:r>
      <w:r w:rsidR="0088004D">
        <w:rPr>
          <w:rFonts w:ascii="Calibri" w:hAnsi="Calibri" w:cs="DIN Pro Regular"/>
          <w:sz w:val="20"/>
          <w:szCs w:val="20"/>
          <w:lang w:val="es-MX"/>
        </w:rPr>
        <w:t>recurso recibido</w:t>
      </w:r>
      <w:r>
        <w:rPr>
          <w:rFonts w:ascii="Calibri" w:hAnsi="Calibri" w:cs="DIN Pro Regular"/>
          <w:sz w:val="20"/>
          <w:szCs w:val="20"/>
          <w:lang w:val="es-MX"/>
        </w:rPr>
        <w:t xml:space="preserve"> por </w:t>
      </w:r>
      <w:r w:rsidR="0088004D">
        <w:rPr>
          <w:rFonts w:ascii="Calibri" w:hAnsi="Calibri" w:cs="DIN Pro Regular"/>
          <w:sz w:val="20"/>
          <w:szCs w:val="20"/>
          <w:lang w:val="es-MX"/>
        </w:rPr>
        <w:t>el</w:t>
      </w:r>
      <w:r>
        <w:rPr>
          <w:rFonts w:ascii="Calibri" w:hAnsi="Calibri" w:cs="DIN Pro Regular"/>
          <w:sz w:val="20"/>
          <w:szCs w:val="20"/>
          <w:lang w:val="es-MX"/>
        </w:rPr>
        <w:t xml:space="preserve"> Instituto Electoral de Tamaulipas (IETAM) al organismo.</w:t>
      </w:r>
    </w:p>
    <w:p w:rsidR="00D94FDF" w:rsidRDefault="00D94FDF" w:rsidP="00D94FDF">
      <w:pPr>
        <w:pStyle w:val="ROMANOS"/>
        <w:spacing w:after="0" w:line="240" w:lineRule="exact"/>
        <w:ind w:left="426" w:hanging="6"/>
        <w:rPr>
          <w:rFonts w:ascii="Calibri" w:hAnsi="Calibri" w:cs="DIN Pro Regular"/>
          <w:b/>
          <w:sz w:val="20"/>
          <w:szCs w:val="20"/>
        </w:rPr>
      </w:pPr>
    </w:p>
    <w:p w:rsidR="00D94FDF" w:rsidRDefault="00D94FDF" w:rsidP="00BC0F95">
      <w:pPr>
        <w:spacing w:after="0" w:line="240" w:lineRule="auto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de las Mujeres en Tamaulipas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9,161,425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47,904,191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8,742,766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diferencia corresponde a reintegro a la Tesorería de la Federación de rendimientos financieros de los programas federales PAIMEF, INMUJERES, FOBAM por $68 y recurso recibido del fideicomiso Casa Violeta por $8</w:t>
      </w:r>
      <w:r w:rsidR="0088004D">
        <w:rPr>
          <w:rFonts w:ascii="Calibri" w:hAnsi="Calibri" w:cs="DIN Pro Regular"/>
          <w:sz w:val="20"/>
          <w:szCs w:val="20"/>
          <w:lang w:val="es-MX"/>
        </w:rPr>
        <w:t>, 742,834.</w:t>
      </w:r>
    </w:p>
    <w:p w:rsidR="00D94FDF" w:rsidRDefault="00D94FDF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BC0F95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Instituto Tamaulipeco de Capacitación para el Empleo: </w:t>
      </w:r>
    </w:p>
    <w:p w:rsidR="00D94FDF" w:rsidRDefault="00D94FDF" w:rsidP="00D94FDF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</w:tblGrid>
      <w:tr w:rsidR="00D94FDF" w:rsidTr="00D94FDF">
        <w:trPr>
          <w:trHeight w:val="45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28,571,972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</w:rPr>
              <w:t xml:space="preserve"> 317,453,747 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Pr="00B078CC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B078CC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,118,225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integros realizaos por el organismo a la Tesorería de la Federación de los siguientes importes:</w:t>
      </w:r>
    </w:p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spacing w:after="0"/>
              <w:rPr>
                <w:rFonts w:cs="DIN Pro Regular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integro de vacancia anex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Cy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ederal de 1er y 2do trim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estr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B078C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,505,466</w:t>
            </w:r>
            <w:r w:rsidR="00D94F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spacing w:after="0" w:line="240" w:lineRule="auto"/>
              <w:rPr>
                <w:rFonts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integro de vacancia anex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Cy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ederal de 3er trim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estr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B078C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934,140</w:t>
            </w:r>
            <w:r w:rsidR="00D94F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spacing w:after="0" w:line="240" w:lineRule="auto"/>
              <w:rPr>
                <w:rFonts w:cs="DIN Pro Regular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integro de vacancia anexo ICAT Federal de 1er y 2do trim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estr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B078C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119,102</w:t>
            </w:r>
            <w:r w:rsidR="00D94F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integro de vacancia anexo ICAT Federal de 3er trim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estr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2022</w:t>
            </w:r>
            <w:r w:rsidR="00B078CC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B078CC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559,517</w:t>
            </w:r>
            <w:r w:rsidR="00D94F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:rsidR="00D94FDF" w:rsidRPr="00220BE4" w:rsidRDefault="00220BE4" w:rsidP="00220BE4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="DIN Pro Regular"/>
                <w:lang w:val="es-MX"/>
              </w:rPr>
            </w:pPr>
            <w:r w:rsidRPr="00220BE4">
              <w:rPr>
                <w:rFonts w:asciiTheme="minorHAnsi" w:hAnsiTheme="minorHAnsi"/>
                <w:b/>
                <w:color w:val="000000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,118,225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BC0F95">
      <w:pPr>
        <w:tabs>
          <w:tab w:val="left" w:pos="720"/>
        </w:tabs>
        <w:spacing w:after="0" w:line="240" w:lineRule="exact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eastAsia="Times New Roman" w:cs="DIN Pro Regular"/>
          <w:b/>
          <w:sz w:val="20"/>
          <w:szCs w:val="20"/>
          <w:lang w:eastAsia="es-ES"/>
        </w:rPr>
        <w:t>Instituto Tecnológico Superior de El Mante Tamaulipas:</w:t>
      </w:r>
    </w:p>
    <w:p w:rsidR="00D94FDF" w:rsidRDefault="00D94FDF" w:rsidP="00D94FD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              20,395,308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 xml:space="preserve">                   37,616,399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val="es-ES" w:eastAsia="es-ES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-17,221,091</w:t>
            </w:r>
          </w:p>
        </w:tc>
      </w:tr>
    </w:tbl>
    <w:p w:rsidR="00D94FDF" w:rsidRDefault="00D94FDF" w:rsidP="00D94FD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recibida</w:t>
      </w:r>
      <w:r w:rsidR="00E41125">
        <w:rPr>
          <w:rFonts w:ascii="Calibri" w:hAnsi="Calibri" w:cs="DIN Pro Regular"/>
          <w:sz w:val="20"/>
          <w:szCs w:val="20"/>
          <w:lang w:val="es-MX"/>
        </w:rPr>
        <w:t>s</w:t>
      </w:r>
      <w:r>
        <w:rPr>
          <w:rFonts w:ascii="Calibri" w:hAnsi="Calibri" w:cs="DIN Pro Regular"/>
          <w:sz w:val="20"/>
          <w:szCs w:val="20"/>
          <w:lang w:val="es-MX"/>
        </w:rPr>
        <w:t xml:space="preserve"> directamente de la Federación.</w:t>
      </w:r>
    </w:p>
    <w:p w:rsidR="00D94FDF" w:rsidRDefault="00D94FDF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88004D" w:rsidRDefault="0088004D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88004D" w:rsidRDefault="0088004D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88004D" w:rsidRDefault="0088004D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D94FDF" w:rsidRDefault="00D94FDF" w:rsidP="00BC0F95">
      <w:pPr>
        <w:tabs>
          <w:tab w:val="left" w:pos="0"/>
        </w:tabs>
        <w:spacing w:after="0" w:line="240" w:lineRule="exact"/>
        <w:jc w:val="both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Tamaulipeco de Educación para Adultos:</w:t>
      </w:r>
    </w:p>
    <w:p w:rsidR="00D94FDF" w:rsidRDefault="00D94FDF" w:rsidP="00D94FD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7"/>
      </w:tblGrid>
      <w:tr w:rsidR="00D94FDF" w:rsidTr="00D94FD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61,616,285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61,616,232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b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53</w:t>
            </w:r>
          </w:p>
        </w:tc>
      </w:tr>
    </w:tbl>
    <w:p w:rsidR="00D94FDF" w:rsidRDefault="00D94FDF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variación corresponde a recursos por rendimientos del 2021, considerados por Gobierno como Transferencia 2022, dicho rendimiento federal al ser 2021 se reintegró a TESOFE por parte del Organismo en </w:t>
      </w:r>
      <w:r w:rsidR="009C02C0">
        <w:rPr>
          <w:rFonts w:ascii="Calibri" w:hAnsi="Calibri" w:cs="DIN Pro Regular"/>
          <w:sz w:val="20"/>
          <w:szCs w:val="20"/>
          <w:lang w:val="es-MX"/>
        </w:rPr>
        <w:t>enero</w:t>
      </w:r>
      <w:r>
        <w:rPr>
          <w:rFonts w:ascii="Calibri" w:hAnsi="Calibri" w:cs="DIN Pro Regular"/>
          <w:sz w:val="20"/>
          <w:szCs w:val="20"/>
          <w:lang w:val="es-MX"/>
        </w:rPr>
        <w:t xml:space="preserve"> de 2022.</w:t>
      </w:r>
    </w:p>
    <w:p w:rsidR="00D94FDF" w:rsidRDefault="00D94FDF" w:rsidP="00D94FDF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:rsidR="00D94FDF" w:rsidRDefault="00D94FDF" w:rsidP="00BC0F95">
      <w:pPr>
        <w:pStyle w:val="ROMANOS"/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de Becas, Estímulos y Créditos Educativos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D94FDF" w:rsidTr="00D94FDF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54,665,918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58,759,460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Vari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4,093,542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:rsidR="00D94FDF" w:rsidRDefault="00D94FDF" w:rsidP="00D94FDF">
      <w:pPr>
        <w:tabs>
          <w:tab w:val="left" w:pos="720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3681"/>
        <w:gridCol w:w="2697"/>
      </w:tblGrid>
      <w:tr w:rsidR="00D94FDF" w:rsidTr="00D94FDF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Subsidio de Gastos de Cobranza derivado del 15 % del monto total recuperado de Cartera del Organism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 xml:space="preserve"> -2,843,542 </w:t>
            </w:r>
          </w:p>
        </w:tc>
      </w:tr>
      <w:tr w:rsidR="00D94FDF" w:rsidTr="00D94FDF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Remanente del Ejercicio 2021 del Capítulo 4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 xml:space="preserve"> -1,250,000 </w:t>
            </w:r>
          </w:p>
        </w:tc>
      </w:tr>
      <w:tr w:rsidR="00D94FDF" w:rsidTr="00D94FDF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TOTA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4,093,542</w:t>
            </w:r>
          </w:p>
        </w:tc>
      </w:tr>
    </w:tbl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:rsidR="00D94FDF" w:rsidRDefault="00D94FDF" w:rsidP="00D94FDF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:rsidR="00D94FDF" w:rsidRDefault="00D94FDF" w:rsidP="00D94FDF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para la Cultura y las Artes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D94FDF" w:rsidTr="00D94FDF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42,538,532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42,503,811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220BE4" w:rsidP="00220BE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220BE4">
              <w:rPr>
                <w:rFonts w:asciiTheme="minorHAnsi" w:hAnsiTheme="minorHAnsi"/>
                <w:b/>
                <w:color w:val="000000"/>
              </w:rPr>
              <w:t>Sum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34,721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diferencia corresponde</w:t>
      </w:r>
      <w:r w:rsidR="00E41125">
        <w:rPr>
          <w:rFonts w:ascii="Calibri" w:hAnsi="Calibri" w:cs="DIN Pro Regular"/>
          <w:sz w:val="20"/>
          <w:szCs w:val="20"/>
          <w:lang w:val="es-MX"/>
        </w:rPr>
        <w:t xml:space="preserve"> al</w:t>
      </w:r>
      <w:r>
        <w:rPr>
          <w:rFonts w:ascii="Calibri" w:hAnsi="Calibri" w:cs="DIN Pro Regular"/>
          <w:sz w:val="20"/>
          <w:szCs w:val="20"/>
          <w:lang w:val="es-MX"/>
        </w:rPr>
        <w:t xml:space="preserve"> reintegro </w:t>
      </w:r>
      <w:r w:rsidR="00E41125">
        <w:rPr>
          <w:rFonts w:ascii="Calibri" w:hAnsi="Calibri" w:cs="DIN Pro Regular"/>
          <w:sz w:val="20"/>
          <w:szCs w:val="20"/>
          <w:lang w:val="es-MX"/>
        </w:rPr>
        <w:t xml:space="preserve">realizado </w:t>
      </w:r>
      <w:r>
        <w:rPr>
          <w:rFonts w:ascii="Calibri" w:hAnsi="Calibri" w:cs="DIN Pro Regular"/>
          <w:sz w:val="20"/>
          <w:szCs w:val="20"/>
          <w:lang w:val="es-MX"/>
        </w:rPr>
        <w:t>a la Tesorería de la Federación de aportación AIEC 2022.</w:t>
      </w:r>
    </w:p>
    <w:p w:rsidR="00D94FDF" w:rsidRDefault="00D94FDF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88004D" w:rsidRDefault="0088004D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88004D" w:rsidRDefault="0088004D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88004D" w:rsidRDefault="0088004D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BC0F95">
      <w:pPr>
        <w:pStyle w:val="ROMANOS"/>
        <w:tabs>
          <w:tab w:val="clear" w:pos="720"/>
          <w:tab w:val="left" w:pos="142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Universidad Tecnológica del Mar de Tamaulipas Bicentenario:</w:t>
      </w:r>
    </w:p>
    <w:p w:rsidR="00D94FDF" w:rsidRDefault="00D94FDF" w:rsidP="00D94FDF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</w:rPr>
      </w:pP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D94FDF" w:rsidTr="00D94FD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25,738,391</w:t>
            </w:r>
          </w:p>
        </w:tc>
      </w:tr>
      <w:tr w:rsidR="00D94FDF" w:rsidTr="00D94FDF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 xml:space="preserve">                         27,187,405</w:t>
            </w:r>
          </w:p>
        </w:tc>
      </w:tr>
      <w:tr w:rsidR="00D94FDF" w:rsidTr="00D94FDF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Pr="00220BE4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,449,014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br w:type="textWrapping" w:clear="all"/>
      </w: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de Fondo de Aportaciones Múltiples (FAM) realizadas por ITIFE a la Universidad.</w:t>
      </w:r>
    </w:p>
    <w:p w:rsidR="00D94FDF" w:rsidRDefault="00D94FDF" w:rsidP="00D94FDF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BC0F95">
      <w:pPr>
        <w:tabs>
          <w:tab w:val="left" w:pos="1134"/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cs="DIN Pro Regular"/>
          <w:b/>
          <w:sz w:val="20"/>
          <w:szCs w:val="20"/>
        </w:rPr>
        <w:t>Universidad Tecnológica de Matamoros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D94FDF" w:rsidTr="00D94FDF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8,535,093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8,519,953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Pr="00220BE4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15,140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variación corresponde al registro por parte del Organismo de la devolución de Colegiaturas a los alumnos por $15,140. 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BC0F95">
      <w:pPr>
        <w:tabs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cs="DIN Pro Regular"/>
          <w:b/>
          <w:sz w:val="20"/>
          <w:szCs w:val="20"/>
        </w:rPr>
        <w:t>Universidad Tecnológica de Tamaulipas Norte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D94FDF" w:rsidTr="00D94FDF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107,434,932</w:t>
            </w:r>
          </w:p>
        </w:tc>
      </w:tr>
      <w:tr w:rsidR="00D94FDF" w:rsidTr="00D94FDF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107,436,713</w:t>
            </w:r>
          </w:p>
        </w:tc>
      </w:tr>
      <w:tr w:rsidR="00D94FDF" w:rsidTr="00D94FDF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Pr="00220BE4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,781</w:t>
            </w:r>
          </w:p>
        </w:tc>
      </w:tr>
    </w:tbl>
    <w:p w:rsidR="00D94FDF" w:rsidRDefault="00D94FDF" w:rsidP="00D94FD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D94FDF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 que la Secretaria de Finanzas reconoce reintegros a la Tesorería de la Federación de recurso FAM 2022.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94FDF" w:rsidRDefault="00D94FDF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Servicios de Salud:</w:t>
      </w:r>
    </w:p>
    <w:p w:rsidR="00D94FDF" w:rsidRDefault="00D94FDF" w:rsidP="00D94FDF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>
              <w:rPr>
                <w:rFonts w:ascii="Calibri" w:hAnsi="Calibri" w:cs="DIN Pro Regular"/>
                <w:color w:val="000000"/>
                <w:sz w:val="20"/>
                <w:szCs w:val="20"/>
              </w:rPr>
              <w:t>9,301,323,496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>
              <w:rPr>
                <w:rFonts w:ascii="Calibri" w:hAnsi="Calibri" w:cs="DIN Pro Regular"/>
                <w:color w:val="000000"/>
                <w:sz w:val="20"/>
                <w:szCs w:val="20"/>
              </w:rPr>
              <w:t>9,439,486,318</w:t>
            </w:r>
          </w:p>
        </w:tc>
      </w:tr>
      <w:tr w:rsidR="00D94FDF" w:rsidTr="00D94FDF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38,162,822</w:t>
            </w:r>
          </w:p>
        </w:tc>
      </w:tr>
    </w:tbl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88004D" w:rsidRDefault="0088004D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88004D" w:rsidRDefault="0088004D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13410D" w:rsidRDefault="0013410D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3268CB" w:rsidRDefault="003268CB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88004D" w:rsidRDefault="0088004D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</w:p>
    <w:p w:rsidR="00D94FDF" w:rsidRDefault="00D94FDF" w:rsidP="00D94FDF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:rsidR="00D94FDF" w:rsidRDefault="00D94FDF" w:rsidP="00D94FDF">
      <w:pPr>
        <w:tabs>
          <w:tab w:val="left" w:pos="720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D94FDF" w:rsidTr="00D94FDF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D94FDF" w:rsidRDefault="00D94FDF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spacing w:after="0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Cs/>
                <w:color w:val="000000"/>
                <w:sz w:val="18"/>
                <w:szCs w:val="18"/>
              </w:rPr>
              <w:t>Ingresos no radicados a través de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119,365,337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Ingresos no reconocidos en transferencia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spacing w:after="0" w:line="240" w:lineRule="auto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sz w:val="18"/>
              </w:rPr>
              <w:t>Ingresos ministrados por finanzas 2021 pagados en 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18,797,485</w:t>
            </w:r>
          </w:p>
        </w:tc>
      </w:tr>
      <w:tr w:rsidR="00D94FDF" w:rsidTr="00D94FDF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:rsidR="00D94FDF" w:rsidRDefault="00220BE4" w:rsidP="00220BE4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D94FDF" w:rsidRDefault="00D94FDF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38,162,822</w:t>
            </w:r>
          </w:p>
        </w:tc>
      </w:tr>
    </w:tbl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D94FDF" w:rsidRDefault="00D94FDF" w:rsidP="00D94FDF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:rsidR="00ED70CA" w:rsidRPr="002F33C5" w:rsidRDefault="00ED70CA" w:rsidP="00F45CAA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ED70CA" w:rsidRPr="002F33C5" w:rsidRDefault="00ED70CA" w:rsidP="00F45CAA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790FF9" w:rsidRDefault="00790FF9" w:rsidP="00BC0F95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Fondo de Garantía y Fomento a la Microindustria de Tamaulipas:</w:t>
      </w:r>
    </w:p>
    <w:p w:rsidR="00790FF9" w:rsidRDefault="00790FF9" w:rsidP="00790FF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790FF9" w:rsidTr="009D65C0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790FF9" w:rsidRDefault="00790FF9" w:rsidP="009D65C0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:rsidR="00790FF9" w:rsidRDefault="00790FF9" w:rsidP="009D65C0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790FF9" w:rsidTr="009D65C0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F9" w:rsidRDefault="00790FF9" w:rsidP="009D65C0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F9" w:rsidRDefault="00790FF9" w:rsidP="009D65C0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 xml:space="preserve">2,305,828 </w:t>
            </w:r>
          </w:p>
        </w:tc>
      </w:tr>
      <w:tr w:rsidR="00790FF9" w:rsidTr="009D65C0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F9" w:rsidRDefault="00790FF9" w:rsidP="009D65C0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F9" w:rsidRDefault="00790FF9" w:rsidP="009D65C0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 xml:space="preserve"> 2,067,000</w:t>
            </w:r>
          </w:p>
        </w:tc>
      </w:tr>
      <w:tr w:rsidR="00790FF9" w:rsidTr="009D65C0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790FF9" w:rsidRDefault="00790FF9" w:rsidP="009D65C0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:rsidR="00790FF9" w:rsidRDefault="00790FF9" w:rsidP="009D65C0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 xml:space="preserve">238,828 </w:t>
            </w:r>
          </w:p>
        </w:tc>
      </w:tr>
    </w:tbl>
    <w:p w:rsidR="00790FF9" w:rsidRDefault="00790FF9" w:rsidP="00790FF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790FF9" w:rsidRDefault="00790FF9" w:rsidP="00790FF9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  <w:r>
        <w:rPr>
          <w:rFonts w:eastAsia="Times New Roman" w:cs="DIN Pro Regular"/>
          <w:sz w:val="20"/>
          <w:szCs w:val="20"/>
          <w:lang w:eastAsia="es-ES"/>
        </w:rPr>
        <w:t xml:space="preserve">La diferencia corresponde a la suma-resta de </w:t>
      </w:r>
      <w:r w:rsidRPr="00A761D4">
        <w:rPr>
          <w:rFonts w:eastAsia="Times New Roman" w:cs="DIN Pro Regular"/>
          <w:b/>
          <w:sz w:val="20"/>
          <w:szCs w:val="20"/>
          <w:lang w:eastAsia="es-ES"/>
        </w:rPr>
        <w:t>$2,305,828</w:t>
      </w:r>
      <w:r>
        <w:rPr>
          <w:rFonts w:eastAsia="Times New Roman" w:cs="DIN Pro Regular"/>
          <w:sz w:val="20"/>
          <w:szCs w:val="20"/>
          <w:lang w:eastAsia="es-ES"/>
        </w:rPr>
        <w:t xml:space="preserve">; recurso recibido por el OPD utilizando la cuenta Acreedores diversos, para a su vez dispersarlos a Nacional Financiera, SNC,  ya que los potencializaría al 17.1, esto con la finalidad de contribuir a la reactivación de la economía regional y la conservación de empleos, impulsando el acceso al crédito para las Micro, Pequeñas y Medianas Empresas, “Recursos de contragarantía para implementación del Proyecto sectorial impulso para el desarrollo industrial y regional en el Estado de Tamaulipas”, recursos manejados por Nacional Financiera con la Banca comercial, y </w:t>
      </w:r>
      <w:r w:rsidRPr="00A761D4">
        <w:rPr>
          <w:rFonts w:eastAsia="Times New Roman" w:cs="DIN Pro Regular"/>
          <w:b/>
          <w:sz w:val="20"/>
          <w:szCs w:val="20"/>
          <w:lang w:eastAsia="es-ES"/>
        </w:rPr>
        <w:t>$2,067,000</w:t>
      </w:r>
      <w:r>
        <w:rPr>
          <w:rFonts w:eastAsia="Times New Roman" w:cs="DIN Pro Regular"/>
          <w:sz w:val="20"/>
          <w:szCs w:val="20"/>
          <w:lang w:eastAsia="es-ES"/>
        </w:rPr>
        <w:t xml:space="preserve"> de Ingresos que el organismo sí reconoce en la partida de 4.2.2 </w:t>
      </w:r>
      <w:r w:rsidRPr="00A761D4">
        <w:rPr>
          <w:rFonts w:eastAsia="Times New Roman" w:cs="DIN Pro Regular"/>
          <w:sz w:val="20"/>
          <w:szCs w:val="20"/>
          <w:lang w:eastAsia="es-ES"/>
        </w:rPr>
        <w:t>Transferencias, Asignaciones, Subsidios y Otras Ayudas</w:t>
      </w:r>
      <w:r>
        <w:rPr>
          <w:rFonts w:eastAsia="Times New Roman" w:cs="DIN Pro Regular"/>
          <w:sz w:val="20"/>
          <w:szCs w:val="20"/>
          <w:lang w:eastAsia="es-ES"/>
        </w:rPr>
        <w:t>.</w:t>
      </w:r>
    </w:p>
    <w:p w:rsidR="00790FF9" w:rsidRDefault="00790FF9" w:rsidP="00790FF9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:rsidR="00ED70CA" w:rsidRPr="00790FF9" w:rsidRDefault="00ED70CA" w:rsidP="00F45CAA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val="es-ES" w:eastAsia="es-ES"/>
        </w:rPr>
      </w:pPr>
    </w:p>
    <w:p w:rsidR="00263D36" w:rsidRPr="002F33C5" w:rsidRDefault="00263D36" w:rsidP="00F45CAA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:rsidR="0017768C" w:rsidRPr="002F33C5" w:rsidRDefault="0017768C" w:rsidP="00884833">
      <w:pPr>
        <w:pStyle w:val="Default"/>
        <w:numPr>
          <w:ilvl w:val="0"/>
          <w:numId w:val="13"/>
        </w:numPr>
        <w:spacing w:after="101"/>
        <w:ind w:left="780"/>
        <w:jc w:val="both"/>
        <w:rPr>
          <w:rFonts w:cs="DIN Pro Regular"/>
          <w:sz w:val="20"/>
          <w:szCs w:val="20"/>
        </w:rPr>
      </w:pPr>
      <w:r w:rsidRPr="002F33C5">
        <w:rPr>
          <w:rFonts w:cs="DIN Pro Regular"/>
          <w:sz w:val="20"/>
          <w:szCs w:val="20"/>
        </w:rPr>
        <w:t xml:space="preserve">Los montos que conforman el saldo de </w:t>
      </w:r>
      <w:r w:rsidRPr="002F33C5">
        <w:rPr>
          <w:rFonts w:cs="DIN Pro Regular"/>
          <w:b/>
          <w:sz w:val="20"/>
          <w:szCs w:val="20"/>
        </w:rPr>
        <w:t>Ingresos</w:t>
      </w:r>
      <w:r w:rsidRPr="002F33C5">
        <w:rPr>
          <w:rFonts w:cs="DIN Pro Regular"/>
          <w:sz w:val="20"/>
          <w:szCs w:val="20"/>
        </w:rPr>
        <w:t xml:space="preserve"> está conformado de la siguiente manera:</w:t>
      </w:r>
    </w:p>
    <w:p w:rsidR="0017768C" w:rsidRPr="002F33C5" w:rsidRDefault="0017768C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0E3A6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99032D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5,797,190,4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85,768,121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51,918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2,779,149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54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41,044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262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3,092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8,578,026,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7,712,391,406</w:t>
            </w:r>
          </w:p>
        </w:tc>
      </w:tr>
    </w:tbl>
    <w:p w:rsidR="00177B09" w:rsidRDefault="00177B09" w:rsidP="0017768C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9D65C0" w:rsidRDefault="009D65C0" w:rsidP="0017768C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9D65C0" w:rsidRDefault="009D65C0" w:rsidP="0017768C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BC0F95" w:rsidRDefault="00BC0F95" w:rsidP="0017768C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DC43C6" w:rsidRDefault="00DC43C6" w:rsidP="0017768C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DC43C6" w:rsidRPr="002F33C5" w:rsidRDefault="00DC43C6" w:rsidP="0017768C">
      <w:pPr>
        <w:pStyle w:val="Default"/>
        <w:spacing w:after="101"/>
        <w:jc w:val="both"/>
        <w:rPr>
          <w:rFonts w:cs="DIN Pro Regular"/>
          <w:b/>
          <w:sz w:val="20"/>
          <w:szCs w:val="20"/>
        </w:rPr>
      </w:pPr>
    </w:p>
    <w:p w:rsidR="000E3A68" w:rsidRPr="002F33C5" w:rsidRDefault="000E3A68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177B09" w:rsidRPr="000B1267" w:rsidRDefault="00177B09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0E3A6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99032D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99032D" w:rsidP="000E3A6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5,702,8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87,929</w:t>
            </w:r>
          </w:p>
        </w:tc>
      </w:tr>
      <w:tr w:rsidR="00D544DC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544DC">
              <w:rPr>
                <w:color w:val="000000"/>
                <w:sz w:val="18"/>
                <w:szCs w:val="18"/>
              </w:rPr>
              <w:t>26,877,6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544D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544DC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874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790,064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509,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660,84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1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79,288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11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88,331</w:t>
            </w:r>
          </w:p>
        </w:tc>
      </w:tr>
      <w:tr w:rsidR="00D544DC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346</w:t>
            </w:r>
          </w:p>
        </w:tc>
      </w:tr>
      <w:tr w:rsidR="00D544DC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962</w:t>
            </w:r>
          </w:p>
        </w:tc>
      </w:tr>
      <w:tr w:rsidR="00D544DC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,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,620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39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91,122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02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565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279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1,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92,45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580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741,255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,987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5,679,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1,577,127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4,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83,202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13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622,29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95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72,290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63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39,36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3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21,375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04,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28,601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108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352,415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49,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32,14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989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60,895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61,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258,112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468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,087,92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617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595,205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582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13,268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65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810,292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858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984,674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06,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06,800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8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14,877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00,777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71,487,08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4,627,5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2,297,870 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781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0,092,789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18,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53,649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99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45,606</w:t>
            </w:r>
          </w:p>
        </w:tc>
      </w:tr>
      <w:tr w:rsidR="00D544DC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26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29,108</w:t>
            </w:r>
          </w:p>
        </w:tc>
      </w:tr>
      <w:tr w:rsidR="00D544DC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05,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60,722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95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90,611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48,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847,124</w:t>
            </w:r>
          </w:p>
        </w:tc>
      </w:tr>
      <w:tr w:rsidR="00D544DC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73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83,148</w:t>
            </w:r>
          </w:p>
        </w:tc>
      </w:tr>
      <w:tr w:rsidR="00D544DC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492,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731,977</w:t>
            </w:r>
          </w:p>
        </w:tc>
      </w:tr>
      <w:tr w:rsidR="00D544DC" w:rsidRPr="002F33C5" w:rsidTr="004C745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56,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70,31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92,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94,196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797,190,4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185,768,121</w:t>
            </w:r>
          </w:p>
        </w:tc>
      </w:tr>
      <w:tr w:rsidR="00D544DC" w:rsidRPr="002F33C5" w:rsidTr="00D544DC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D544DC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651,918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2,779,149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C9A3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2,651,918,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2,492,779,149</w:t>
            </w:r>
          </w:p>
        </w:tc>
      </w:tr>
      <w:tr w:rsidR="00D544DC" w:rsidRPr="002F33C5" w:rsidTr="00F73A6E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D544DC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D544DC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</w:p>
        </w:tc>
      </w:tr>
      <w:tr w:rsidR="00D544DC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544DC" w:rsidRPr="002F33C5" w:rsidTr="00C847FC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9,654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41,044</w:t>
            </w:r>
          </w:p>
        </w:tc>
      </w:tr>
      <w:tr w:rsidR="00D544DC" w:rsidRPr="002F33C5" w:rsidTr="005D04D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9,654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9,441,044</w:t>
            </w:r>
          </w:p>
        </w:tc>
      </w:tr>
      <w:tr w:rsidR="00D544DC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DC" w:rsidRPr="002F33C5" w:rsidRDefault="0088004D" w:rsidP="00D544DC">
            <w:pPr>
              <w:spacing w:after="0" w:line="240" w:lineRule="auto"/>
              <w:jc w:val="right"/>
              <w:rPr>
                <w:rFonts w:cs="DIN Pro Regular"/>
              </w:rPr>
            </w:pPr>
            <w:r>
              <w:rPr>
                <w:rFonts w:cs="DIN Pro Regular"/>
              </w:rPr>
              <w:br w:type="page"/>
            </w:r>
          </w:p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D544DC" w:rsidRPr="002F33C5" w:rsidTr="0099032D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D544DC" w:rsidRPr="000B1267" w:rsidRDefault="00D544DC" w:rsidP="00D544D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08,756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46,906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1301B4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152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66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297670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09,262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4,403,092</w:t>
            </w:r>
          </w:p>
        </w:tc>
      </w:tr>
    </w:tbl>
    <w:p w:rsidR="0011065B" w:rsidRPr="002F33C5" w:rsidRDefault="0011065B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p w:rsidR="003858E0" w:rsidRPr="002F33C5" w:rsidRDefault="003858E0" w:rsidP="0017768C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p w:rsidR="0017768C" w:rsidRPr="002F33C5" w:rsidRDefault="0017768C" w:rsidP="00BC0F95">
      <w:pPr>
        <w:pStyle w:val="ROMANOS"/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B09" w:rsidRPr="002F33C5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177B09" w:rsidRPr="002F33C5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2F33C5" w:rsidTr="00D53591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53591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D53591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5,672,563,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24,070,324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83,420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60,912,706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10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39,175</w:t>
            </w:r>
          </w:p>
        </w:tc>
      </w:tr>
      <w:tr w:rsidR="00D544DC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DC" w:rsidRPr="002F33C5" w:rsidRDefault="00D544DC" w:rsidP="00D544DC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467,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44DC" w:rsidRDefault="00D544DC" w:rsidP="00D544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54,923</w:t>
            </w:r>
          </w:p>
        </w:tc>
      </w:tr>
      <w:tr w:rsidR="00D544DC" w:rsidRPr="00D544DC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544DC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8,360,362,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D544DC" w:rsidRPr="00D544DC" w:rsidRDefault="00D544DC" w:rsidP="00D544DC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D544DC">
              <w:rPr>
                <w:b/>
                <w:color w:val="000000"/>
                <w:sz w:val="18"/>
                <w:szCs w:val="18"/>
              </w:rPr>
              <w:t>17,412,677,128</w:t>
            </w:r>
          </w:p>
        </w:tc>
      </w:tr>
    </w:tbl>
    <w:p w:rsidR="00210747" w:rsidRPr="002F33C5" w:rsidRDefault="00210747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2F33C5" w:rsidTr="00D53591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210747" w:rsidRPr="000B1267" w:rsidRDefault="00177B09" w:rsidP="00177B09">
            <w:pPr>
              <w:spacing w:after="0" w:line="240" w:lineRule="auto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0B1267">
              <w:rPr>
                <w:rFonts w:cs="DIN Pro Regular"/>
                <w:b/>
                <w:sz w:val="20"/>
                <w:szCs w:val="20"/>
              </w:rPr>
              <w:br w:type="page"/>
            </w:r>
          </w:p>
          <w:p w:rsidR="00177B09" w:rsidRPr="000B1267" w:rsidRDefault="00177B09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53591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4C7458" w:rsidRDefault="00D53591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sz w:val="18"/>
                <w:szCs w:val="18"/>
                <w:lang w:eastAsia="es-MX"/>
              </w:rPr>
            </w:pPr>
            <w:r w:rsidRPr="004C7458">
              <w:rPr>
                <w:rFonts w:eastAsia="Times New Roman" w:cs="DIN Pro Regular"/>
                <w:b/>
                <w:sz w:val="18"/>
                <w:szCs w:val="18"/>
                <w:lang w:eastAsia="es-MX"/>
              </w:rPr>
              <w:t>2021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4C745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4,245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6,236,341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4C7458" w:rsidRDefault="004C7458" w:rsidP="004C7458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5,879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237,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553,685,398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48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303,183,422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97,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2,027,709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0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0,505,549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92,761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249,411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633,654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6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2,400,65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301,968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89,67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20,843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6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2,296,422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886,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43,729,155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337,388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8,743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,173,617,323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2,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29,257,557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10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88,359,96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65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3,648,172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82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7,197,02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37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0,055,605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81,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41,794,542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273,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30,943,362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31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6,008,387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79,7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93,147,27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64,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74,430,519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992,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301,061,177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742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61,079,942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00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79,004,398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999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44,017,614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686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49,604,356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90,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34,775,724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78,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6,368,822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90,966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9,710,032,768</w:t>
            </w:r>
          </w:p>
        </w:tc>
      </w:tr>
      <w:tr w:rsidR="004C7458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78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21,981,173</w:t>
            </w:r>
          </w:p>
        </w:tc>
      </w:tr>
      <w:tr w:rsidR="004C7458" w:rsidRPr="002F33C5" w:rsidTr="00DC43C6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176,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989,559,304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27,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43,312,247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26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38,844,097</w:t>
            </w:r>
          </w:p>
        </w:tc>
      </w:tr>
      <w:tr w:rsidR="004C7458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73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20,636,976</w:t>
            </w:r>
          </w:p>
        </w:tc>
      </w:tr>
      <w:tr w:rsidR="004C7458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03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58,340,084</w:t>
            </w:r>
          </w:p>
        </w:tc>
      </w:tr>
      <w:tr w:rsidR="004C7458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46,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89,680,99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885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90,353,159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95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77,588,016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62,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94,424,271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10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9,298,500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72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69,656,648</w:t>
            </w:r>
          </w:p>
        </w:tc>
      </w:tr>
      <w:tr w:rsidR="004C7458" w:rsidRPr="002F33C5" w:rsidTr="009D4C0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5,672,563,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14,924,070,324</w:t>
            </w:r>
          </w:p>
        </w:tc>
      </w:tr>
      <w:tr w:rsidR="004C7458" w:rsidRPr="002F33C5" w:rsidTr="004C7458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458" w:rsidRPr="002F33C5" w:rsidRDefault="004C7458" w:rsidP="004C7458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C7458" w:rsidRDefault="004C7458" w:rsidP="004C7458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4C7458" w:rsidRPr="002F33C5" w:rsidRDefault="004C7458" w:rsidP="004C7458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58" w:rsidRDefault="004C7458" w:rsidP="004C745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58" w:rsidRPr="008D09D1" w:rsidRDefault="004C7458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40480" w:rsidRPr="002F33C5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40480" w:rsidRPr="000B1267" w:rsidRDefault="00B40480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40480" w:rsidRPr="000B1267" w:rsidRDefault="00B40480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40480" w:rsidRPr="004C7458" w:rsidRDefault="00C847FC" w:rsidP="003D3BF5">
            <w:pPr>
              <w:spacing w:after="0" w:line="240" w:lineRule="auto"/>
              <w:jc w:val="center"/>
              <w:rPr>
                <w:rFonts w:eastAsia="Times New Roman" w:cs="DIN Pro Regular"/>
                <w:b/>
                <w:sz w:val="18"/>
                <w:szCs w:val="18"/>
                <w:lang w:eastAsia="es-MX"/>
              </w:rPr>
            </w:pPr>
            <w:r w:rsidRPr="004C7458">
              <w:rPr>
                <w:rFonts w:eastAsia="Times New Roman" w:cs="DIN Pro Regular"/>
                <w:b/>
                <w:sz w:val="18"/>
                <w:szCs w:val="18"/>
                <w:lang w:eastAsia="es-MX"/>
              </w:rPr>
              <w:t>202</w:t>
            </w:r>
            <w:r w:rsidR="003D3BF5" w:rsidRPr="004C7458">
              <w:rPr>
                <w:rFonts w:eastAsia="Times New Roman" w:cs="DIN Pro Regular"/>
                <w:b/>
                <w:sz w:val="18"/>
                <w:szCs w:val="18"/>
                <w:lang w:eastAsia="es-MX"/>
              </w:rPr>
              <w:t>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583,420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60,912,706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2,583,420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2,360,912,706</w:t>
            </w:r>
          </w:p>
        </w:tc>
      </w:tr>
      <w:tr w:rsidR="00B40480" w:rsidRPr="002F33C5" w:rsidTr="00C847F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7AA" w:rsidRDefault="00D547AA" w:rsidP="00177B0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547AA" w:rsidRPr="002F33C5" w:rsidRDefault="00D547AA" w:rsidP="00177B0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480" w:rsidRPr="008D09D1" w:rsidRDefault="00B40480" w:rsidP="00177B09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480" w:rsidRPr="008D09D1" w:rsidRDefault="00B40480" w:rsidP="00177B09">
            <w:pPr>
              <w:spacing w:after="0" w:line="240" w:lineRule="auto"/>
              <w:rPr>
                <w:rFonts w:eastAsia="Times New Roman" w:cs="DIN Pro Regular"/>
                <w:b/>
                <w:sz w:val="20"/>
                <w:szCs w:val="20"/>
                <w:lang w:eastAsia="es-MX"/>
              </w:rPr>
            </w:pPr>
          </w:p>
        </w:tc>
      </w:tr>
      <w:tr w:rsidR="00B40480" w:rsidRPr="002F33C5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40480" w:rsidRPr="000B1267" w:rsidRDefault="00B40480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40480" w:rsidRPr="000B1267" w:rsidRDefault="00B40480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40480" w:rsidRPr="004C7458" w:rsidRDefault="003D3BF5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sz w:val="18"/>
                <w:szCs w:val="18"/>
                <w:lang w:eastAsia="es-MX"/>
              </w:rPr>
            </w:pPr>
            <w:r w:rsidRPr="004C7458">
              <w:rPr>
                <w:rFonts w:eastAsia="Times New Roman" w:cs="DIN Pro Regular"/>
                <w:b/>
                <w:sz w:val="18"/>
                <w:szCs w:val="18"/>
                <w:lang w:eastAsia="es-MX"/>
              </w:rPr>
              <w:t>202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2,910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39,17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22,910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23,039,175</w:t>
            </w:r>
          </w:p>
        </w:tc>
      </w:tr>
      <w:tr w:rsidR="00B40480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81B" w:rsidRPr="002F33C5" w:rsidRDefault="007D381B" w:rsidP="00177B0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D381B" w:rsidRPr="002F33C5" w:rsidRDefault="007D381B" w:rsidP="00177B0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80" w:rsidRPr="002F33C5" w:rsidRDefault="00B40480" w:rsidP="00177B0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80" w:rsidRPr="004C7458" w:rsidRDefault="00B40480" w:rsidP="00177B0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B40480" w:rsidRPr="003D3BF5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40480" w:rsidRPr="000B1267" w:rsidRDefault="00B40480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40480" w:rsidRPr="000B1267" w:rsidRDefault="00B40480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40480" w:rsidRPr="004C7458" w:rsidRDefault="003D3BF5" w:rsidP="00B40480">
            <w:pPr>
              <w:spacing w:after="0" w:line="240" w:lineRule="auto"/>
              <w:jc w:val="center"/>
              <w:rPr>
                <w:rFonts w:eastAsia="Times New Roman" w:cs="DIN Pro Regular"/>
                <w:b/>
                <w:sz w:val="18"/>
                <w:szCs w:val="18"/>
                <w:lang w:eastAsia="es-MX"/>
              </w:rPr>
            </w:pPr>
            <w:r w:rsidRPr="004C7458">
              <w:rPr>
                <w:rFonts w:eastAsia="Times New Roman" w:cs="DIN Pro Regular"/>
                <w:b/>
                <w:sz w:val="18"/>
                <w:szCs w:val="18"/>
                <w:lang w:eastAsia="es-MX"/>
              </w:rPr>
              <w:t>202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8,172,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31,78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1301B4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51,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54,926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15,80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9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31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29,00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297670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9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21,914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81,467,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104,654,923</w:t>
            </w:r>
          </w:p>
        </w:tc>
      </w:tr>
    </w:tbl>
    <w:p w:rsidR="00D547AA" w:rsidRPr="002F33C5" w:rsidRDefault="00D547AA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F94B6E" w:rsidRPr="002F33C5" w:rsidRDefault="00F94B6E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:rsidR="0017768C" w:rsidRPr="002F33C5" w:rsidRDefault="0017768C" w:rsidP="00BC0F95">
      <w:pPr>
        <w:pStyle w:val="INCISO"/>
        <w:spacing w:after="0" w:line="240" w:lineRule="exact"/>
        <w:ind w:left="426" w:firstLine="0"/>
        <w:rPr>
          <w:rFonts w:ascii="Calibri" w:hAnsi="Calibri" w:cs="DIN Pro Regular"/>
          <w:b/>
          <w:smallCaps/>
          <w:sz w:val="20"/>
          <w:szCs w:val="20"/>
        </w:rPr>
      </w:pPr>
      <w:r w:rsidRPr="002F33C5">
        <w:rPr>
          <w:rFonts w:ascii="Calibri" w:hAnsi="Calibri" w:cs="DIN Pro Regular"/>
          <w:b/>
          <w:smallCaps/>
          <w:sz w:val="20"/>
          <w:szCs w:val="20"/>
        </w:rPr>
        <w:t>V)</w:t>
      </w:r>
      <w:r w:rsidRPr="002F33C5">
        <w:rPr>
          <w:rFonts w:ascii="Calibri" w:hAnsi="Calibri" w:cs="DIN Pro Regular"/>
          <w:b/>
          <w:smallCaps/>
          <w:sz w:val="20"/>
          <w:szCs w:val="20"/>
        </w:rPr>
        <w:tab/>
        <w:t>Notas al Estado de Flujo de Efectivo</w:t>
      </w:r>
    </w:p>
    <w:p w:rsidR="0017768C" w:rsidRPr="002F33C5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17768C" w:rsidRPr="002F33C5" w:rsidRDefault="0017768C" w:rsidP="00BC0F95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</w:rPr>
        <w:t>Los mo</w:t>
      </w:r>
      <w:r w:rsidR="00146B92">
        <w:rPr>
          <w:rFonts w:ascii="Calibri" w:hAnsi="Calibri" w:cs="DIN Pro Regular"/>
          <w:sz w:val="20"/>
          <w:szCs w:val="20"/>
        </w:rPr>
        <w:t>ntos que conforman el saldo de</w:t>
      </w:r>
      <w:r w:rsidRPr="002F33C5">
        <w:rPr>
          <w:rFonts w:ascii="Calibri" w:hAnsi="Calibri" w:cs="DIN Pro Regular"/>
          <w:sz w:val="20"/>
          <w:szCs w:val="20"/>
        </w:rPr>
        <w:t xml:space="preserve">l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B09" w:rsidRPr="002F33C5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2F33C5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177B0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177B09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77B09" w:rsidRPr="000B1267" w:rsidRDefault="00C847FC" w:rsidP="003D3BF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44,398,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159,07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94,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31,26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17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92,203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15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981,82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263,790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09D1">
              <w:rPr>
                <w:color w:val="000000"/>
                <w:sz w:val="18"/>
                <w:szCs w:val="18"/>
              </w:rPr>
              <w:t>389,516,301</w:t>
            </w:r>
          </w:p>
        </w:tc>
      </w:tr>
    </w:tbl>
    <w:p w:rsidR="00177B09" w:rsidRPr="002F33C5" w:rsidRDefault="00177B09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60613C" w:rsidRPr="002F33C5" w:rsidRDefault="0060613C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60613C" w:rsidRPr="002F33C5" w:rsidRDefault="0060613C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2F33C5" w:rsidTr="003D3BF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60613C" w:rsidRPr="000B1267" w:rsidRDefault="0060613C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0B1267" w:rsidRDefault="0060613C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0B1267" w:rsidRDefault="003D3BF5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  <w:lang w:eastAsia="es-MX"/>
              </w:rPr>
            </w:pPr>
            <w:r w:rsidRPr="008D09D1">
              <w:rPr>
                <w:sz w:val="18"/>
                <w:szCs w:val="18"/>
              </w:rPr>
              <w:t>935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,095,623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0,998,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1,230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7,793,43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3,138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12,915,114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40,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58,156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782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330,79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51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6,02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41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0,55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6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35,65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12,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2,242,953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10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10,24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9,43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7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6,564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50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211,62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622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3,401,554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89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02,59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33,063,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7,959,804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754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2,281,91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6,14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0,553,40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801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37,06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351,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5D00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2,337,47</w:t>
            </w:r>
            <w:r w:rsidR="005D00AE">
              <w:rPr>
                <w:sz w:val="18"/>
                <w:szCs w:val="18"/>
              </w:rPr>
              <w:t>6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,299,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,114,726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,051,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12,60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,846,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4,226,02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117,2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644,43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19,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9,662,55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10,588,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5D00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6,705,19</w:t>
            </w:r>
            <w:r w:rsidR="005D00AE">
              <w:rPr>
                <w:sz w:val="18"/>
                <w:szCs w:val="18"/>
              </w:rPr>
              <w:t>3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31,99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0,893,466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,917,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,574,21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26,565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54,889,30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2,006,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90,522,68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,878,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3,315,24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978,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905,04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04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6,054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190,189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138,545,68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960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316,69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0,986,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8,285,86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7,426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4,816,68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9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,924,159</w:t>
            </w:r>
          </w:p>
        </w:tc>
      </w:tr>
      <w:tr w:rsidR="008D09D1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,253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5,592,132</w:t>
            </w:r>
          </w:p>
        </w:tc>
      </w:tr>
      <w:tr w:rsidR="008D09D1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546,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5,397,287</w:t>
            </w:r>
          </w:p>
        </w:tc>
      </w:tr>
      <w:tr w:rsidR="008D09D1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5,700,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5,162,853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-24,771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6,556,466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777,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2,295,13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4,294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15,627,56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,645,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5,871,818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0,893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09D1">
              <w:rPr>
                <w:sz w:val="18"/>
                <w:szCs w:val="18"/>
              </w:rPr>
              <w:t>2,147,377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D09D1">
              <w:rPr>
                <w:b/>
                <w:sz w:val="18"/>
                <w:szCs w:val="18"/>
              </w:rPr>
              <w:t>144,398,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8D09D1">
              <w:rPr>
                <w:b/>
                <w:sz w:val="18"/>
                <w:szCs w:val="18"/>
              </w:rPr>
              <w:t>297,159,071</w:t>
            </w:r>
          </w:p>
        </w:tc>
      </w:tr>
      <w:tr w:rsidR="00E36BA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AF" w:rsidRPr="002F33C5" w:rsidRDefault="00E36BAF" w:rsidP="00462119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547AA" w:rsidRPr="002F33C5" w:rsidRDefault="00D547AA" w:rsidP="0060613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AF" w:rsidRPr="002F33C5" w:rsidRDefault="00E36BAF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AF" w:rsidRPr="002F33C5" w:rsidRDefault="00E36BAF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E36BAF" w:rsidRPr="002F33C5" w:rsidTr="004060D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E36BAF" w:rsidRPr="000B1267" w:rsidRDefault="00E36BAF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U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36BAF" w:rsidRPr="000B1267" w:rsidRDefault="00E36BAF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36BAF" w:rsidRPr="000B1267" w:rsidRDefault="003D3BF5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0,294,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31,26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70,294,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133,531,262</w:t>
            </w:r>
          </w:p>
        </w:tc>
      </w:tr>
      <w:tr w:rsidR="00E36BA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7AA" w:rsidRDefault="00D547AA" w:rsidP="0060613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36BAF" w:rsidRPr="002F33C5" w:rsidRDefault="00E36BAF" w:rsidP="0060613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AF" w:rsidRPr="002F33C5" w:rsidRDefault="00E36BAF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AF" w:rsidRPr="002F33C5" w:rsidRDefault="00E36BAF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E36BAF" w:rsidRPr="002F33C5" w:rsidTr="004060D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36BAF" w:rsidRPr="000B1267" w:rsidRDefault="00E36BAF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36BAF" w:rsidRPr="000B1267" w:rsidRDefault="00E36BAF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D3BF5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36BAF" w:rsidRPr="000B1267" w:rsidRDefault="003D3BF5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,917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92,203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-1,917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-2,192,203</w:t>
            </w:r>
          </w:p>
        </w:tc>
      </w:tr>
      <w:tr w:rsidR="00E36BAF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747" w:rsidRDefault="00210747" w:rsidP="0060613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10747" w:rsidRPr="002F33C5" w:rsidRDefault="00210747" w:rsidP="0060613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10747" w:rsidRPr="002F33C5" w:rsidRDefault="00210747" w:rsidP="0060613C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AF" w:rsidRPr="002F33C5" w:rsidRDefault="00E36BAF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AF" w:rsidRPr="002F33C5" w:rsidRDefault="00E36BAF" w:rsidP="0060613C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E36BAF" w:rsidRPr="002F33C5" w:rsidTr="004060D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E36BAF" w:rsidRPr="000B1267" w:rsidRDefault="00E36BAF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36BAF" w:rsidRPr="000B1267" w:rsidRDefault="00E36BAF" w:rsidP="0045225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FF617D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E36BAF" w:rsidRPr="000B1267" w:rsidRDefault="00C847FC" w:rsidP="00FF617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 w:rsidR="00FF617D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84,098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08,99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1301B4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47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470,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3,90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4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242,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571,86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297670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363,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382,45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51,015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-38,981,829</w:t>
            </w:r>
          </w:p>
        </w:tc>
      </w:tr>
    </w:tbl>
    <w:p w:rsidR="00263D36" w:rsidRPr="002F33C5" w:rsidRDefault="00263D36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CB4A5C" w:rsidRPr="002F33C5" w:rsidRDefault="00CB4A5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BC0F95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</w:rPr>
        <w:t>Los mo</w:t>
      </w:r>
      <w:r w:rsidR="00146B92">
        <w:rPr>
          <w:rFonts w:ascii="Calibri" w:hAnsi="Calibri" w:cs="DIN Pro Regular"/>
          <w:sz w:val="20"/>
          <w:szCs w:val="20"/>
        </w:rPr>
        <w:t>ntos que conforman el saldo de</w:t>
      </w:r>
      <w:r w:rsidRPr="002F33C5">
        <w:rPr>
          <w:rFonts w:ascii="Calibri" w:hAnsi="Calibri" w:cs="DIN Pro Regular"/>
          <w:sz w:val="20"/>
          <w:szCs w:val="20"/>
        </w:rPr>
        <w:t xml:space="preserve">l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>Actividades de Inversión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:rsidR="0017768C" w:rsidRPr="002F33C5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0B1267" w:rsidRDefault="0060613C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0B1267" w:rsidRDefault="0060613C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0B1267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47,152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,024,899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2,047,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2,825,362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52,105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653,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09D1" w:rsidRDefault="008D09D1" w:rsidP="008D09D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114,224</w:t>
            </w:r>
          </w:p>
        </w:tc>
      </w:tr>
      <w:tr w:rsidR="008D09D1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8D09D1" w:rsidRPr="002F33C5" w:rsidRDefault="008D09D1" w:rsidP="008D09D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-627,87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8D09D1" w:rsidRPr="008D09D1" w:rsidRDefault="008D09D1" w:rsidP="008D09D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D09D1">
              <w:rPr>
                <w:b/>
                <w:color w:val="000000"/>
                <w:sz w:val="18"/>
                <w:szCs w:val="18"/>
              </w:rPr>
              <w:t>-605,416,590</w:t>
            </w:r>
          </w:p>
        </w:tc>
      </w:tr>
    </w:tbl>
    <w:p w:rsidR="005675A0" w:rsidRDefault="005675A0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88004D" w:rsidRPr="002F33C5" w:rsidRDefault="0088004D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675A0" w:rsidRPr="002F33C5" w:rsidRDefault="005675A0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60613C" w:rsidRPr="000B1267" w:rsidRDefault="0060613C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0B1267" w:rsidRDefault="0060613C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60613C" w:rsidRPr="000B1267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703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3,466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B49A9">
              <w:rPr>
                <w:color w:val="000000"/>
                <w:sz w:val="18"/>
                <w:szCs w:val="18"/>
              </w:rPr>
              <w:t>-9,855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B4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319,34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08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4,359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1,827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B49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B49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9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,604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512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914,507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320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138,778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,998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7,047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2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61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9,18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5,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5,712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,139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3,67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0,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439,399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6,592,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9,034,067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206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93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3,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877,816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0,492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445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490,276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8,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2,305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90,246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3,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85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191,058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3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788,292</w:t>
            </w:r>
          </w:p>
        </w:tc>
      </w:tr>
      <w:tr w:rsidR="00FB49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842,721</w:t>
            </w:r>
          </w:p>
        </w:tc>
      </w:tr>
      <w:tr w:rsidR="00FB49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52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295,070</w:t>
            </w:r>
          </w:p>
        </w:tc>
      </w:tr>
      <w:tr w:rsidR="00FB49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938,5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066,823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565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599,143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392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074,559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741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748,777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889,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9,809</w:t>
            </w:r>
          </w:p>
        </w:tc>
      </w:tr>
      <w:tr w:rsidR="00FB49A9" w:rsidRPr="002F33C5" w:rsidTr="00FB49A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,152,69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5,024,899</w:t>
            </w:r>
          </w:p>
        </w:tc>
      </w:tr>
      <w:tr w:rsidR="00FB49A9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A9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B49A9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572,047,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2,825,362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572,047,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552,825,362</w:t>
            </w:r>
          </w:p>
        </w:tc>
      </w:tr>
      <w:tr w:rsidR="00FB49A9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A9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B49A9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B49A9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21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52,10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21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1,452,105</w:t>
            </w:r>
          </w:p>
        </w:tc>
      </w:tr>
      <w:tr w:rsidR="00FB49A9" w:rsidRPr="002F33C5" w:rsidTr="00C847F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FB49A9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FB49A9" w:rsidRPr="000B1267" w:rsidRDefault="00FB49A9" w:rsidP="00FB49A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8,653,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114,224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1301B4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297670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8,653,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16,114,224</w:t>
            </w:r>
          </w:p>
        </w:tc>
      </w:tr>
    </w:tbl>
    <w:p w:rsidR="00CF18E4" w:rsidRPr="002F33C5" w:rsidRDefault="00CF18E4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210747" w:rsidRPr="002F33C5" w:rsidRDefault="00210747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BC0F95">
      <w:pPr>
        <w:pStyle w:val="ROMANOS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2F33C5">
        <w:rPr>
          <w:rFonts w:ascii="Calibri" w:hAnsi="Calibri" w:cs="DIN Pro Regular"/>
          <w:sz w:val="20"/>
          <w:szCs w:val="20"/>
        </w:rPr>
        <w:t>Los mo</w:t>
      </w:r>
      <w:r w:rsidR="008677A7">
        <w:rPr>
          <w:rFonts w:ascii="Calibri" w:hAnsi="Calibri" w:cs="DIN Pro Regular"/>
          <w:sz w:val="20"/>
          <w:szCs w:val="20"/>
        </w:rPr>
        <w:t>ntos que conforman el saldo de</w:t>
      </w:r>
      <w:r w:rsidRPr="002F33C5">
        <w:rPr>
          <w:rFonts w:ascii="Calibri" w:hAnsi="Calibri" w:cs="DIN Pro Regular"/>
          <w:sz w:val="20"/>
          <w:szCs w:val="20"/>
        </w:rPr>
        <w:t xml:space="preserve">l </w:t>
      </w:r>
      <w:r w:rsidRPr="002F33C5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2F33C5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2F33C5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:rsidR="00794F55" w:rsidRPr="002F33C5" w:rsidRDefault="00794F55" w:rsidP="00794F55">
      <w:pPr>
        <w:pStyle w:val="ROMANOS"/>
        <w:spacing w:after="0" w:line="240" w:lineRule="exact"/>
        <w:ind w:left="780" w:firstLine="0"/>
        <w:rPr>
          <w:rFonts w:ascii="Calibri" w:hAnsi="Calibri" w:cs="DIN Pro Regular"/>
          <w:sz w:val="20"/>
          <w:szCs w:val="20"/>
          <w:lang w:val="es-MX"/>
        </w:rPr>
      </w:pPr>
    </w:p>
    <w:p w:rsidR="0017768C" w:rsidRPr="002F33C5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94F55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0B1267" w:rsidRDefault="00794F55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MO VI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0B1267" w:rsidRDefault="00794F55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0B1267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rganismos Públicos Descentral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345,218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,945,492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435,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,960,75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ideicomisos No Empresariales y No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51,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467,885</w:t>
            </w:r>
          </w:p>
        </w:tc>
      </w:tr>
      <w:tr w:rsidR="00FB49A9" w:rsidRPr="002F33C5" w:rsidTr="00220B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795,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531,145</w:t>
            </w:r>
          </w:p>
        </w:tc>
      </w:tr>
      <w:tr w:rsidR="00FB49A9" w:rsidRPr="002F33C5" w:rsidTr="00220BE4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386,373,7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887,969,502</w:t>
            </w:r>
          </w:p>
        </w:tc>
      </w:tr>
    </w:tbl>
    <w:p w:rsidR="005675A0" w:rsidRDefault="005675A0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4060D8" w:rsidRDefault="004060D8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88004D" w:rsidRPr="002F33C5" w:rsidRDefault="0088004D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94F55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794F55" w:rsidRPr="000B1267" w:rsidRDefault="00794F55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0B1267" w:rsidRDefault="00794F55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0B1267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  <w:lang w:eastAsia="es-MX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Centro de </w:t>
            </w:r>
            <w:r w:rsidR="00220BE4">
              <w:rPr>
                <w:color w:val="000000"/>
                <w:sz w:val="18"/>
                <w:szCs w:val="18"/>
              </w:rPr>
              <w:t>Conciliación</w:t>
            </w:r>
            <w:r>
              <w:rPr>
                <w:color w:val="000000"/>
                <w:sz w:val="18"/>
                <w:szCs w:val="18"/>
              </w:rPr>
              <w:t xml:space="preserve"> Laboral del Estad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2,213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3,406,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5,689,417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9,855,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899,729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ruill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6,81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Güem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aine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APA de </w:t>
            </w: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9,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4,138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6,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,636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427,341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135,297,47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9,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,307,21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Mujer Tamaulip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,233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708,84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28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3,217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5,666,409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2,005,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5,413,65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42,103,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43,868,25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y Superior de El M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77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0,263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55,99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285,247,110</w:t>
            </w:r>
          </w:p>
        </w:tc>
      </w:tr>
      <w:tr w:rsidR="000E2855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55" w:rsidRPr="002F33C5" w:rsidRDefault="000E2855" w:rsidP="000E285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E2855" w:rsidRPr="00B74C95" w:rsidRDefault="000E2855" w:rsidP="000E285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Pr="00B74C95">
              <w:rPr>
                <w:rFonts w:cs="Calibri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E2855" w:rsidRPr="00B74C95" w:rsidRDefault="000E2855" w:rsidP="000E285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B74C95">
              <w:rPr>
                <w:rFonts w:cs="Calibri"/>
                <w:sz w:val="18"/>
                <w:szCs w:val="18"/>
              </w:rPr>
              <w:t xml:space="preserve">310,586 </w:t>
            </w:r>
          </w:p>
        </w:tc>
      </w:tr>
      <w:tr w:rsidR="000E2855" w:rsidRPr="002F33C5" w:rsidTr="007F0CB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2855" w:rsidRPr="002F33C5" w:rsidRDefault="000E2855" w:rsidP="000E285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855" w:rsidRPr="00B74C95" w:rsidRDefault="000E2855" w:rsidP="007F0CB9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 w:rsidRPr="00B74C95">
              <w:rPr>
                <w:rFonts w:cs="Calibri"/>
                <w:sz w:val="18"/>
                <w:szCs w:val="18"/>
              </w:rPr>
              <w:t xml:space="preserve">             56,300,8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855" w:rsidRPr="00B74C95" w:rsidRDefault="000E2855" w:rsidP="007F0CB9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B74C95">
              <w:rPr>
                <w:rFonts w:cs="Calibri"/>
                <w:sz w:val="18"/>
                <w:szCs w:val="18"/>
              </w:rPr>
              <w:t xml:space="preserve">5,182,207 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267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233,62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1,734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,219,334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393,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77,600</w:t>
            </w:r>
          </w:p>
        </w:tc>
      </w:tr>
      <w:tr w:rsidR="00FB49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2,459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555,831</w:t>
            </w:r>
          </w:p>
        </w:tc>
      </w:tr>
      <w:tr w:rsidR="00FB49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134B17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280,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2,875,709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0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-1,569,49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B49A9">
              <w:rPr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B49A9">
              <w:rPr>
                <w:b/>
                <w:sz w:val="18"/>
                <w:szCs w:val="18"/>
              </w:rPr>
              <w:t>-345,218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B49A9">
              <w:rPr>
                <w:b/>
                <w:sz w:val="18"/>
                <w:szCs w:val="18"/>
              </w:rPr>
              <w:t>335,945,492</w:t>
            </w:r>
          </w:p>
        </w:tc>
      </w:tr>
      <w:tr w:rsidR="00B32877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77" w:rsidRDefault="00B32877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32877" w:rsidRPr="002F33C5" w:rsidRDefault="00B32877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77" w:rsidRPr="002F33C5" w:rsidRDefault="00B32877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77" w:rsidRPr="002F33C5" w:rsidRDefault="00B32877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B32877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B32877" w:rsidRPr="000B1267" w:rsidRDefault="00B32877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Instituciones Públicas de Seguridad Social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32877" w:rsidRPr="000B1267" w:rsidRDefault="00B32877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32877" w:rsidRPr="000B1267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Previsión y Seguridad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65,435,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,960,75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765,435,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507,960,750</w:t>
            </w:r>
          </w:p>
        </w:tc>
      </w:tr>
      <w:tr w:rsidR="00B32877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77" w:rsidRDefault="00B32877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32877" w:rsidRPr="002F33C5" w:rsidRDefault="00B32877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32877" w:rsidRPr="002F33C5" w:rsidRDefault="00B32877" w:rsidP="00794F5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77" w:rsidRPr="002F33C5" w:rsidRDefault="00B32877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77" w:rsidRPr="002F33C5" w:rsidRDefault="00B32877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B32877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32877" w:rsidRPr="000B1267" w:rsidRDefault="00B32877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Fideicomis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32877" w:rsidRPr="000B1267" w:rsidRDefault="00B32877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B32877" w:rsidRPr="000B1267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Fondo de Garantía y Fomento a la Microindu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3,951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467,88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13,951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9,467,885</w:t>
            </w:r>
          </w:p>
        </w:tc>
      </w:tr>
      <w:tr w:rsidR="00794F55" w:rsidRPr="002F33C5" w:rsidTr="00DF04EC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81B" w:rsidRDefault="007D381B" w:rsidP="00794F5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03709" w:rsidRDefault="00D03709" w:rsidP="00794F5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03709" w:rsidRPr="002F33C5" w:rsidRDefault="00D03709" w:rsidP="00794F5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55" w:rsidRPr="002F33C5" w:rsidRDefault="00794F55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F55" w:rsidRPr="002F33C5" w:rsidRDefault="00794F55" w:rsidP="00794F5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  <w:tr w:rsidR="00794F55" w:rsidRPr="002F33C5" w:rsidTr="0033620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794F55" w:rsidRPr="000B1267" w:rsidRDefault="00794F55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0B1267" w:rsidRDefault="00794F55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336209"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794F55" w:rsidRPr="000B1267" w:rsidRDefault="00336209" w:rsidP="00994CF0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0B1267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75,151,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55,145</w:t>
            </w:r>
          </w:p>
        </w:tc>
      </w:tr>
      <w:tr w:rsidR="00FB49A9" w:rsidRPr="002F33C5" w:rsidTr="004F359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1301B4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F359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F359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F3590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19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48,38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9A9" w:rsidRPr="002F33C5" w:rsidRDefault="00297670" w:rsidP="00FB49A9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 S.A. de C.V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36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49A9" w:rsidRDefault="00FB49A9" w:rsidP="00FB49A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27,615</w:t>
            </w:r>
          </w:p>
        </w:tc>
      </w:tr>
      <w:tr w:rsidR="00FB49A9" w:rsidRPr="002F33C5" w:rsidTr="004060D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:rsidR="00FB49A9" w:rsidRPr="002F33C5" w:rsidRDefault="00FB49A9" w:rsidP="00FB49A9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33C5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-47,795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:rsidR="00FB49A9" w:rsidRPr="00FB49A9" w:rsidRDefault="00FB49A9" w:rsidP="00FB49A9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FB49A9">
              <w:rPr>
                <w:b/>
                <w:color w:val="000000"/>
                <w:sz w:val="18"/>
                <w:szCs w:val="18"/>
              </w:rPr>
              <w:t>53,531,145</w:t>
            </w:r>
          </w:p>
        </w:tc>
      </w:tr>
    </w:tbl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B4A5C" w:rsidRPr="002F33C5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17768C" w:rsidRPr="002F33C5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2F33C5">
        <w:rPr>
          <w:rFonts w:ascii="Calibri" w:hAnsi="Calibri" w:cs="DIN Pro Regular"/>
          <w:sz w:val="20"/>
        </w:rPr>
        <w:t xml:space="preserve"> </w:t>
      </w:r>
      <w:r w:rsidRPr="002F33C5">
        <w:rPr>
          <w:rFonts w:ascii="Calibri" w:hAnsi="Calibri" w:cs="DIN Pro Regular"/>
          <w:b/>
          <w:sz w:val="20"/>
        </w:rPr>
        <w:t>b)</w:t>
      </w:r>
      <w:r w:rsidRPr="002F33C5">
        <w:rPr>
          <w:rFonts w:ascii="Calibri" w:hAnsi="Calibri" w:cs="DIN Pro Regular"/>
          <w:sz w:val="20"/>
        </w:rPr>
        <w:t xml:space="preserve"> </w:t>
      </w:r>
      <w:r w:rsidRPr="002F33C5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:rsidR="0017768C" w:rsidRPr="002F33C5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B4A5C" w:rsidRDefault="0017768C" w:rsidP="00BC0F95">
      <w:pPr>
        <w:pStyle w:val="Texto"/>
        <w:spacing w:after="0" w:line="240" w:lineRule="exact"/>
        <w:ind w:left="426" w:firstLine="0"/>
        <w:rPr>
          <w:rFonts w:ascii="Calibri" w:hAnsi="Calibri" w:cs="DIN Pro Regular"/>
          <w:sz w:val="20"/>
        </w:rPr>
      </w:pPr>
      <w:r w:rsidRPr="002F33C5">
        <w:rPr>
          <w:rFonts w:ascii="Calibri" w:hAnsi="Calibri" w:cs="DIN Pro Regular"/>
          <w:sz w:val="20"/>
        </w:rPr>
        <w:t xml:space="preserve">Se encuentran disponibles en </w:t>
      </w:r>
      <w:r w:rsidR="0088004D">
        <w:rPr>
          <w:rFonts w:ascii="Calibri" w:hAnsi="Calibri" w:cs="DIN Pro Regular"/>
          <w:sz w:val="20"/>
        </w:rPr>
        <w:t>las notas de cada ente público.</w:t>
      </w:r>
    </w:p>
    <w:p w:rsidR="00CB4A5C" w:rsidRPr="002F33C5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17768C" w:rsidRPr="002F33C5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17768C" w:rsidRPr="002F33C5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17768C" w:rsidRPr="002F33C5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2F33C5">
        <w:rPr>
          <w:rFonts w:ascii="Calibri" w:hAnsi="Calibri" w:cs="DIN Pro Regular"/>
          <w:b/>
          <w:sz w:val="20"/>
          <w:lang w:val="es-MX"/>
        </w:rPr>
        <w:t>c) NOTAS DE GESTIÓN ADMINISTRATIVA</w:t>
      </w:r>
    </w:p>
    <w:p w:rsidR="0017768C" w:rsidRPr="002F33C5" w:rsidRDefault="0017768C" w:rsidP="0017768C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CB4A5C" w:rsidRDefault="0017768C" w:rsidP="00BC0F95">
      <w:pPr>
        <w:pStyle w:val="Texto"/>
        <w:spacing w:after="0" w:line="240" w:lineRule="exact"/>
        <w:ind w:left="426" w:firstLine="0"/>
        <w:jc w:val="left"/>
        <w:rPr>
          <w:rFonts w:ascii="Calibri" w:hAnsi="Calibri" w:cs="DIN Pro Regular"/>
          <w:sz w:val="20"/>
        </w:rPr>
      </w:pPr>
      <w:r w:rsidRPr="002F33C5">
        <w:rPr>
          <w:rFonts w:ascii="Calibri" w:hAnsi="Calibri" w:cs="DIN Pro Regular"/>
          <w:sz w:val="20"/>
        </w:rPr>
        <w:t xml:space="preserve">Se encuentran disponibles en </w:t>
      </w:r>
      <w:r w:rsidR="0023093F" w:rsidRPr="002F33C5">
        <w:rPr>
          <w:rFonts w:ascii="Calibri" w:hAnsi="Calibri" w:cs="DIN Pro Regular"/>
          <w:sz w:val="20"/>
        </w:rPr>
        <w:t>las notas de cada ente público.</w:t>
      </w:r>
    </w:p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B4A5C" w:rsidRDefault="00CB4A5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5B24BE" w:rsidRPr="002F33C5" w:rsidRDefault="0017768C" w:rsidP="00951CA5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  <w:r w:rsidRPr="002F33C5">
        <w:rPr>
          <w:rFonts w:ascii="Calibri" w:hAnsi="Calibri" w:cs="DIN Pro Regular"/>
          <w:sz w:val="20"/>
        </w:rPr>
        <w:t>Bajo protesta de decir verdad declaramos que los Estados Financieros y sus Notas son razonablemente correctos y son responsabilidad del emis</w:t>
      </w:r>
      <w:r w:rsidRPr="002F33C5">
        <w:rPr>
          <w:rFonts w:ascii="Calibri" w:hAnsi="Calibri"/>
          <w:sz w:val="20"/>
        </w:rPr>
        <w:t>or.</w:t>
      </w:r>
    </w:p>
    <w:sectPr w:rsidR="005B24BE" w:rsidRPr="002F33C5" w:rsidSect="0011065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701" w:right="1440" w:bottom="1077" w:left="1440" w:header="39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C0" w:rsidRDefault="009D65C0" w:rsidP="00EA5418">
      <w:pPr>
        <w:spacing w:after="0" w:line="240" w:lineRule="auto"/>
      </w:pPr>
      <w:r>
        <w:separator/>
      </w:r>
    </w:p>
  </w:endnote>
  <w:endnote w:type="continuationSeparator" w:id="0">
    <w:p w:rsidR="009D65C0" w:rsidRDefault="009D65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ncode Sans Medium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C0" w:rsidRPr="00DF3D6D" w:rsidRDefault="009D65C0" w:rsidP="0013011C">
    <w:pPr>
      <w:pStyle w:val="Piedepgina"/>
      <w:jc w:val="center"/>
      <w:rPr>
        <w:rFonts w:ascii="DIN Pro Regular" w:hAnsi="DIN Pro Regular" w:cs="DIN Pro Regular"/>
      </w:rPr>
    </w:pPr>
    <w:r w:rsidRPr="00DF3D6D">
      <w:rPr>
        <w:rFonts w:ascii="DIN Pro Regular" w:hAnsi="DIN Pro Regular" w:cs="DIN Pro Regular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8408F3" wp14:editId="36585DDF">
              <wp:simplePos x="0" y="0"/>
              <wp:positionH relativeFrom="column">
                <wp:posOffset>-2416810</wp:posOffset>
              </wp:positionH>
              <wp:positionV relativeFrom="paragraph">
                <wp:posOffset>-1651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6717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0.3pt,-1.3pt" to="60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" strokecolor="#4a7ebb" strokeweight="1.5pt">
              <o:lock v:ext="edit" shapetype="f"/>
            </v:line>
          </w:pict>
        </mc:Fallback>
      </mc:AlternateContent>
    </w:r>
    <w:r w:rsidRPr="00DF3D6D">
      <w:rPr>
        <w:rFonts w:ascii="DIN Pro Regular" w:hAnsi="DIN Pro Regular" w:cs="DIN Pro Regular"/>
      </w:rPr>
      <w:t xml:space="preserve">Contable / </w:t>
    </w:r>
    <w:r w:rsidRPr="00DF3D6D">
      <w:rPr>
        <w:rFonts w:ascii="DIN Pro Regular" w:hAnsi="DIN Pro Regular" w:cs="DIN Pro Regular"/>
      </w:rPr>
      <w:fldChar w:fldCharType="begin"/>
    </w:r>
    <w:r w:rsidRPr="00DF3D6D">
      <w:rPr>
        <w:rFonts w:ascii="DIN Pro Regular" w:hAnsi="DIN Pro Regular" w:cs="DIN Pro Regular"/>
      </w:rPr>
      <w:instrText>PAGE   \* MERGEFORMAT</w:instrText>
    </w:r>
    <w:r w:rsidRPr="00DF3D6D">
      <w:rPr>
        <w:rFonts w:ascii="DIN Pro Regular" w:hAnsi="DIN Pro Regular" w:cs="DIN Pro Regular"/>
      </w:rPr>
      <w:fldChar w:fldCharType="separate"/>
    </w:r>
    <w:r w:rsidRPr="002B152B">
      <w:rPr>
        <w:rFonts w:ascii="DIN Pro Regular" w:hAnsi="DIN Pro Regular" w:cs="DIN Pro Regular"/>
        <w:noProof/>
        <w:lang w:val="es-ES"/>
      </w:rPr>
      <w:t>2</w:t>
    </w:r>
    <w:r w:rsidRPr="00DF3D6D">
      <w:rPr>
        <w:rFonts w:ascii="DIN Pro Regular" w:hAnsi="DIN Pro Regular" w:cs="DIN Pro Regular"/>
      </w:rPr>
      <w:fldChar w:fldCharType="end"/>
    </w:r>
  </w:p>
  <w:p w:rsidR="009D65C0" w:rsidRDefault="009D65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C0" w:rsidRPr="007818C6" w:rsidRDefault="009D65C0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7715F6C5" wp14:editId="20A8DDB4">
              <wp:simplePos x="0" y="0"/>
              <wp:positionH relativeFrom="column">
                <wp:posOffset>-138022</wp:posOffset>
              </wp:positionH>
              <wp:positionV relativeFrom="paragraph">
                <wp:posOffset>-108740</wp:posOffset>
              </wp:positionV>
              <wp:extent cx="6192000" cy="0"/>
              <wp:effectExtent l="0" t="0" r="37465" b="19050"/>
              <wp:wrapNone/>
              <wp:docPr id="32" name="Conector rec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73D84" id="Conector recto 32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-8.55pt" to="476.7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" strokecolor="#bc955c" strokeweight="2pt"/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297670" w:rsidRPr="00297670">
      <w:rPr>
        <w:rFonts w:ascii="Helvetica" w:hAnsi="Helvetica" w:cs="Arial"/>
        <w:noProof/>
        <w:lang w:val="es-ES"/>
      </w:rPr>
      <w:t>32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C0" w:rsidRDefault="009D65C0" w:rsidP="00EA5418">
      <w:pPr>
        <w:spacing w:after="0" w:line="240" w:lineRule="auto"/>
      </w:pPr>
      <w:r>
        <w:separator/>
      </w:r>
    </w:p>
  </w:footnote>
  <w:footnote w:type="continuationSeparator" w:id="0">
    <w:p w:rsidR="009D65C0" w:rsidRDefault="009D65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C0" w:rsidRDefault="009D65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917FA48" wp14:editId="77E9595F">
              <wp:simplePos x="0" y="0"/>
              <wp:positionH relativeFrom="column">
                <wp:posOffset>3308350</wp:posOffset>
              </wp:positionH>
              <wp:positionV relativeFrom="paragraph">
                <wp:posOffset>-8890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5C0" w:rsidRPr="00A05CB1" w:rsidRDefault="009D65C0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:rsidR="009D65C0" w:rsidRPr="00A05CB1" w:rsidRDefault="009D65C0" w:rsidP="00A05CB1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:rsidR="009D65C0" w:rsidRPr="00A05CB1" w:rsidRDefault="009D65C0" w:rsidP="0004046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D65C0" w:rsidRPr="003A64F1" w:rsidRDefault="009D65C0" w:rsidP="00040466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9D65C0" w:rsidRDefault="009D65C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9D65C0" w:rsidRPr="00F45C83" w:rsidRDefault="009D65C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9D65C0" w:rsidRPr="00DC53C5" w:rsidRDefault="009D65C0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:rsidR="009D65C0" w:rsidRPr="00DC53C5" w:rsidRDefault="009D65C0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7FA48" id="6 Grupo" o:spid="_x0000_s1026" style="position:absolute;margin-left:260.5pt;margin-top:-.7pt;width:249.8pt;height:39.75pt;z-index:251627520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9D65C0" w:rsidRPr="00A05CB1" w:rsidRDefault="009D65C0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:rsidR="009D65C0" w:rsidRPr="00A05CB1" w:rsidRDefault="009D65C0" w:rsidP="00A05CB1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:rsidR="009D65C0" w:rsidRPr="00A05CB1" w:rsidRDefault="009D65C0" w:rsidP="0004046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9D65C0" w:rsidRPr="003A64F1" w:rsidRDefault="009D65C0" w:rsidP="00040466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:rsidR="009D65C0" w:rsidRDefault="009D65C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9D65C0" w:rsidRPr="00F45C83" w:rsidRDefault="009D65C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9D65C0" w:rsidRPr="00DC53C5" w:rsidRDefault="009D65C0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:rsidR="009D65C0" w:rsidRPr="00DC53C5" w:rsidRDefault="009D65C0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E167AB6" wp14:editId="4F6E72DB">
              <wp:simplePos x="0" y="0"/>
              <wp:positionH relativeFrom="page">
                <wp:align>left</wp:align>
              </wp:positionH>
              <wp:positionV relativeFrom="paragraph">
                <wp:posOffset>4724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E5492" id="4 Conector recto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" from="0,37.2pt" to="7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" strokecolor="#4a7ebb" strokeweight="1.5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C0" w:rsidRDefault="009D65C0" w:rsidP="00134B17">
    <w:pPr>
      <w:pStyle w:val="Encabezado"/>
      <w:tabs>
        <w:tab w:val="left" w:pos="270"/>
        <w:tab w:val="center" w:pos="4680"/>
        <w:tab w:val="right" w:pos="9360"/>
      </w:tabs>
      <w:jc w:val="center"/>
      <w:rPr>
        <w:rFonts w:cs="DIN Pro Regular"/>
        <w:b/>
        <w:sz w:val="24"/>
        <w:szCs w:val="24"/>
      </w:rPr>
    </w:pP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88800" behindDoc="0" locked="0" layoutInCell="1" allowOverlap="1" wp14:anchorId="7B4083DA" wp14:editId="750F3B47">
              <wp:simplePos x="0" y="0"/>
              <wp:positionH relativeFrom="margin">
                <wp:posOffset>5572437</wp:posOffset>
              </wp:positionH>
              <wp:positionV relativeFrom="margin">
                <wp:posOffset>-726967</wp:posOffset>
              </wp:positionV>
              <wp:extent cx="560705" cy="387350"/>
              <wp:effectExtent l="0" t="0" r="0" b="0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5C0" w:rsidRPr="00C92C86" w:rsidRDefault="009D65C0" w:rsidP="002B152B">
                          <w:r w:rsidRPr="00C92C86">
                            <w:rPr>
                              <w:rFonts w:cs="DIN Pro Regular"/>
                              <w:b/>
                              <w:sz w:val="28"/>
                            </w:rPr>
                            <w:t>2022</w:t>
                          </w:r>
                          <w:r w:rsidRPr="00C92C86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C92C86">
                            <w:rPr>
                              <w:rFonts w:cs="DIN Pro Bold"/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083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8.75pt;margin-top:-57.25pt;width:44.15pt;height:30.5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" filled="f" stroked="f">
              <v:textbox>
                <w:txbxContent>
                  <w:p w:rsidR="009D65C0" w:rsidRPr="00C92C86" w:rsidRDefault="009D65C0" w:rsidP="002B152B">
                    <w:r w:rsidRPr="00C92C86">
                      <w:rPr>
                        <w:rFonts w:cs="DIN Pro Regular"/>
                        <w:b/>
                        <w:sz w:val="28"/>
                      </w:rPr>
                      <w:t>2022</w:t>
                    </w:r>
                    <w:r w:rsidRPr="00C92C86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   </w:t>
                    </w:r>
                    <w:r w:rsidRPr="00C92C86">
                      <w:rPr>
                        <w:rFonts w:cs="DIN Pro Bold"/>
                        <w:b/>
                        <w:sz w:val="18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152B">
      <w:rPr>
        <w:rFonts w:ascii="Encode Sans" w:hAnsi="Encode Sans" w:cs="DIN Pro Bold"/>
        <w:noProof/>
        <w:sz w:val="28"/>
        <w:szCs w:val="24"/>
        <w:lang w:eastAsia="es-MX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64620103" wp14:editId="1ECDB16D">
              <wp:simplePos x="0" y="0"/>
              <wp:positionH relativeFrom="column">
                <wp:posOffset>5519049</wp:posOffset>
              </wp:positionH>
              <wp:positionV relativeFrom="paragraph">
                <wp:posOffset>60013</wp:posOffset>
              </wp:positionV>
              <wp:extent cx="0" cy="387350"/>
              <wp:effectExtent l="0" t="0" r="1905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 w="15875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B61AD" id="Conector recto 5" o:spid="_x0000_s1026" style="position:absolute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4.75pt" to="434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" strokecolor="#bc955c" strokeweight="1.25pt"/>
          </w:pict>
        </mc:Fallback>
      </mc:AlternateContent>
    </w: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769344" behindDoc="0" locked="0" layoutInCell="1" allowOverlap="1" wp14:anchorId="541C5433" wp14:editId="5DD70BCE">
              <wp:simplePos x="0" y="0"/>
              <wp:positionH relativeFrom="margin">
                <wp:posOffset>4130987</wp:posOffset>
              </wp:positionH>
              <wp:positionV relativeFrom="margin">
                <wp:posOffset>-821690</wp:posOffset>
              </wp:positionV>
              <wp:extent cx="1344930" cy="5689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5C0" w:rsidRPr="008A6E70" w:rsidRDefault="009D65C0" w:rsidP="008A6E70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>CUENTA PÚBLICA</w:t>
                          </w:r>
                          <w:r w:rsidRPr="008A6E70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C5433" id="_x0000_s1030" type="#_x0000_t202" style="position:absolute;left:0;text-align:left;margin-left:325.25pt;margin-top:-64.7pt;width:105.9pt;height:44.8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xPFAIAAAI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" filled="f" stroked="f">
              <v:textbox>
                <w:txbxContent>
                  <w:p w:rsidR="009D65C0" w:rsidRPr="008A6E70" w:rsidRDefault="009D65C0" w:rsidP="008A6E70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cs="DIN Pro Bold"/>
                        <w:b/>
                        <w:sz w:val="24"/>
                        <w:szCs w:val="24"/>
                      </w:rPr>
                      <w:t>CUENTA PÚBLICA</w:t>
                    </w:r>
                    <w:r w:rsidRPr="008A6E70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CONSOLIDADA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728384" behindDoc="0" locked="0" layoutInCell="1" allowOverlap="1" wp14:anchorId="1DECD187" wp14:editId="212EECE7">
          <wp:simplePos x="0" y="0"/>
          <wp:positionH relativeFrom="margin">
            <wp:posOffset>-318554</wp:posOffset>
          </wp:positionH>
          <wp:positionV relativeFrom="paragraph">
            <wp:posOffset>3378</wp:posOffset>
          </wp:positionV>
          <wp:extent cx="1578634" cy="583377"/>
          <wp:effectExtent l="0" t="0" r="254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34" cy="583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65C0" w:rsidRDefault="009D65C0" w:rsidP="00134B17">
    <w:pPr>
      <w:pStyle w:val="Encabezado"/>
      <w:tabs>
        <w:tab w:val="left" w:pos="270"/>
        <w:tab w:val="center" w:pos="4680"/>
        <w:tab w:val="right" w:pos="9360"/>
      </w:tabs>
      <w:jc w:val="center"/>
      <w:rPr>
        <w:rFonts w:ascii="Encode Sans Medium" w:hAnsi="Encode Sans Medium" w:cs="DIN Pro Bold"/>
        <w:b/>
        <w:sz w:val="18"/>
        <w:szCs w:val="24"/>
      </w:rPr>
    </w:pPr>
    <w:r w:rsidRPr="00C546D1">
      <w:rPr>
        <w:rFonts w:cs="DIN Pro Regular"/>
        <w:b/>
        <w:sz w:val="24"/>
        <w:szCs w:val="24"/>
      </w:rPr>
      <w:t>TOMO VII SECTOR PARAESTATAL</w:t>
    </w:r>
  </w:p>
  <w:p w:rsidR="009D65C0" w:rsidRPr="002B152B" w:rsidRDefault="009D65C0" w:rsidP="00C84921">
    <w:pPr>
      <w:pStyle w:val="Encabezado"/>
      <w:tabs>
        <w:tab w:val="left" w:pos="270"/>
        <w:tab w:val="left" w:pos="802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9D65C0" w:rsidRPr="00403049" w:rsidRDefault="009D65C0" w:rsidP="008000D8">
    <w:pPr>
      <w:pStyle w:val="Encabezado"/>
      <w:jc w:val="center"/>
      <w:rPr>
        <w:rFonts w:ascii="Encode Sans" w:hAnsi="Encode Sans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057D6E" wp14:editId="0EA9AC12">
              <wp:simplePos x="0" y="0"/>
              <wp:positionH relativeFrom="margin">
                <wp:posOffset>-160128</wp:posOffset>
              </wp:positionH>
              <wp:positionV relativeFrom="paragraph">
                <wp:posOffset>146984</wp:posOffset>
              </wp:positionV>
              <wp:extent cx="6192000" cy="0"/>
              <wp:effectExtent l="0" t="0" r="3746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ACCF7" id="Conector recto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6pt,11.55pt" to="47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" strokecolor="#bc955c" strokeweight="2pt">
              <w10:wrap anchorx="margin"/>
            </v:line>
          </w:pict>
        </mc:Fallback>
      </mc:AlternateContent>
    </w:r>
  </w:p>
  <w:p w:rsidR="009D65C0" w:rsidRDefault="009D65C0" w:rsidP="008000D8">
    <w:pPr>
      <w:pStyle w:val="Encabezado"/>
      <w:jc w:val="center"/>
      <w:rPr>
        <w:rFonts w:ascii="Arial" w:hAnsi="Arial" w:cs="Arial"/>
      </w:rPr>
    </w:pPr>
  </w:p>
  <w:p w:rsidR="009D65C0" w:rsidRPr="00F45C83" w:rsidRDefault="009D65C0" w:rsidP="00C11164">
    <w:pPr>
      <w:pStyle w:val="Encabezado"/>
      <w:jc w:val="center"/>
      <w:rPr>
        <w:rFonts w:ascii="Helvetica" w:hAnsi="Helvetica" w:cs="Arial"/>
      </w:rPr>
    </w:pPr>
  </w:p>
  <w:p w:rsidR="009D65C0" w:rsidRPr="00163D6C" w:rsidRDefault="009D65C0" w:rsidP="00F45C83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A0CED"/>
    <w:multiLevelType w:val="hybridMultilevel"/>
    <w:tmpl w:val="5D143B1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B211D"/>
    <w:multiLevelType w:val="hybridMultilevel"/>
    <w:tmpl w:val="AF42FE08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703750DD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6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F"/>
    <w:rsid w:val="00005422"/>
    <w:rsid w:val="00006500"/>
    <w:rsid w:val="0001248E"/>
    <w:rsid w:val="0003192B"/>
    <w:rsid w:val="00040466"/>
    <w:rsid w:val="00041A33"/>
    <w:rsid w:val="00042692"/>
    <w:rsid w:val="0004649B"/>
    <w:rsid w:val="00050A80"/>
    <w:rsid w:val="00053DAD"/>
    <w:rsid w:val="00060B21"/>
    <w:rsid w:val="00060DB0"/>
    <w:rsid w:val="00066E4C"/>
    <w:rsid w:val="00072067"/>
    <w:rsid w:val="00075867"/>
    <w:rsid w:val="000803D2"/>
    <w:rsid w:val="00082369"/>
    <w:rsid w:val="00082FF5"/>
    <w:rsid w:val="00090102"/>
    <w:rsid w:val="00091C67"/>
    <w:rsid w:val="000A1339"/>
    <w:rsid w:val="000A6616"/>
    <w:rsid w:val="000B1267"/>
    <w:rsid w:val="000C0A06"/>
    <w:rsid w:val="000D06AB"/>
    <w:rsid w:val="000D3182"/>
    <w:rsid w:val="000D5EFE"/>
    <w:rsid w:val="000E06FF"/>
    <w:rsid w:val="000E2855"/>
    <w:rsid w:val="000E3A68"/>
    <w:rsid w:val="000E6439"/>
    <w:rsid w:val="000F2712"/>
    <w:rsid w:val="0010281B"/>
    <w:rsid w:val="001057F6"/>
    <w:rsid w:val="0011065B"/>
    <w:rsid w:val="00126E87"/>
    <w:rsid w:val="0013011C"/>
    <w:rsid w:val="001301B4"/>
    <w:rsid w:val="0013410D"/>
    <w:rsid w:val="00134B17"/>
    <w:rsid w:val="00135754"/>
    <w:rsid w:val="00144731"/>
    <w:rsid w:val="00146B92"/>
    <w:rsid w:val="0014762A"/>
    <w:rsid w:val="00163D6C"/>
    <w:rsid w:val="0017292C"/>
    <w:rsid w:val="00174108"/>
    <w:rsid w:val="0017768C"/>
    <w:rsid w:val="00177B09"/>
    <w:rsid w:val="001819BD"/>
    <w:rsid w:val="00185224"/>
    <w:rsid w:val="00186C07"/>
    <w:rsid w:val="00195DEE"/>
    <w:rsid w:val="001A6923"/>
    <w:rsid w:val="001B1B72"/>
    <w:rsid w:val="001C1C55"/>
    <w:rsid w:val="001C2F26"/>
    <w:rsid w:val="001C5431"/>
    <w:rsid w:val="001C6FD8"/>
    <w:rsid w:val="001C760F"/>
    <w:rsid w:val="001D30D8"/>
    <w:rsid w:val="001D3162"/>
    <w:rsid w:val="001D51E2"/>
    <w:rsid w:val="001D6D6E"/>
    <w:rsid w:val="001E2701"/>
    <w:rsid w:val="001E518B"/>
    <w:rsid w:val="001E6A64"/>
    <w:rsid w:val="0021068D"/>
    <w:rsid w:val="00210747"/>
    <w:rsid w:val="002138D2"/>
    <w:rsid w:val="00215FB3"/>
    <w:rsid w:val="00220BE4"/>
    <w:rsid w:val="002211C5"/>
    <w:rsid w:val="0022561A"/>
    <w:rsid w:val="00230699"/>
    <w:rsid w:val="0023093F"/>
    <w:rsid w:val="00236391"/>
    <w:rsid w:val="00241D8F"/>
    <w:rsid w:val="0024446D"/>
    <w:rsid w:val="0025226E"/>
    <w:rsid w:val="00260918"/>
    <w:rsid w:val="00261E04"/>
    <w:rsid w:val="00263D36"/>
    <w:rsid w:val="002644B4"/>
    <w:rsid w:val="00264F1F"/>
    <w:rsid w:val="00271B8D"/>
    <w:rsid w:val="00284716"/>
    <w:rsid w:val="00290E6D"/>
    <w:rsid w:val="0029470F"/>
    <w:rsid w:val="00294BDA"/>
    <w:rsid w:val="00297670"/>
    <w:rsid w:val="002A08CF"/>
    <w:rsid w:val="002A70B3"/>
    <w:rsid w:val="002B152B"/>
    <w:rsid w:val="002C1413"/>
    <w:rsid w:val="002C1B2A"/>
    <w:rsid w:val="002C2455"/>
    <w:rsid w:val="002C3BA7"/>
    <w:rsid w:val="002C4D9F"/>
    <w:rsid w:val="002C576A"/>
    <w:rsid w:val="002D015C"/>
    <w:rsid w:val="002D7A6B"/>
    <w:rsid w:val="002F20BF"/>
    <w:rsid w:val="002F33C5"/>
    <w:rsid w:val="002F46E2"/>
    <w:rsid w:val="002F581F"/>
    <w:rsid w:val="003010F3"/>
    <w:rsid w:val="003102A2"/>
    <w:rsid w:val="0031093A"/>
    <w:rsid w:val="00324E4C"/>
    <w:rsid w:val="003268CB"/>
    <w:rsid w:val="00336209"/>
    <w:rsid w:val="00344F1C"/>
    <w:rsid w:val="00345472"/>
    <w:rsid w:val="00353C71"/>
    <w:rsid w:val="00372F40"/>
    <w:rsid w:val="00373734"/>
    <w:rsid w:val="0037538E"/>
    <w:rsid w:val="00375BBC"/>
    <w:rsid w:val="003858E0"/>
    <w:rsid w:val="0039289D"/>
    <w:rsid w:val="00393EA8"/>
    <w:rsid w:val="003A0303"/>
    <w:rsid w:val="003A64F1"/>
    <w:rsid w:val="003B3723"/>
    <w:rsid w:val="003B7DF9"/>
    <w:rsid w:val="003C0E92"/>
    <w:rsid w:val="003C1806"/>
    <w:rsid w:val="003C7A0E"/>
    <w:rsid w:val="003D3BF5"/>
    <w:rsid w:val="003D5DBF"/>
    <w:rsid w:val="003D7B22"/>
    <w:rsid w:val="003E46AF"/>
    <w:rsid w:val="003E7FD0"/>
    <w:rsid w:val="003F39C5"/>
    <w:rsid w:val="003F7245"/>
    <w:rsid w:val="003F7CD7"/>
    <w:rsid w:val="00400CFA"/>
    <w:rsid w:val="004016F1"/>
    <w:rsid w:val="00403049"/>
    <w:rsid w:val="004060D8"/>
    <w:rsid w:val="00406CFF"/>
    <w:rsid w:val="004152B3"/>
    <w:rsid w:val="00416466"/>
    <w:rsid w:val="00424C40"/>
    <w:rsid w:val="00426B09"/>
    <w:rsid w:val="004270EF"/>
    <w:rsid w:val="0044253C"/>
    <w:rsid w:val="004467A1"/>
    <w:rsid w:val="00446A17"/>
    <w:rsid w:val="00450F7D"/>
    <w:rsid w:val="00451D35"/>
    <w:rsid w:val="00452258"/>
    <w:rsid w:val="00460462"/>
    <w:rsid w:val="00462119"/>
    <w:rsid w:val="004638C6"/>
    <w:rsid w:val="00464E75"/>
    <w:rsid w:val="0048003C"/>
    <w:rsid w:val="00484C0D"/>
    <w:rsid w:val="00490D16"/>
    <w:rsid w:val="004920DF"/>
    <w:rsid w:val="00493508"/>
    <w:rsid w:val="00497D8B"/>
    <w:rsid w:val="004B16B8"/>
    <w:rsid w:val="004C2B04"/>
    <w:rsid w:val="004C7458"/>
    <w:rsid w:val="004D41B8"/>
    <w:rsid w:val="004F07E7"/>
    <w:rsid w:val="004F0A80"/>
    <w:rsid w:val="004F0E7F"/>
    <w:rsid w:val="004F0F5E"/>
    <w:rsid w:val="004F3590"/>
    <w:rsid w:val="004F3C91"/>
    <w:rsid w:val="004F69FE"/>
    <w:rsid w:val="0050292B"/>
    <w:rsid w:val="00503D8D"/>
    <w:rsid w:val="0051129F"/>
    <w:rsid w:val="00522632"/>
    <w:rsid w:val="0052590B"/>
    <w:rsid w:val="005350A1"/>
    <w:rsid w:val="00540418"/>
    <w:rsid w:val="00542DD2"/>
    <w:rsid w:val="00544D60"/>
    <w:rsid w:val="005502A5"/>
    <w:rsid w:val="005531B8"/>
    <w:rsid w:val="00553900"/>
    <w:rsid w:val="005655B2"/>
    <w:rsid w:val="005675A0"/>
    <w:rsid w:val="005754C0"/>
    <w:rsid w:val="005774F0"/>
    <w:rsid w:val="00582949"/>
    <w:rsid w:val="00587AB4"/>
    <w:rsid w:val="005A137F"/>
    <w:rsid w:val="005A4BE3"/>
    <w:rsid w:val="005B24BE"/>
    <w:rsid w:val="005B5860"/>
    <w:rsid w:val="005C4B84"/>
    <w:rsid w:val="005C587F"/>
    <w:rsid w:val="005D00AE"/>
    <w:rsid w:val="005D04DD"/>
    <w:rsid w:val="005D1553"/>
    <w:rsid w:val="005D4295"/>
    <w:rsid w:val="005D42E1"/>
    <w:rsid w:val="005E24A6"/>
    <w:rsid w:val="005F33A9"/>
    <w:rsid w:val="005F4FD5"/>
    <w:rsid w:val="005F55F9"/>
    <w:rsid w:val="0060613C"/>
    <w:rsid w:val="006101D2"/>
    <w:rsid w:val="00620CE1"/>
    <w:rsid w:val="00620D43"/>
    <w:rsid w:val="006237BD"/>
    <w:rsid w:val="00626B18"/>
    <w:rsid w:val="00627F1A"/>
    <w:rsid w:val="00633ED4"/>
    <w:rsid w:val="00643949"/>
    <w:rsid w:val="00644C6C"/>
    <w:rsid w:val="00650FBE"/>
    <w:rsid w:val="00672A7A"/>
    <w:rsid w:val="00672C34"/>
    <w:rsid w:val="0067353B"/>
    <w:rsid w:val="00673F89"/>
    <w:rsid w:val="00675478"/>
    <w:rsid w:val="00677336"/>
    <w:rsid w:val="006A1D1F"/>
    <w:rsid w:val="006A30B4"/>
    <w:rsid w:val="006A77BA"/>
    <w:rsid w:val="006A7DF0"/>
    <w:rsid w:val="006B1D44"/>
    <w:rsid w:val="006C2F3F"/>
    <w:rsid w:val="006C4E44"/>
    <w:rsid w:val="006D3516"/>
    <w:rsid w:val="006D56E7"/>
    <w:rsid w:val="006E3F5C"/>
    <w:rsid w:val="006E77DD"/>
    <w:rsid w:val="006E7ACC"/>
    <w:rsid w:val="006F1090"/>
    <w:rsid w:val="0070137D"/>
    <w:rsid w:val="00701739"/>
    <w:rsid w:val="0070709C"/>
    <w:rsid w:val="00710161"/>
    <w:rsid w:val="00722D7C"/>
    <w:rsid w:val="00725F56"/>
    <w:rsid w:val="00745746"/>
    <w:rsid w:val="0075466F"/>
    <w:rsid w:val="00757D1D"/>
    <w:rsid w:val="00761E87"/>
    <w:rsid w:val="0076290B"/>
    <w:rsid w:val="00763B74"/>
    <w:rsid w:val="007658CB"/>
    <w:rsid w:val="00765FFF"/>
    <w:rsid w:val="007818C6"/>
    <w:rsid w:val="0078579A"/>
    <w:rsid w:val="00790BD8"/>
    <w:rsid w:val="00790FF9"/>
    <w:rsid w:val="0079410C"/>
    <w:rsid w:val="00794F55"/>
    <w:rsid w:val="0079582C"/>
    <w:rsid w:val="007A5117"/>
    <w:rsid w:val="007A5B39"/>
    <w:rsid w:val="007B4614"/>
    <w:rsid w:val="007C4879"/>
    <w:rsid w:val="007C6DBB"/>
    <w:rsid w:val="007D0B5B"/>
    <w:rsid w:val="007D381B"/>
    <w:rsid w:val="007D6E9A"/>
    <w:rsid w:val="007E4A53"/>
    <w:rsid w:val="007F08FA"/>
    <w:rsid w:val="007F0CB9"/>
    <w:rsid w:val="007F3E7F"/>
    <w:rsid w:val="007F5EA4"/>
    <w:rsid w:val="008000D8"/>
    <w:rsid w:val="00811DAC"/>
    <w:rsid w:val="00820190"/>
    <w:rsid w:val="00830D75"/>
    <w:rsid w:val="00831EAF"/>
    <w:rsid w:val="00834ECD"/>
    <w:rsid w:val="00837922"/>
    <w:rsid w:val="00843B98"/>
    <w:rsid w:val="0084449D"/>
    <w:rsid w:val="00847907"/>
    <w:rsid w:val="00847B0D"/>
    <w:rsid w:val="00853269"/>
    <w:rsid w:val="0085677D"/>
    <w:rsid w:val="00861BF5"/>
    <w:rsid w:val="00862A0D"/>
    <w:rsid w:val="00863E0A"/>
    <w:rsid w:val="008677A7"/>
    <w:rsid w:val="0087269A"/>
    <w:rsid w:val="008764B6"/>
    <w:rsid w:val="00876FA6"/>
    <w:rsid w:val="0088004D"/>
    <w:rsid w:val="00884833"/>
    <w:rsid w:val="00886842"/>
    <w:rsid w:val="00890055"/>
    <w:rsid w:val="0089719D"/>
    <w:rsid w:val="008A022A"/>
    <w:rsid w:val="008A120B"/>
    <w:rsid w:val="008A5C08"/>
    <w:rsid w:val="008A6E4D"/>
    <w:rsid w:val="008A6E70"/>
    <w:rsid w:val="008B0017"/>
    <w:rsid w:val="008B0D51"/>
    <w:rsid w:val="008B3251"/>
    <w:rsid w:val="008B365C"/>
    <w:rsid w:val="008B41CF"/>
    <w:rsid w:val="008C0955"/>
    <w:rsid w:val="008C6E8E"/>
    <w:rsid w:val="008D0180"/>
    <w:rsid w:val="008D09D1"/>
    <w:rsid w:val="008E143A"/>
    <w:rsid w:val="008E3652"/>
    <w:rsid w:val="008F3D0E"/>
    <w:rsid w:val="008F3D9E"/>
    <w:rsid w:val="008F41BC"/>
    <w:rsid w:val="008F4DD2"/>
    <w:rsid w:val="008F6D58"/>
    <w:rsid w:val="009026D1"/>
    <w:rsid w:val="00910AF6"/>
    <w:rsid w:val="009143F5"/>
    <w:rsid w:val="00916252"/>
    <w:rsid w:val="00921C64"/>
    <w:rsid w:val="00921C7A"/>
    <w:rsid w:val="009237EF"/>
    <w:rsid w:val="00936743"/>
    <w:rsid w:val="00951CA5"/>
    <w:rsid w:val="00954884"/>
    <w:rsid w:val="00960730"/>
    <w:rsid w:val="00967AF9"/>
    <w:rsid w:val="009748FA"/>
    <w:rsid w:val="00985A2E"/>
    <w:rsid w:val="009865A6"/>
    <w:rsid w:val="0099032D"/>
    <w:rsid w:val="0099102F"/>
    <w:rsid w:val="00992D09"/>
    <w:rsid w:val="00994738"/>
    <w:rsid w:val="00994B2E"/>
    <w:rsid w:val="00994CF0"/>
    <w:rsid w:val="009A6D76"/>
    <w:rsid w:val="009B48B1"/>
    <w:rsid w:val="009B6196"/>
    <w:rsid w:val="009B672A"/>
    <w:rsid w:val="009B6B02"/>
    <w:rsid w:val="009B6C1D"/>
    <w:rsid w:val="009C02C0"/>
    <w:rsid w:val="009C2B68"/>
    <w:rsid w:val="009D1E0B"/>
    <w:rsid w:val="009D4C0F"/>
    <w:rsid w:val="009D65C0"/>
    <w:rsid w:val="009E1F45"/>
    <w:rsid w:val="009E52E8"/>
    <w:rsid w:val="009E6948"/>
    <w:rsid w:val="00A05C70"/>
    <w:rsid w:val="00A05CB1"/>
    <w:rsid w:val="00A0677A"/>
    <w:rsid w:val="00A142A0"/>
    <w:rsid w:val="00A17844"/>
    <w:rsid w:val="00A22757"/>
    <w:rsid w:val="00A23270"/>
    <w:rsid w:val="00A258F9"/>
    <w:rsid w:val="00A2636A"/>
    <w:rsid w:val="00A35095"/>
    <w:rsid w:val="00A4042A"/>
    <w:rsid w:val="00A45720"/>
    <w:rsid w:val="00A46109"/>
    <w:rsid w:val="00A540AF"/>
    <w:rsid w:val="00A73361"/>
    <w:rsid w:val="00A74F12"/>
    <w:rsid w:val="00A83048"/>
    <w:rsid w:val="00A9609A"/>
    <w:rsid w:val="00AA7EBA"/>
    <w:rsid w:val="00AB34B8"/>
    <w:rsid w:val="00AD4BB3"/>
    <w:rsid w:val="00AD6B30"/>
    <w:rsid w:val="00AE3EFE"/>
    <w:rsid w:val="00AE608D"/>
    <w:rsid w:val="00AE75B2"/>
    <w:rsid w:val="00AF05C3"/>
    <w:rsid w:val="00AF1C0C"/>
    <w:rsid w:val="00AF2F48"/>
    <w:rsid w:val="00AF348B"/>
    <w:rsid w:val="00AF7996"/>
    <w:rsid w:val="00B01960"/>
    <w:rsid w:val="00B03469"/>
    <w:rsid w:val="00B06D1B"/>
    <w:rsid w:val="00B078CC"/>
    <w:rsid w:val="00B10695"/>
    <w:rsid w:val="00B10D45"/>
    <w:rsid w:val="00B14CB8"/>
    <w:rsid w:val="00B16711"/>
    <w:rsid w:val="00B1702F"/>
    <w:rsid w:val="00B260CB"/>
    <w:rsid w:val="00B26248"/>
    <w:rsid w:val="00B32877"/>
    <w:rsid w:val="00B368BA"/>
    <w:rsid w:val="00B40480"/>
    <w:rsid w:val="00B4395C"/>
    <w:rsid w:val="00B47E5E"/>
    <w:rsid w:val="00B6431B"/>
    <w:rsid w:val="00B65516"/>
    <w:rsid w:val="00B732B1"/>
    <w:rsid w:val="00B73DF3"/>
    <w:rsid w:val="00B75838"/>
    <w:rsid w:val="00B849EE"/>
    <w:rsid w:val="00B854D5"/>
    <w:rsid w:val="00B86415"/>
    <w:rsid w:val="00BA2940"/>
    <w:rsid w:val="00BB189C"/>
    <w:rsid w:val="00BC0F95"/>
    <w:rsid w:val="00BC702B"/>
    <w:rsid w:val="00BD6292"/>
    <w:rsid w:val="00BD77C4"/>
    <w:rsid w:val="00BE6581"/>
    <w:rsid w:val="00BF0017"/>
    <w:rsid w:val="00C01163"/>
    <w:rsid w:val="00C07D59"/>
    <w:rsid w:val="00C10D9F"/>
    <w:rsid w:val="00C11164"/>
    <w:rsid w:val="00C15238"/>
    <w:rsid w:val="00C2567A"/>
    <w:rsid w:val="00C325A7"/>
    <w:rsid w:val="00C46CDB"/>
    <w:rsid w:val="00C51131"/>
    <w:rsid w:val="00C546D1"/>
    <w:rsid w:val="00C57315"/>
    <w:rsid w:val="00C71856"/>
    <w:rsid w:val="00C74960"/>
    <w:rsid w:val="00C758C0"/>
    <w:rsid w:val="00C7736C"/>
    <w:rsid w:val="00C80663"/>
    <w:rsid w:val="00C847FC"/>
    <w:rsid w:val="00C84921"/>
    <w:rsid w:val="00C92C86"/>
    <w:rsid w:val="00C93D96"/>
    <w:rsid w:val="00CA2EC9"/>
    <w:rsid w:val="00CB06AF"/>
    <w:rsid w:val="00CB1DE4"/>
    <w:rsid w:val="00CB4A5C"/>
    <w:rsid w:val="00CC1F77"/>
    <w:rsid w:val="00CC2371"/>
    <w:rsid w:val="00CC5443"/>
    <w:rsid w:val="00CC6694"/>
    <w:rsid w:val="00CD0037"/>
    <w:rsid w:val="00CD176E"/>
    <w:rsid w:val="00CD1A91"/>
    <w:rsid w:val="00CD4B70"/>
    <w:rsid w:val="00CD6C61"/>
    <w:rsid w:val="00CE6475"/>
    <w:rsid w:val="00CF0B53"/>
    <w:rsid w:val="00CF18E4"/>
    <w:rsid w:val="00D0206A"/>
    <w:rsid w:val="00D03709"/>
    <w:rsid w:val="00D055EC"/>
    <w:rsid w:val="00D05AC1"/>
    <w:rsid w:val="00D10273"/>
    <w:rsid w:val="00D137E1"/>
    <w:rsid w:val="00D150F7"/>
    <w:rsid w:val="00D23A2B"/>
    <w:rsid w:val="00D40EB2"/>
    <w:rsid w:val="00D43EEC"/>
    <w:rsid w:val="00D502DB"/>
    <w:rsid w:val="00D53591"/>
    <w:rsid w:val="00D544DC"/>
    <w:rsid w:val="00D547AA"/>
    <w:rsid w:val="00D6136C"/>
    <w:rsid w:val="00D62DF3"/>
    <w:rsid w:val="00D67555"/>
    <w:rsid w:val="00D74DD6"/>
    <w:rsid w:val="00D8089A"/>
    <w:rsid w:val="00D85F71"/>
    <w:rsid w:val="00D9138F"/>
    <w:rsid w:val="00D94FDF"/>
    <w:rsid w:val="00DA0F15"/>
    <w:rsid w:val="00DC01A2"/>
    <w:rsid w:val="00DC43C6"/>
    <w:rsid w:val="00DC53C5"/>
    <w:rsid w:val="00DC736A"/>
    <w:rsid w:val="00DD035D"/>
    <w:rsid w:val="00DD0CF4"/>
    <w:rsid w:val="00DD3BDC"/>
    <w:rsid w:val="00DD451E"/>
    <w:rsid w:val="00DD4EDA"/>
    <w:rsid w:val="00DD5BFD"/>
    <w:rsid w:val="00DE4AC2"/>
    <w:rsid w:val="00DF04EC"/>
    <w:rsid w:val="00DF166B"/>
    <w:rsid w:val="00DF3D6D"/>
    <w:rsid w:val="00DF5220"/>
    <w:rsid w:val="00DF6437"/>
    <w:rsid w:val="00E07C35"/>
    <w:rsid w:val="00E1118B"/>
    <w:rsid w:val="00E2498C"/>
    <w:rsid w:val="00E30A7D"/>
    <w:rsid w:val="00E30F32"/>
    <w:rsid w:val="00E32708"/>
    <w:rsid w:val="00E36BAF"/>
    <w:rsid w:val="00E41125"/>
    <w:rsid w:val="00E459F4"/>
    <w:rsid w:val="00E45E06"/>
    <w:rsid w:val="00E47097"/>
    <w:rsid w:val="00E529DB"/>
    <w:rsid w:val="00E66C7C"/>
    <w:rsid w:val="00E67274"/>
    <w:rsid w:val="00E6754A"/>
    <w:rsid w:val="00E71540"/>
    <w:rsid w:val="00E75E3C"/>
    <w:rsid w:val="00E878F0"/>
    <w:rsid w:val="00E97E17"/>
    <w:rsid w:val="00EA346B"/>
    <w:rsid w:val="00EA5418"/>
    <w:rsid w:val="00EA5EA0"/>
    <w:rsid w:val="00EB1ADE"/>
    <w:rsid w:val="00EB26B0"/>
    <w:rsid w:val="00EB37D6"/>
    <w:rsid w:val="00EB4758"/>
    <w:rsid w:val="00EB5EAA"/>
    <w:rsid w:val="00EB7BC1"/>
    <w:rsid w:val="00EC6157"/>
    <w:rsid w:val="00ED118F"/>
    <w:rsid w:val="00ED1301"/>
    <w:rsid w:val="00ED505A"/>
    <w:rsid w:val="00ED70CA"/>
    <w:rsid w:val="00ED7D2E"/>
    <w:rsid w:val="00EE6570"/>
    <w:rsid w:val="00EF33FD"/>
    <w:rsid w:val="00F02F51"/>
    <w:rsid w:val="00F05310"/>
    <w:rsid w:val="00F05C96"/>
    <w:rsid w:val="00F12593"/>
    <w:rsid w:val="00F138BE"/>
    <w:rsid w:val="00F20634"/>
    <w:rsid w:val="00F30354"/>
    <w:rsid w:val="00F30C06"/>
    <w:rsid w:val="00F360AC"/>
    <w:rsid w:val="00F43A17"/>
    <w:rsid w:val="00F44E0B"/>
    <w:rsid w:val="00F45C83"/>
    <w:rsid w:val="00F45CAA"/>
    <w:rsid w:val="00F470A7"/>
    <w:rsid w:val="00F504F9"/>
    <w:rsid w:val="00F60192"/>
    <w:rsid w:val="00F6679D"/>
    <w:rsid w:val="00F7071B"/>
    <w:rsid w:val="00F73A6E"/>
    <w:rsid w:val="00F746DB"/>
    <w:rsid w:val="00F76563"/>
    <w:rsid w:val="00F76815"/>
    <w:rsid w:val="00F77E95"/>
    <w:rsid w:val="00F93E92"/>
    <w:rsid w:val="00F94B6E"/>
    <w:rsid w:val="00F97452"/>
    <w:rsid w:val="00FA19C1"/>
    <w:rsid w:val="00FB0FD3"/>
    <w:rsid w:val="00FB1010"/>
    <w:rsid w:val="00FB1255"/>
    <w:rsid w:val="00FB49A9"/>
    <w:rsid w:val="00FC0C83"/>
    <w:rsid w:val="00FD3303"/>
    <w:rsid w:val="00FD50CA"/>
    <w:rsid w:val="00FE0BFD"/>
    <w:rsid w:val="00FE35B7"/>
    <w:rsid w:val="00FE3C54"/>
    <w:rsid w:val="00FE498D"/>
    <w:rsid w:val="00FE4A87"/>
    <w:rsid w:val="00FF042D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5:docId w15:val="{8AAB5CB4-7E11-4183-83DA-07B0681C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1706-E087-4E58-AFDB-C2DAC34A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6</Pages>
  <Words>10422</Words>
  <Characters>57325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nnyfer Paola Avalos Vazquez</cp:lastModifiedBy>
  <cp:revision>27</cp:revision>
  <cp:lastPrinted>2023-04-14T22:17:00Z</cp:lastPrinted>
  <dcterms:created xsi:type="dcterms:W3CDTF">2023-04-05T00:34:00Z</dcterms:created>
  <dcterms:modified xsi:type="dcterms:W3CDTF">2023-04-18T18:17:00Z</dcterms:modified>
</cp:coreProperties>
</file>